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05BD9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sz w:val="24"/>
          <w:szCs w:val="24"/>
        </w:rPr>
      </w:pPr>
    </w:p>
    <w:p w14:paraId="59705877" w14:textId="77777777" w:rsidR="00F72F3E" w:rsidRPr="003634BA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Toc146551281"/>
      <w:bookmarkStart w:id="1" w:name="_Toc146718867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>Автономная некоммерческая организация профессионального образования</w:t>
      </w:r>
      <w:bookmarkEnd w:id="0"/>
      <w:bookmarkEnd w:id="1"/>
      <w:r w:rsidRPr="003634BA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</w:p>
    <w:p w14:paraId="26D54EDA" w14:textId="77777777" w:rsidR="00CB1299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146551282"/>
      <w:bookmarkStart w:id="3" w:name="_Toc146718868"/>
      <w:r w:rsidRPr="003634BA">
        <w:rPr>
          <w:rFonts w:ascii="Times New Roman" w:hAnsi="Times New Roman" w:cs="Times New Roman"/>
          <w:i w:val="0"/>
          <w:sz w:val="24"/>
          <w:szCs w:val="24"/>
        </w:rPr>
        <w:t xml:space="preserve">«ПЕРМСКИЙ ГУМАНИТАРНО-ТЕХНОЛОГИЧЕСКИЙ КОЛЛЕДЖ» </w:t>
      </w:r>
    </w:p>
    <w:p w14:paraId="45FEB5C1" w14:textId="603EB5A5" w:rsidR="00F72F3E" w:rsidRPr="003634BA" w:rsidRDefault="00F72F3E" w:rsidP="00F72F3E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3634BA">
        <w:rPr>
          <w:rFonts w:ascii="Times New Roman" w:hAnsi="Times New Roman" w:cs="Times New Roman"/>
          <w:i w:val="0"/>
          <w:sz w:val="24"/>
          <w:szCs w:val="24"/>
        </w:rPr>
        <w:t>(АНО ПО «ПГТК»)</w:t>
      </w:r>
      <w:bookmarkEnd w:id="2"/>
      <w:bookmarkEnd w:id="3"/>
    </w:p>
    <w:p w14:paraId="578F95DD" w14:textId="77777777" w:rsidR="00F72F3E" w:rsidRPr="003634BA" w:rsidRDefault="00F72F3E" w:rsidP="00F72F3E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3634B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A751694" w14:textId="77777777" w:rsidR="00F72F3E" w:rsidRPr="003634BA" w:rsidRDefault="00F72F3E" w:rsidP="00F72F3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37"/>
        <w:gridCol w:w="273"/>
      </w:tblGrid>
      <w:tr w:rsidR="00F72F3E" w:rsidRPr="003634BA" w14:paraId="3695E8A0" w14:textId="77777777" w:rsidTr="00F72F3E">
        <w:tc>
          <w:tcPr>
            <w:tcW w:w="5495" w:type="dxa"/>
            <w:shd w:val="clear" w:color="auto" w:fill="auto"/>
          </w:tcPr>
          <w:tbl>
            <w:tblPr>
              <w:tblW w:w="10847" w:type="dxa"/>
              <w:tblLook w:val="04A0" w:firstRow="1" w:lastRow="0" w:firstColumn="1" w:lastColumn="0" w:noHBand="0" w:noVBand="1"/>
            </w:tblPr>
            <w:tblGrid>
              <w:gridCol w:w="6389"/>
              <w:gridCol w:w="4458"/>
            </w:tblGrid>
            <w:tr w:rsidR="00F72F3E" w:rsidRPr="003634BA" w14:paraId="09657124" w14:textId="77777777" w:rsidTr="00F72F3E">
              <w:trPr>
                <w:trHeight w:val="1056"/>
              </w:trPr>
              <w:tc>
                <w:tcPr>
                  <w:tcW w:w="6389" w:type="dxa"/>
                  <w:hideMark/>
                </w:tcPr>
                <w:p w14:paraId="49AD1747" w14:textId="4D0CB9B8" w:rsidR="00F72F3E" w:rsidRPr="003634BA" w:rsidRDefault="00F72F3E" w:rsidP="00F72F3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58" w:type="dxa"/>
                  <w:hideMark/>
                </w:tcPr>
                <w:p w14:paraId="3D8B5028" w14:textId="77777777" w:rsidR="00C559A2" w:rsidRDefault="00C559A2" w:rsidP="00C559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О:</w:t>
                  </w:r>
                </w:p>
                <w:p w14:paraId="248EF496" w14:textId="77777777" w:rsidR="00C559A2" w:rsidRDefault="00C559A2" w:rsidP="00C559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едагогическим советом </w:t>
                  </w:r>
                </w:p>
                <w:p w14:paraId="1B49E11B" w14:textId="77777777" w:rsidR="00C559A2" w:rsidRDefault="00C559A2" w:rsidP="00C559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НО ПО «ПГТК»</w:t>
                  </w:r>
                </w:p>
                <w:p w14:paraId="7C4D8EA3" w14:textId="77777777" w:rsidR="00C559A2" w:rsidRDefault="00C559A2" w:rsidP="00C559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 учетом мнения Студенческого </w:t>
                  </w:r>
                </w:p>
                <w:p w14:paraId="46660E82" w14:textId="77777777" w:rsidR="00C559A2" w:rsidRDefault="00C559A2" w:rsidP="00C559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 АНО ПО «ПГТК»</w:t>
                  </w:r>
                </w:p>
                <w:p w14:paraId="54475E7A" w14:textId="77777777" w:rsidR="00C559A2" w:rsidRDefault="00C559A2" w:rsidP="00C559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ротокол от 11.10.2023 №5)</w:t>
                  </w:r>
                </w:p>
                <w:p w14:paraId="51005293" w14:textId="77777777" w:rsidR="00C559A2" w:rsidRDefault="00C559A2" w:rsidP="00C559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Педагогического</w:t>
                  </w:r>
                </w:p>
                <w:p w14:paraId="146CAC98" w14:textId="77777777" w:rsidR="00C559A2" w:rsidRDefault="00C559A2" w:rsidP="00C559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ета, директор</w:t>
                  </w:r>
                </w:p>
                <w:p w14:paraId="2825F8DF" w14:textId="77777777" w:rsidR="00C559A2" w:rsidRDefault="00C559A2" w:rsidP="00C559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</w:t>
                  </w:r>
                </w:p>
                <w:p w14:paraId="5EAC0C6C" w14:textId="540132F5" w:rsidR="00F72F3E" w:rsidRPr="003634BA" w:rsidRDefault="00C559A2" w:rsidP="00C559A2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И.Ф. Никитина</w:t>
                  </w:r>
                </w:p>
              </w:tc>
            </w:tr>
          </w:tbl>
          <w:p w14:paraId="13B23524" w14:textId="77777777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  <w:shd w:val="clear" w:color="auto" w:fill="auto"/>
          </w:tcPr>
          <w:p w14:paraId="36AD6F5C" w14:textId="77777777" w:rsidR="00F72F3E" w:rsidRPr="003634BA" w:rsidRDefault="00F72F3E" w:rsidP="00F72F3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0A118D" w14:textId="77777777" w:rsidR="00ED4912" w:rsidRPr="003634BA" w:rsidRDefault="00ED4912" w:rsidP="002B57A0">
      <w:pPr>
        <w:pStyle w:val="a3"/>
        <w:spacing w:before="1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D501662" w14:textId="77777777" w:rsidR="00F72F3E" w:rsidRPr="003634BA" w:rsidRDefault="00F72F3E" w:rsidP="00F72F3E">
      <w:pPr>
        <w:widowControl w:val="0"/>
        <w:ind w:right="-283"/>
        <w:jc w:val="right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54775E01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025E333E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72E0940F" w14:textId="77777777" w:rsidR="00F72F3E" w:rsidRPr="003634BA" w:rsidRDefault="00F72F3E" w:rsidP="00F72F3E">
      <w:pPr>
        <w:widowControl w:val="0"/>
        <w:ind w:right="-283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35D545A7" w14:textId="77777777" w:rsidR="00F72F3E" w:rsidRPr="003634BA" w:rsidRDefault="00F72F3E" w:rsidP="00C559A2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51DDF94C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</w:p>
    <w:p w14:paraId="4BB1CC7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b/>
          <w:w w:val="110"/>
          <w:sz w:val="24"/>
          <w:szCs w:val="24"/>
        </w:rPr>
        <w:t>РАБОЧАЯ ПРОГРАММА ВОСПИТАНИЯ</w:t>
      </w:r>
    </w:p>
    <w:p w14:paraId="7EFD2A9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Специальность</w:t>
      </w:r>
    </w:p>
    <w:p w14:paraId="5157183A" w14:textId="64355E37" w:rsidR="00F72F3E" w:rsidRPr="003634BA" w:rsidRDefault="009E2FE0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  <w:r>
        <w:rPr>
          <w:rFonts w:ascii="Times New Roman" w:eastAsia="Microsoft Sans Serif" w:hAnsi="Times New Roman" w:cs="Times New Roman"/>
          <w:w w:val="110"/>
          <w:sz w:val="24"/>
          <w:szCs w:val="24"/>
        </w:rPr>
        <w:t>42.02.01 Реклама</w:t>
      </w:r>
    </w:p>
    <w:p w14:paraId="15494636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371730A0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0FB14E02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200A5B13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854B22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74438298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5CF5E7CB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60CA4A35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4B8DCFEF" w14:textId="77777777" w:rsidR="00F72F3E" w:rsidRPr="003634BA" w:rsidRDefault="00F72F3E" w:rsidP="00F72F3E">
      <w:pPr>
        <w:jc w:val="center"/>
        <w:rPr>
          <w:rFonts w:ascii="Times New Roman" w:eastAsia="Microsoft Sans Serif" w:hAnsi="Times New Roman" w:cs="Times New Roman"/>
          <w:w w:val="110"/>
          <w:sz w:val="24"/>
          <w:szCs w:val="24"/>
        </w:rPr>
      </w:pPr>
    </w:p>
    <w:p w14:paraId="2BAA83E1" w14:textId="60CB5A79" w:rsidR="00F72F3E" w:rsidRDefault="00F72F3E" w:rsidP="00CB1299">
      <w:pPr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  <w:r w:rsidRPr="003634BA">
        <w:rPr>
          <w:rFonts w:ascii="Times New Roman" w:eastAsia="Microsoft Sans Serif" w:hAnsi="Times New Roman" w:cs="Times New Roman"/>
          <w:w w:val="110"/>
          <w:sz w:val="24"/>
          <w:szCs w:val="24"/>
        </w:rPr>
        <w:t>Пермь 2023</w:t>
      </w: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92963093"/>
        <w:docPartObj>
          <w:docPartGallery w:val="Table of Contents"/>
          <w:docPartUnique/>
        </w:docPartObj>
      </w:sdtPr>
      <w:sdtContent>
        <w:p w14:paraId="58F0E97C" w14:textId="0DB1C98C" w:rsidR="00FA1312" w:rsidRPr="00FA1312" w:rsidRDefault="00F72F3E" w:rsidP="00FA1312">
          <w:pPr>
            <w:pStyle w:val="ab"/>
            <w:jc w:val="center"/>
            <w:rPr>
              <w:rFonts w:ascii="Times New Roman" w:hAnsi="Times New Roman" w:cs="Times New Roman"/>
              <w:noProof/>
              <w:color w:val="auto"/>
              <w:sz w:val="24"/>
              <w:szCs w:val="24"/>
            </w:rPr>
          </w:pPr>
          <w:r w:rsidRPr="00FA131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FA13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1312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2D3A25A5" w14:textId="77777777" w:rsidR="00FA1312" w:rsidRPr="00FA1312" w:rsidRDefault="00000000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6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яснительная записк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6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2FE7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1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3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ЦЕЛЕВО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9C932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1 Цель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задач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864279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2 Направл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1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102F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1.3 Целев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иентир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ни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9F2CD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6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РАЗДЕЛ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2.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2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ТЕЛЬ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6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48C5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7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2.1 Уклад образовательной организации, реализующей программ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3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ПО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7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8FF0F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78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2.2 Воспитательны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модули: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ид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формы,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содержани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воспитате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деятельност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78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F701D" w14:textId="29D77D28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89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ЗДЕЛ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7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РГАНИЗАЦИОННЫЙ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89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CCDD8" w14:textId="77777777" w:rsidR="00FA1312" w:rsidRPr="00FA1312" w:rsidRDefault="00000000">
          <w:pPr>
            <w:pStyle w:val="11"/>
            <w:tabs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0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3.1Кадровое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6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0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1B1FC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1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2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 xml:space="preserve">Нормативно-методическое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51"/>
                <w:w w:val="105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обеспечение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1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5D434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2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3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Требова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к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ловиям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работы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мис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4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соб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90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разовательным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требностями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2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ACFEB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3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4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Система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ощрения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фессиональ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успешност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8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17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явлени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ктив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жизненной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озиции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5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обучающихся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3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73C1E" w14:textId="77777777" w:rsidR="00FA1312" w:rsidRPr="00FA1312" w:rsidRDefault="00000000">
          <w:pPr>
            <w:pStyle w:val="11"/>
            <w:tabs>
              <w:tab w:val="left" w:pos="660"/>
              <w:tab w:val="right" w:leader="dot" w:pos="1070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46718894" w:history="1"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05"/>
                <w:sz w:val="24"/>
                <w:szCs w:val="24"/>
              </w:rPr>
              <w:t>3.5</w:t>
            </w:r>
            <w:r w:rsidR="00FA1312" w:rsidRPr="00FA131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Анализ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воспитательного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spacing w:val="-4"/>
                <w:w w:val="110"/>
                <w:sz w:val="24"/>
                <w:szCs w:val="24"/>
              </w:rPr>
              <w:t xml:space="preserve"> </w:t>
            </w:r>
            <w:r w:rsidR="00FA1312" w:rsidRPr="00FA1312">
              <w:rPr>
                <w:rStyle w:val="ac"/>
                <w:rFonts w:ascii="Times New Roman" w:hAnsi="Times New Roman" w:cs="Times New Roman"/>
                <w:noProof/>
                <w:w w:val="110"/>
                <w:sz w:val="24"/>
                <w:szCs w:val="24"/>
              </w:rPr>
              <w:t>процесса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6718894 \h </w:instrTex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27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FA1312" w:rsidRPr="00FA131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8BC459" w14:textId="77777777" w:rsidR="00F72F3E" w:rsidRDefault="00F72F3E">
          <w:r w:rsidRPr="00FA131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5F889B5" w14:textId="77777777" w:rsidR="00F72F3E" w:rsidRDefault="00F72F3E">
      <w:pPr>
        <w:rPr>
          <w:rFonts w:ascii="Times New Roman" w:eastAsia="Microsoft Sans Serif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5AC7DCDD" w14:textId="77777777" w:rsidR="00375C5E" w:rsidRPr="005827EB" w:rsidRDefault="00375C5E" w:rsidP="005827E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" w:name="_Toc146718869"/>
      <w:r w:rsidRPr="005827EB">
        <w:rPr>
          <w:rFonts w:ascii="Times New Roman" w:hAnsi="Times New Roman" w:cs="Times New Roman"/>
          <w:i w:val="0"/>
          <w:sz w:val="24"/>
          <w:szCs w:val="24"/>
        </w:rPr>
        <w:lastRenderedPageBreak/>
        <w:t>Пояснительная записка</w:t>
      </w:r>
      <w:bookmarkEnd w:id="4"/>
    </w:p>
    <w:p w14:paraId="4070EAB8" w14:textId="77777777" w:rsidR="00375C5E" w:rsidRPr="005827EB" w:rsidRDefault="00375C5E" w:rsidP="005827EB">
      <w:pPr>
        <w:pStyle w:val="a3"/>
        <w:ind w:left="851" w:right="115" w:hanging="284"/>
        <w:jc w:val="center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46E965EB" w14:textId="7BEDDE10" w:rsidR="00375C5E" w:rsidRPr="005827EB" w:rsidRDefault="000F654B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абочая программа воспитания для образовательных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й,  реализующих  программы  среднего  профессионального образования, (далее </w:t>
      </w:r>
      <w:r w:rsidR="00375C5E"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Программа) направлена на формирование</w:t>
      </w:r>
      <w:r w:rsidR="00375C5E"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гражданина</w:t>
      </w:r>
      <w:r w:rsidR="00375C5E"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страны:</w:t>
      </w:r>
    </w:p>
    <w:p w14:paraId="02F7B06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де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;</w:t>
      </w:r>
    </w:p>
    <w:p w14:paraId="7336421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ража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ококвалифицирова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бра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ить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;</w:t>
      </w:r>
    </w:p>
    <w:p w14:paraId="7E4DBD65" w14:textId="1E4B64E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готового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епкой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0767D543" w14:textId="2CA1D9A0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абочая программа воспитания </w:t>
      </w:r>
      <w:r w:rsidR="000F654B" w:rsidRPr="005827EB">
        <w:rPr>
          <w:rFonts w:ascii="Times New Roman" w:hAnsi="Times New Roman" w:cs="Times New Roman"/>
          <w:w w:val="110"/>
          <w:sz w:val="24"/>
          <w:szCs w:val="24"/>
        </w:rPr>
        <w:t>автономной некоммерческой организации профессионального образования «Пермский гуманитарно-технологический колледж»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, реализующей программы СПО, (дале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)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яз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и предназначена для пла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 программа разраб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ота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и утвержд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е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с участием коллегиальных органов управления организаци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(в том числе педагогического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та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ей);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уется 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="00037AB7"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 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единстве аудиторной, внеаудиторной и практической (учебные и производственные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ктики) 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,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уществляемой </w:t>
      </w:r>
      <w:r w:rsidRPr="005827EB">
        <w:rPr>
          <w:rFonts w:ascii="Times New Roman" w:hAnsi="Times New Roman" w:cs="Times New Roman"/>
          <w:spacing w:val="3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о</w:t>
      </w:r>
      <w:r w:rsidR="00037AB7" w:rsidRP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ами. Рабочая программа сохраняет преемственность по отношению к достижению воспитательных целей общего (среднего) образования.</w:t>
      </w:r>
    </w:p>
    <w:p w14:paraId="356D31B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разработана с учё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том Конституции Российской Фед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и (принята всенародным голосованием 12.12.1993 с изменения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обренными в ходе общероссийского образования 01.07.2020); Федерального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а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73-ФЗ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</w:t>
      </w:r>
      <w:r w:rsidRPr="005827EB">
        <w:rPr>
          <w:rFonts w:ascii="Times New Roman" w:hAnsi="Times New Roman" w:cs="Times New Roman"/>
          <w:spacing w:val="-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», Стратегии развития воспитания в Российской Федер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период до 2025 года (утверждена распоряжением Правитель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9.05.2015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996-р)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 её реализации в 2021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2025 годах (утвержден распоряжением Правительства Российской Федерации от 12.11.2020 № 2945-р), Страте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иональной безопасности Российской Федерации (утверждена Указом Президента Российской Федерации от 02.07.2021 № 400), Осн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реплению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тверждены  Указом Президента Российской Федерации от 09.11.2022 № 809), Поряд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 и осуществления образовательной деятельности по образователь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твержден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каз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нпросвещения России от 24.08.2022 № 762, федеральных государ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 стандартов среднего профессионального образования.</w:t>
      </w:r>
    </w:p>
    <w:p w14:paraId="39186902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 включает три раздела: целевой, содержательный и организационный. Структурным элементом программы является приме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лендарны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.</w:t>
      </w:r>
    </w:p>
    <w:p w14:paraId="7881486A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руктура Программы является инвариантной, т. е. при разработк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изм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.</w:t>
      </w:r>
    </w:p>
    <w:p w14:paraId="12C410C8" w14:textId="77777777" w:rsidR="00375C5E" w:rsidRPr="005827EB" w:rsidRDefault="00375C5E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рабочей программы включает инвариантный компонент, представленный в Программе, и вариативный компонент, определяемы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чик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.</w:t>
      </w:r>
    </w:p>
    <w:p w14:paraId="06C48F51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 Программы представляет собой основу для разработки соответствующих разделов рабочей программы. При этом содержани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3DBAD4EB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pacing w:val="10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1.</w:t>
      </w:r>
      <w:r w:rsidRPr="005827EB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Цель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»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</w:p>
    <w:p w14:paraId="43870194" w14:textId="77777777" w:rsidR="00DC4FDA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w w:val="105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1.2.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«Направления воспитания» и пункта 1.3.1 подраздела </w:t>
      </w:r>
    </w:p>
    <w:p w14:paraId="2D546C2D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1.3 «Инвариантные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целевые ориентиры» является инвариантным, т. е. сохраняется в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неизменном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иде,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к.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нно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тся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лючевыми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м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о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.</w:t>
      </w:r>
    </w:p>
    <w:p w14:paraId="1AC6B2EC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тальных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6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 вариативным и формируется исходя из условий функционир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ор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раздел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.</w:t>
      </w:r>
    </w:p>
    <w:p w14:paraId="53CAC087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pacing w:val="1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 вне зависимости от реализуемых в ней 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фи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DC4FDA"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яемая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,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ет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ложениях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е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оформляется в соответствии с рекомендациями (Приложение 1). Количество приложений к рабочей программе определяется количеств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мых образовательных программ по профессиям/специальностя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рет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2448EF1C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яснительная запис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астью Программы.</w:t>
      </w:r>
    </w:p>
    <w:p w14:paraId="1D09C683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B11520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859AFD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77C5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08A7B7E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BB03F61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37C4555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17C8BB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207FFE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7F0613C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BCF165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2999FE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5A989B6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B8F0F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A4B972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30F28F4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646E9384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011E262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CAAF2B8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52E786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22CDDAAA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4E4A7E07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AD1BD52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7B58A00B" w14:textId="77777777" w:rsidR="00216A16" w:rsidRPr="005827EB" w:rsidRDefault="00216A16" w:rsidP="005827EB">
      <w:pPr>
        <w:pStyle w:val="1"/>
        <w:spacing w:before="0"/>
        <w:ind w:left="851" w:right="825" w:hanging="284"/>
        <w:jc w:val="both"/>
        <w:rPr>
          <w:rFonts w:ascii="Times New Roman" w:hAnsi="Times New Roman" w:cs="Times New Roman"/>
          <w:b w:val="0"/>
          <w:w w:val="110"/>
          <w:sz w:val="24"/>
          <w:szCs w:val="24"/>
        </w:rPr>
      </w:pPr>
    </w:p>
    <w:p w14:paraId="1200BB1D" w14:textId="77777777" w:rsidR="00216A16" w:rsidRPr="005827EB" w:rsidRDefault="00375C5E" w:rsidP="005827EB">
      <w:pPr>
        <w:pStyle w:val="1"/>
        <w:spacing w:before="0"/>
        <w:ind w:left="0" w:right="825"/>
        <w:jc w:val="both"/>
        <w:rPr>
          <w:rFonts w:ascii="Times New Roman" w:hAnsi="Times New Roman" w:cs="Times New Roman"/>
          <w:b w:val="0"/>
          <w:w w:val="105"/>
          <w:sz w:val="24"/>
          <w:szCs w:val="24"/>
        </w:rPr>
      </w:pPr>
      <w:bookmarkStart w:id="5" w:name="_TOC_250009"/>
      <w:r w:rsidRPr="005827EB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</w:t>
      </w:r>
    </w:p>
    <w:p w14:paraId="67657A1F" w14:textId="77777777" w:rsidR="005827EB" w:rsidRDefault="005827EB">
      <w:pPr>
        <w:rPr>
          <w:rFonts w:ascii="Times New Roman" w:eastAsia="Trebuchet MS" w:hAnsi="Times New Roman" w:cs="Times New Roman"/>
          <w:b/>
          <w:bCs/>
          <w:w w:val="105"/>
          <w:sz w:val="24"/>
          <w:szCs w:val="24"/>
        </w:rPr>
      </w:pPr>
      <w:bookmarkStart w:id="6" w:name="_Toc146718870"/>
      <w:r>
        <w:rPr>
          <w:rFonts w:ascii="Times New Roman" w:hAnsi="Times New Roman" w:cs="Times New Roman"/>
          <w:w w:val="105"/>
          <w:sz w:val="24"/>
          <w:szCs w:val="24"/>
        </w:rPr>
        <w:br w:type="page"/>
      </w:r>
    </w:p>
    <w:p w14:paraId="4116F76A" w14:textId="30CA993D" w:rsidR="00375C5E" w:rsidRPr="005827EB" w:rsidRDefault="00375C5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1.</w:t>
      </w:r>
      <w:r w:rsidRPr="005827EB">
        <w:rPr>
          <w:rFonts w:ascii="Times New Roman" w:hAnsi="Times New Roman" w:cs="Times New Roman"/>
          <w:spacing w:val="73"/>
          <w:w w:val="105"/>
          <w:sz w:val="24"/>
          <w:szCs w:val="24"/>
        </w:rPr>
        <w:t xml:space="preserve"> </w:t>
      </w:r>
      <w:bookmarkEnd w:id="5"/>
      <w:r w:rsidRPr="005827EB">
        <w:rPr>
          <w:rFonts w:ascii="Times New Roman" w:hAnsi="Times New Roman" w:cs="Times New Roman"/>
          <w:w w:val="105"/>
          <w:sz w:val="24"/>
          <w:szCs w:val="24"/>
        </w:rPr>
        <w:t>ЦЕЛЕВОЙ</w:t>
      </w:r>
      <w:bookmarkEnd w:id="6"/>
    </w:p>
    <w:p w14:paraId="291E79F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1139FE7B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оспитательная деятельность в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, 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лизующей программы СПО, явл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тся неотъемлемой частью образ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,  планируется  и  осуществляется  в  соответстви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ритетам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8E470EC" w14:textId="77777777" w:rsidR="00375C5E" w:rsidRPr="005827EB" w:rsidRDefault="00375C5E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Участниками образовате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 в части воспитании яв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ю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ни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F09C2" w:rsidRPr="005827EB">
        <w:rPr>
          <w:rFonts w:ascii="Times New Roman" w:hAnsi="Times New Roman" w:cs="Times New Roman"/>
          <w:w w:val="110"/>
          <w:sz w:val="24"/>
          <w:szCs w:val="24"/>
        </w:rPr>
        <w:t>образова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и)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совершеннолетних обучающихся</w:t>
      </w:r>
      <w:r w:rsidR="007B6C5B" w:rsidRPr="005827EB">
        <w:rPr>
          <w:rFonts w:ascii="Times New Roman" w:hAnsi="Times New Roman" w:cs="Times New Roman"/>
          <w:w w:val="110"/>
          <w:sz w:val="24"/>
          <w:szCs w:val="24"/>
        </w:rPr>
        <w:t>.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Родители (зако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ые представители) несовершен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етних обучающихся имеют преимущественное право на воспит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и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6ECD0F6F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D5FF59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BB1D411" w14:textId="2BCAA42D" w:rsidR="00375C5E" w:rsidRDefault="00375C5E" w:rsidP="005827EB">
      <w:pPr>
        <w:pStyle w:val="1"/>
        <w:numPr>
          <w:ilvl w:val="1"/>
          <w:numId w:val="19"/>
        </w:numPr>
        <w:tabs>
          <w:tab w:val="left" w:pos="108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7" w:name="_TOC_250008"/>
      <w:bookmarkStart w:id="8" w:name="_Toc146718871"/>
      <w:r w:rsidRPr="005827EB">
        <w:rPr>
          <w:rFonts w:ascii="Times New Roman" w:hAnsi="Times New Roman" w:cs="Times New Roman"/>
          <w:w w:val="110"/>
          <w:sz w:val="24"/>
          <w:szCs w:val="24"/>
        </w:rPr>
        <w:t>Це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bookmarkEnd w:id="7"/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8"/>
    </w:p>
    <w:p w14:paraId="3B0AE39C" w14:textId="77777777" w:rsidR="005827EB" w:rsidRPr="005827EB" w:rsidRDefault="005827EB" w:rsidP="005827EB">
      <w:pPr>
        <w:pStyle w:val="1"/>
        <w:tabs>
          <w:tab w:val="left" w:pos="108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20218F1B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компоненты Программы, примерного календа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а воспитательной работы о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нтированы на реализацию зап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 общества и государства, определяются с учетом государ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итики в области воспитания; обеспечивают единство содерж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раж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юб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тельной организации, реализующей программы СПО, цель и за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 деятельности, пол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жения ФГОС СПО в контексте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я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етенц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.</w:t>
      </w:r>
    </w:p>
    <w:p w14:paraId="427BCD42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ариатив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мпонен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иваю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еннего потенциала образовательной организации, реализу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227E3DA3" w14:textId="77777777" w:rsidR="00375C5E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соответствии с нормативным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правовыми актами Российской Ф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рации в сфере образования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ль воспитания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учающихс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азв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е личности, создание условий для самоопределения и социал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е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х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х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ятых в российском обществе правил и норм поведения в интерес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бучаю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ув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зм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 Отечества и подвигам Героев Отечества, закону и право-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рядку, человеку труда и старшему поколению, взаимного 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режного отношения к культурн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му наследию и традициям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 народа Российской Федерации, природе и 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.</w:t>
      </w:r>
    </w:p>
    <w:p w14:paraId="554DF9EF" w14:textId="77777777" w:rsidR="005827EB" w:rsidRPr="005827EB" w:rsidRDefault="005827EB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00F55D4" w14:textId="77777777" w:rsidR="00375C5E" w:rsidRPr="005827EB" w:rsidRDefault="00375C5E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9" w:name="_Toc146551121"/>
      <w:bookmarkStart w:id="10" w:name="_Toc146551286"/>
      <w:bookmarkStart w:id="11" w:name="_Toc146718872"/>
      <w:r w:rsidRPr="005827EB">
        <w:rPr>
          <w:rFonts w:ascii="Times New Roman" w:hAnsi="Times New Roman" w:cs="Times New Roman"/>
          <w:w w:val="105"/>
          <w:sz w:val="24"/>
          <w:szCs w:val="24"/>
        </w:rPr>
        <w:t>Задачи</w:t>
      </w:r>
      <w:r w:rsidRPr="005827EB">
        <w:rPr>
          <w:rFonts w:ascii="Times New Roman" w:hAnsi="Times New Roman" w:cs="Times New Roman"/>
          <w:spacing w:val="4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воспитания:</w:t>
      </w:r>
      <w:bookmarkEnd w:id="9"/>
      <w:bookmarkEnd w:id="10"/>
      <w:bookmarkEnd w:id="11"/>
    </w:p>
    <w:p w14:paraId="475C880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сво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рм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 ценностях, которые вы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аботало российское общество (с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а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);</w:t>
      </w:r>
    </w:p>
    <w:p w14:paraId="43DB1822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ценностям, нормам и правилам п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едения, принятым в росси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ком обществе (их освоение, принятие), современного нау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ззрения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тиваци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прерывному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му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ту;</w:t>
      </w:r>
    </w:p>
    <w:p w14:paraId="4739B4E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межличностных и социальных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ний, в том числе в проф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онально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ова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BDDF8FC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тояте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учетом получаемой квалификации (социально-значимый опыт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ла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5DA580B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а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ю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тей.</w:t>
      </w:r>
    </w:p>
    <w:p w14:paraId="3147A38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5A4578" w14:textId="09F1EDD8" w:rsidR="00375C5E" w:rsidRDefault="00375C5E" w:rsidP="005827EB">
      <w:pPr>
        <w:pStyle w:val="1"/>
        <w:numPr>
          <w:ilvl w:val="1"/>
          <w:numId w:val="19"/>
        </w:numPr>
        <w:tabs>
          <w:tab w:val="left" w:pos="1155"/>
        </w:tabs>
        <w:spacing w:before="0"/>
        <w:rPr>
          <w:rFonts w:ascii="Times New Roman" w:hAnsi="Times New Roman" w:cs="Times New Roman"/>
          <w:w w:val="110"/>
          <w:sz w:val="24"/>
          <w:szCs w:val="24"/>
        </w:rPr>
      </w:pPr>
      <w:bookmarkStart w:id="12" w:name="_TOC_250007"/>
      <w:bookmarkStart w:id="13" w:name="_Toc146718873"/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bookmarkEnd w:id="12"/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3"/>
    </w:p>
    <w:p w14:paraId="2B7A328C" w14:textId="77777777" w:rsidR="005827EB" w:rsidRPr="005827EB" w:rsidRDefault="005827EB" w:rsidP="005827EB">
      <w:pPr>
        <w:pStyle w:val="1"/>
        <w:tabs>
          <w:tab w:val="left" w:pos="1155"/>
        </w:tabs>
        <w:spacing w:before="0"/>
        <w:ind w:left="957"/>
        <w:rPr>
          <w:rFonts w:ascii="Times New Roman" w:hAnsi="Times New Roman" w:cs="Times New Roman"/>
          <w:sz w:val="24"/>
          <w:szCs w:val="24"/>
        </w:rPr>
      </w:pPr>
    </w:p>
    <w:p w14:paraId="3627DFFD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бочая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а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ется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7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динстве</w:t>
      </w:r>
      <w:r w:rsidRPr="005827EB">
        <w:rPr>
          <w:rFonts w:ascii="Times New Roman" w:hAnsi="Times New Roman" w:cs="Times New Roman"/>
          <w:spacing w:val="7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деятельност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й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:</w:t>
      </w:r>
    </w:p>
    <w:p w14:paraId="32C8CD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граждан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де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чности, чувства принадлеж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ости к своей Родине, ее истор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скому и культурному наследию, многонациональному народ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оссии, уважения к правам и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вободам гражданина России; фо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ание</w:t>
      </w:r>
      <w:r w:rsidRPr="005827EB">
        <w:rPr>
          <w:rFonts w:ascii="Times New Roman" w:hAnsi="Times New Roman" w:cs="Times New Roman"/>
          <w:spacing w:val="5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активн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гражданской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озиции,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авовых 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;</w:t>
      </w:r>
    </w:p>
    <w:p w14:paraId="5C71DA6D" w14:textId="77777777" w:rsidR="00375C5E" w:rsidRPr="005827EB" w:rsidRDefault="00375C5E" w:rsidP="005827EB">
      <w:pPr>
        <w:pStyle w:val="a3"/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атрио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чувства глубо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яза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л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ра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ногонац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у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го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р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циям; чувства гордости за достижения России и ее культур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лания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щат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ны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а;</w:t>
      </w:r>
    </w:p>
    <w:p w14:paraId="16D58255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духовно-нравственн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>—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устой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но-смысл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тано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4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а,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культуре народов России, г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товности к сохранению, преумн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 и трансляции культур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х традиций и ценностей много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а;</w:t>
      </w:r>
    </w:p>
    <w:p w14:paraId="17F5BE97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стет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эстетической куль-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ы, эстетического отношения к миру, приобщение к лучши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ца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енн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рового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кусства;</w:t>
      </w:r>
    </w:p>
    <w:p w14:paraId="499D53D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изическо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воспитание,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b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здорового</w:t>
      </w:r>
      <w:r w:rsidRPr="005827EB">
        <w:rPr>
          <w:rFonts w:ascii="Times New Roman" w:hAnsi="Times New Roman" w:cs="Times New Roman"/>
          <w:b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образа жизни и эмоционального благополуч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е осознанного отношения к здоровому и безопасному образ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з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совершенствов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ят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ред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ычек;</w:t>
      </w:r>
    </w:p>
    <w:p w14:paraId="33A52BC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профессионально-трудов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з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вного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росовестного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у,</w:t>
      </w:r>
      <w:r w:rsidRPr="005827EB">
        <w:rPr>
          <w:rFonts w:ascii="Times New Roman" w:hAnsi="Times New Roman" w:cs="Times New Roman"/>
          <w:spacing w:val="6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6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люб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  знач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ых качеств личности, умений и навык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в; мотивации к творчес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ву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новационной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еятельности; 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сознан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непрерывному образован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ю как условию успешной професс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нальной деятельности, к профессиональной деятельности ка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ству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ств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ов;</w:t>
      </w:r>
    </w:p>
    <w:p w14:paraId="628E3E1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экологическое воспитание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формирование потребности эко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чески целесообразного п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дения в природе, понимания вл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-экономиче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оя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кру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ж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ц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опользования;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обретение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о-направлен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05F225A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ценности научного познания 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—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оспитание стремления к по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ю себя и других людей, при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ы и общества, к получению з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й,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чественного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ётом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ых</w:t>
      </w:r>
      <w:r w:rsidRPr="005827EB">
        <w:rPr>
          <w:rFonts w:ascii="Times New Roman" w:hAnsi="Times New Roman" w:cs="Times New Roman"/>
          <w:spacing w:val="2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ственны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.</w:t>
      </w:r>
    </w:p>
    <w:p w14:paraId="359A0FFE" w14:textId="77777777" w:rsidR="00375C5E" w:rsidRPr="005827EB" w:rsidRDefault="00375C5E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26444D5" w14:textId="77777777" w:rsidR="00375C5E" w:rsidRPr="005827EB" w:rsidRDefault="002B57A0" w:rsidP="005827EB">
      <w:pPr>
        <w:pStyle w:val="1"/>
        <w:tabs>
          <w:tab w:val="left" w:pos="1155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14" w:name="_TOC_250006"/>
      <w:bookmarkStart w:id="15" w:name="_Toc146718874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1.3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="00375C5E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bookmarkEnd w:id="14"/>
      <w:r w:rsidR="00375C5E"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bookmarkEnd w:id="15"/>
    </w:p>
    <w:p w14:paraId="0BB19D1D" w14:textId="77777777" w:rsidR="00375C5E" w:rsidRPr="005827EB" w:rsidRDefault="00375C5E" w:rsidP="005827EB">
      <w:pPr>
        <w:pStyle w:val="a3"/>
        <w:ind w:left="851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E50D38" w14:textId="77777777" w:rsidR="00375C5E" w:rsidRPr="005827EB" w:rsidRDefault="002B57A0" w:rsidP="005827EB">
      <w:pPr>
        <w:tabs>
          <w:tab w:val="left" w:pos="1928"/>
        </w:tabs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 xml:space="preserve">1.3.1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Инвариантн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3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6938F33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огласно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ам   государственной   политики   по   сохранению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ю духовно-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х ценностей» (утв. Указом Презид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нта Российской Федерации от 09.11.2022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. №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809) ключевым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рументом государственной поли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ки в области образования, не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одимым для формирования гармонично развитой личности, являе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е в духе уважения к трад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ционным ценностям, таким как п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иотизм, гражданственность, служение Отечеству и ответств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 его судьбу, высокие нравственны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 идеалы, крепкая семья, созид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льный труд, приоритет духовного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над материальным, гуманизм, м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сердие, справедливость, коллек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визм, взаимопомощь и взаимоу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е, историческая память и преемственность поколений, единств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род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.</w:t>
      </w:r>
    </w:p>
    <w:p w14:paraId="48D73E9A" w14:textId="77777777" w:rsidR="00375C5E" w:rsidRPr="005827EB" w:rsidRDefault="00375C5E" w:rsidP="005827EB">
      <w:pPr>
        <w:pStyle w:val="a3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оответствии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Федеральным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законом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от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9.12.2012</w:t>
      </w:r>
      <w:r w:rsidRPr="005827EB">
        <w:rPr>
          <w:rFonts w:ascii="Times New Roman" w:hAnsi="Times New Roman" w:cs="Times New Roman"/>
          <w:spacing w:val="6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г.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№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273-ФЗ</w:t>
      </w:r>
    </w:p>
    <w:p w14:paraId="04896793" w14:textId="77777777" w:rsidR="00375C5E" w:rsidRPr="005827EB" w:rsidRDefault="00375C5E" w:rsidP="005827EB">
      <w:pPr>
        <w:pStyle w:val="a3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«Об образовании в Российской Фед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ерации» (в ред. Федерального з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а от 31.07.2020 г. № 304-ФЗ) воспитательная деятельность долж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быть направлена на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«…формирова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е у обучающихся чувства патри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изма,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твенности,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мяти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ников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вигам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ероев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ечества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у</w:t>
      </w:r>
      <w:r w:rsidRPr="005827EB">
        <w:rPr>
          <w:rFonts w:ascii="Times New Roman" w:hAnsi="Times New Roman" w:cs="Times New Roman"/>
          <w:spacing w:val="5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порядку,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ловеку</w:t>
      </w:r>
      <w:r w:rsidRPr="005827EB">
        <w:rPr>
          <w:rFonts w:ascii="Times New Roman" w:hAnsi="Times New Roman" w:cs="Times New Roman"/>
          <w:spacing w:val="5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-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рше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колен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бережного  отнош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к культурному наследию и традициям многонационального народ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,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».</w:t>
      </w:r>
    </w:p>
    <w:p w14:paraId="26572CC6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ти законодательно закрепленн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ые требования в части формиров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ия у обучающихся системы нравс</w:t>
      </w:r>
      <w:r w:rsidR="00147506" w:rsidRPr="005827EB">
        <w:rPr>
          <w:rFonts w:ascii="Times New Roman" w:hAnsi="Times New Roman" w:cs="Times New Roman"/>
          <w:w w:val="110"/>
          <w:sz w:val="24"/>
          <w:szCs w:val="24"/>
        </w:rPr>
        <w:t>твенных ценностей отражены в и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риан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у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инвариантные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евые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иентиры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).</w:t>
      </w:r>
    </w:p>
    <w:p w14:paraId="795D6E82" w14:textId="77777777" w:rsidR="00375C5E" w:rsidRPr="005827EB" w:rsidRDefault="00375C5E" w:rsidP="005827EB">
      <w:pPr>
        <w:pStyle w:val="a3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вариантные целевые ориент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иры воспитания соотносятся с об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щими компетенциями, формирование которых является результа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воения программ подготовки специалистов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среднего звена в соо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тствии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:</w:t>
      </w:r>
    </w:p>
    <w:p w14:paraId="1065757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ыбирать способы решения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задач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менительн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1);</w:t>
      </w:r>
    </w:p>
    <w:p w14:paraId="1F5893BA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 современные 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дства поиска, анализа и инте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т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в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нения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2);</w:t>
      </w:r>
    </w:p>
    <w:p w14:paraId="24280836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аниро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овывать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обственное   профессиона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чностное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е</w:t>
      </w:r>
      <w:r w:rsidRPr="005827EB">
        <w:rPr>
          <w:rFonts w:ascii="Times New Roman" w:hAnsi="Times New Roman" w:cs="Times New Roman"/>
          <w:spacing w:val="4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нимательскую</w:t>
      </w:r>
      <w:r w:rsidRPr="005827EB">
        <w:rPr>
          <w:rFonts w:ascii="Times New Roman" w:hAnsi="Times New Roman" w:cs="Times New Roman"/>
          <w:spacing w:val="4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е,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я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во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инансов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мот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х  ситуациях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3);</w:t>
      </w:r>
    </w:p>
    <w:p w14:paraId="2ECFB797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ффективно взаимодействова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ть и работать в коллективе и к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нд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4);</w:t>
      </w:r>
    </w:p>
    <w:p w14:paraId="71C2E9A1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ть устную и пис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ьменную коммуникацию на 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 языке Российской Федерации с учетом особенност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текста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5);</w:t>
      </w:r>
    </w:p>
    <w:p w14:paraId="5D89B428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я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ю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демонстрир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ать осознанное поведение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на основе традиционных общечел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ских ценностей, в том чи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сле с учетом гармонизации межна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иональных и межрелигиозных отношений, применять стандарты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коррупционного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6);</w:t>
      </w:r>
    </w:p>
    <w:p w14:paraId="06D14750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а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ресурсосбер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ению, применять знания об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 xml:space="preserve"> изменении климата, принципы б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жливого производства, эфф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ективно действовать в чрезвычай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7);</w:t>
      </w:r>
    </w:p>
    <w:p w14:paraId="25A9874E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ть</w:t>
      </w:r>
      <w:r w:rsidRPr="005827EB">
        <w:rPr>
          <w:rFonts w:ascii="Times New Roman" w:hAnsi="Times New Roman" w:cs="Times New Roman"/>
          <w:spacing w:val="3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средства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физической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культуры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для </w:t>
      </w:r>
      <w:r w:rsidRPr="005827EB">
        <w:rPr>
          <w:rFonts w:ascii="Times New Roman" w:hAnsi="Times New Roman" w:cs="Times New Roman"/>
          <w:spacing w:val="3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хранения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укрепления здоровья в пр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цессе профессиональной деятел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сти и поддержания необх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одимого уровня физической подго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вленно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8);</w:t>
      </w:r>
    </w:p>
    <w:p w14:paraId="73B87A7F" w14:textId="77777777" w:rsidR="00375C5E" w:rsidRPr="005827EB" w:rsidRDefault="00375C5E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ть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кументаци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216A16" w:rsidRPr="005827EB">
        <w:rPr>
          <w:rFonts w:ascii="Times New Roman" w:hAnsi="Times New Roman" w:cs="Times New Roman"/>
          <w:w w:val="110"/>
          <w:sz w:val="24"/>
          <w:szCs w:val="24"/>
        </w:rPr>
        <w:t>государ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вен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остранном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зы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К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09).</w:t>
      </w:r>
    </w:p>
    <w:p w14:paraId="213E27CD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bookmarkStart w:id="16" w:name="_Toc146551124"/>
      <w:bookmarkStart w:id="17" w:name="_Toc146551289"/>
      <w:bookmarkStart w:id="18" w:name="_Toc146718875"/>
    </w:p>
    <w:p w14:paraId="68899D0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2598F7A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0E1F9D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83966C6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0D288BF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78ECBB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C28FEE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BC8715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B1B727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63CC4030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2DC7564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53464174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4949E08C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3839CB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320DFFE8" w14:textId="77777777" w:rsidR="005827EB" w:rsidRDefault="005827EB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</w:p>
    <w:p w14:paraId="770C87DA" w14:textId="77777777" w:rsidR="00375C5E" w:rsidRPr="005827EB" w:rsidRDefault="00375C5E" w:rsidP="005827EB">
      <w:pPr>
        <w:pStyle w:val="1"/>
        <w:spacing w:before="0"/>
        <w:ind w:left="0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нвариантные целевые ориентиры воспитания выпуск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16"/>
      <w:bookmarkEnd w:id="17"/>
      <w:bookmarkEnd w:id="18"/>
    </w:p>
    <w:tbl>
      <w:tblPr>
        <w:tblStyle w:val="TableNormal"/>
        <w:tblW w:w="1022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25"/>
      </w:tblGrid>
      <w:tr w:rsidR="00A43319" w:rsidRPr="005827EB" w14:paraId="481CD994" w14:textId="77777777" w:rsidTr="00FA1312">
        <w:trPr>
          <w:trHeight w:val="325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333F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левые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иентиры</w:t>
            </w:r>
          </w:p>
        </w:tc>
      </w:tr>
      <w:tr w:rsidR="00A43319" w:rsidRPr="005827EB" w14:paraId="7ADD0253" w14:textId="77777777" w:rsidTr="00FA1312">
        <w:trPr>
          <w:trHeight w:val="273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5D3D69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Гражданское воспитание</w:t>
            </w:r>
          </w:p>
        </w:tc>
      </w:tr>
      <w:tr w:rsidR="00A43319" w:rsidRPr="005827EB" w14:paraId="0CACBCFD" w14:textId="77777777" w:rsidTr="00FA1312">
        <w:trPr>
          <w:trHeight w:val="3774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0BAF1A53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3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3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 (идентичности)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ликультурном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,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конфессиональ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 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е.</w:t>
            </w:r>
          </w:p>
          <w:p w14:paraId="5791927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дин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чник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аст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бъект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ысячелетн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енност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тояще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удуще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вещен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ния.</w:t>
            </w:r>
          </w:p>
          <w:p w14:paraId="06AD589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-патриот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стаивать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уверенитет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я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щать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ую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ду.</w:t>
            </w:r>
          </w:p>
          <w:p w14:paraId="432C85E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политических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а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кон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опорядка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раждан.</w:t>
            </w:r>
          </w:p>
          <w:p w14:paraId="1E18C73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криминац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м,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ым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совы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знакам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стремизм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рроризм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рруп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тигосударстве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79FE8A4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ск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в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уденческом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управлен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бровольческом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вижени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принимательско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их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енно-патриотическ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.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ъединениях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циях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граммах)</w:t>
            </w:r>
          </w:p>
        </w:tc>
      </w:tr>
      <w:tr w:rsidR="00A43319" w:rsidRPr="005827EB" w14:paraId="3EFBC3D8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9DAEE7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атриотическое воспитание</w:t>
            </w:r>
          </w:p>
        </w:tc>
      </w:tr>
      <w:tr w:rsidR="00A43319" w:rsidRPr="005827EB" w14:paraId="25C92D5D" w14:textId="77777777" w:rsidTr="00FA1312">
        <w:trPr>
          <w:trHeight w:val="1861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032B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й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ой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адлежности,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2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в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.</w:t>
            </w:r>
          </w:p>
          <w:p w14:paraId="7EA77051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част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ногонациональном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у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едераци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у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  <w:p w14:paraId="788CE29C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н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я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торическ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ному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ю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ям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здникам.</w:t>
            </w:r>
          </w:p>
          <w:p w14:paraId="4FDE7F5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течественникам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живающи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убежом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к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российск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нтичности.</w:t>
            </w:r>
          </w:p>
        </w:tc>
      </w:tr>
      <w:tr w:rsidR="00A43319" w:rsidRPr="005827EB" w14:paraId="304DD808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180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Духовно-нравственное</w:t>
            </w:r>
            <w:r w:rsidRPr="005827EB">
              <w:rPr>
                <w:rFonts w:ascii="Times New Roman" w:hAnsi="Times New Roman" w:cs="Times New Roman"/>
                <w:b/>
                <w:spacing w:val="-10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6362660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346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89EB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ерженност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ховно-нравственным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ям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го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фессиональ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.</w:t>
            </w:r>
          </w:p>
          <w:p w14:paraId="1368BC23" w14:textId="77777777" w:rsidR="00A43319" w:rsidRPr="005827EB" w:rsidRDefault="00A43319" w:rsidP="005827EB">
            <w:pPr>
              <w:pStyle w:val="TableParagraph"/>
              <w:ind w:left="851" w:right="36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жд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еловека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ззренческого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ор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пределения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ителя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н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упп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м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инству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лигиозны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увства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ститу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бод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се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раждан.</w:t>
            </w:r>
          </w:p>
          <w:p w14:paraId="3406544C" w14:textId="77777777" w:rsidR="00A43319" w:rsidRPr="005827EB" w:rsidRDefault="00A43319" w:rsidP="005827EB">
            <w:pPr>
              <w:pStyle w:val="TableParagraph"/>
              <w:ind w:left="851" w:right="13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национального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жрелигиозн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гласия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алог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циональносте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ероисповедани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ходить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л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трудничать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.</w:t>
            </w:r>
          </w:p>
          <w:p w14:paraId="71DCA952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дани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ойчив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и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онных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ей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жд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ит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те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ят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дительск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.</w:t>
            </w:r>
          </w:p>
          <w:p w14:paraId="3958941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яз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тературы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о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и.</w:t>
            </w:r>
          </w:p>
        </w:tc>
      </w:tr>
      <w:tr w:rsidR="00A43319" w:rsidRPr="005827EB" w14:paraId="40F49DC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F98E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lastRenderedPageBreak/>
              <w:t xml:space="preserve">       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Эстетическое</w:t>
            </w:r>
            <w:r w:rsidRPr="005827EB">
              <w:rPr>
                <w:rFonts w:ascii="Times New Roman" w:hAnsi="Times New Roman" w:cs="Times New Roman"/>
                <w:b/>
                <w:spacing w:val="-15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43F438EA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6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589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ечественн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ов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следия.</w:t>
            </w:r>
          </w:p>
          <w:p w14:paraId="7C34AABD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сприимчивост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м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оздейств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ушевн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,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ценивать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т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е.</w:t>
            </w:r>
          </w:p>
          <w:p w14:paraId="0B87079B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худож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к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а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ммуникаци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равствен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орм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адици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кусстве.</w:t>
            </w:r>
          </w:p>
          <w:p w14:paraId="563B81E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о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выражение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ализац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ворческих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стетическо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устройство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ственног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</w:tc>
      </w:tr>
      <w:tr w:rsidR="00A43319" w:rsidRPr="005827EB" w14:paraId="07BCD844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3E5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изическо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оспитание,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формирование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эмоционального</w:t>
            </w:r>
            <w:r w:rsidRPr="005827EB">
              <w:rPr>
                <w:rFonts w:ascii="Times New Roman" w:hAnsi="Times New Roman" w:cs="Times New Roman"/>
                <w:b/>
                <w:spacing w:val="-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благополучия</w:t>
            </w:r>
          </w:p>
        </w:tc>
      </w:tr>
      <w:tr w:rsidR="00A43319" w:rsidRPr="005827EB" w14:paraId="77BF2355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CCF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ческ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 понимания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ил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и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017845AD" w14:textId="77777777" w:rsidR="00A43319" w:rsidRPr="005827EB" w:rsidRDefault="00A43319" w:rsidP="005827EB">
            <w:pPr>
              <w:pStyle w:val="TableParagraph"/>
              <w:ind w:left="851" w:right="890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вил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й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7E15B6B7" w14:textId="77777777" w:rsidR="00A43319" w:rsidRPr="005827EB" w:rsidRDefault="00A43319" w:rsidP="005827EB">
            <w:pPr>
              <w:pStyle w:val="TableParagraph"/>
              <w:ind w:left="851" w:right="786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тановок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ый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здорово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итание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блюде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игиены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жима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няти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дыха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ярн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а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ктивность)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млени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му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ершенствованию.</w:t>
            </w:r>
          </w:p>
          <w:p w14:paraId="220F8584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знатель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основанного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ных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вычек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курения,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потреб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лкоголя,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котиков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б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орм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висимостей)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структивного</w:t>
            </w:r>
            <w:r w:rsidRPr="005827EB">
              <w:rPr>
                <w:rFonts w:ascii="Times New Roman" w:hAnsi="Times New Roman" w:cs="Times New Roman"/>
                <w:spacing w:val="1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я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ифр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ическ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.</w:t>
            </w:r>
          </w:p>
          <w:p w14:paraId="4881E1B5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флекс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физического,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моциональ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сихологического)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стояния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ей.</w:t>
            </w:r>
          </w:p>
          <w:p w14:paraId="39BCC4E8" w14:textId="7FC8EE7E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даптаци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1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ессовы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м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нии,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меняющихс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словиях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(профессион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ых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,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ых)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ффективност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="000938C3"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резвычайных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туациях.</w:t>
            </w:r>
          </w:p>
          <w:p w14:paraId="19DABE31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креплени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доровья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обходимого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я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изическ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ленности</w:t>
            </w:r>
          </w:p>
        </w:tc>
      </w:tr>
      <w:tr w:rsidR="00A43319" w:rsidRPr="005827EB" w14:paraId="01DD3859" w14:textId="77777777" w:rsidTr="00FA1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634B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Профессионально-трудовое</w:t>
            </w:r>
            <w:r w:rsidRPr="005827EB">
              <w:rPr>
                <w:rFonts w:ascii="Times New Roman" w:hAnsi="Times New Roman" w:cs="Times New Roman"/>
                <w:b/>
                <w:spacing w:val="2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15EB1E48" w14:textId="77777777" w:rsidTr="005827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3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6ACD" w14:textId="77777777" w:rsidR="00A43319" w:rsidRPr="005827EB" w:rsidRDefault="00A43319" w:rsidP="005827EB">
            <w:pPr>
              <w:pStyle w:val="TableParagraph"/>
              <w:ind w:left="851" w:right="522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деало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ей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ающи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зультат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а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рода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емляков,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х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клада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сел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ая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траны.</w:t>
            </w:r>
          </w:p>
          <w:p w14:paraId="6359045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аст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им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ого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ид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е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тельно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аза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енной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актик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естности.</w:t>
            </w:r>
          </w:p>
          <w:p w14:paraId="6908E54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й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ерыв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ю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амообразованию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550ED46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фики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-трудов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гулир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ов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ношений,</w:t>
            </w:r>
            <w:r w:rsidRPr="005827EB">
              <w:rPr>
                <w:rFonts w:ascii="Times New Roman" w:hAnsi="Times New Roman" w:cs="Times New Roman"/>
                <w:spacing w:val="-5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товности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иться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рудиться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м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сокотехнологичн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е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ла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5CAB6268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риентир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ознанно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воение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ы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ич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жизнен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ланов,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требност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емьи,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осударства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.</w:t>
            </w:r>
          </w:p>
          <w:p w14:paraId="35EB10AA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ны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ям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ценности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lastRenderedPageBreak/>
              <w:t>професс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явление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важения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му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му</w:t>
            </w:r>
            <w:r w:rsidRPr="005827EB">
              <w:rPr>
                <w:rFonts w:ascii="Times New Roman" w:hAnsi="Times New Roman" w:cs="Times New Roman"/>
                <w:spacing w:val="2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обществу,</w:t>
            </w:r>
            <w:r w:rsidRPr="005827EB">
              <w:rPr>
                <w:rFonts w:ascii="Times New Roman" w:hAnsi="Times New Roman" w:cs="Times New Roman"/>
                <w:spacing w:val="2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держание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итивного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стижа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ей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.</w:t>
            </w:r>
          </w:p>
        </w:tc>
      </w:tr>
      <w:tr w:rsidR="00A43319" w:rsidRPr="005827EB" w14:paraId="1B5B16C5" w14:textId="77777777" w:rsidTr="00FA1312">
        <w:trPr>
          <w:trHeight w:val="291"/>
        </w:trPr>
        <w:tc>
          <w:tcPr>
            <w:tcW w:w="10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55F6F" w14:textId="77777777" w:rsidR="00A43319" w:rsidRPr="005827EB" w:rsidRDefault="00A43319" w:rsidP="005827EB">
            <w:pPr>
              <w:pStyle w:val="TableParagraph"/>
              <w:ind w:left="851" w:right="231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lastRenderedPageBreak/>
              <w:t>Экологическое</w:t>
            </w:r>
            <w:r w:rsidRPr="005827EB">
              <w:rPr>
                <w:rFonts w:ascii="Times New Roman" w:hAnsi="Times New Roman" w:cs="Times New Roman"/>
                <w:b/>
                <w:spacing w:val="-6"/>
                <w:w w:val="110"/>
                <w:sz w:val="24"/>
                <w:szCs w:val="24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</w:rPr>
              <w:t>воспитание</w:t>
            </w:r>
          </w:p>
        </w:tc>
      </w:tr>
      <w:tr w:rsidR="00A43319" w:rsidRPr="005827EB" w14:paraId="3F9F0928" w14:textId="77777777" w:rsidTr="00FA1312">
        <w:trPr>
          <w:trHeight w:val="246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10853758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ведении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ормированост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ультуры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нове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лия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циально-экономических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цессо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у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лобально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ровне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тветственности</w:t>
            </w:r>
            <w:r w:rsidRPr="005827E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я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.</w:t>
            </w:r>
          </w:p>
          <w:p w14:paraId="61A8F226" w14:textId="77777777" w:rsidR="00A43319" w:rsidRPr="005827EB" w:rsidRDefault="00A43319" w:rsidP="005827EB">
            <w:pPr>
              <w:pStyle w:val="TableParagraph"/>
              <w:ind w:left="869" w:right="467" w:hanging="28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еприят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йствий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носящих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ред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е,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действующих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хран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щит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кружающе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ы.</w:t>
            </w:r>
          </w:p>
          <w:p w14:paraId="295E8B13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ни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з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образовательных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ых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исциплин</w:t>
            </w:r>
            <w:r w:rsidRPr="005827EB">
              <w:rPr>
                <w:rFonts w:ascii="Times New Roman" w:hAnsi="Times New Roman" w:cs="Times New Roman"/>
                <w:spacing w:val="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умного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режливого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изводства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пользования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жения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ыту,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2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е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енн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странстве.</w:t>
            </w:r>
          </w:p>
          <w:p w14:paraId="2B0A27A1" w14:textId="77777777" w:rsidR="00A43319" w:rsidRPr="005827EB" w:rsidRDefault="00A43319" w:rsidP="005827EB">
            <w:pPr>
              <w:pStyle w:val="TableParagraph"/>
              <w:ind w:left="851" w:right="275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экологической</w:t>
            </w:r>
            <w:r w:rsidRPr="005827EB">
              <w:rPr>
                <w:rFonts w:ascii="Times New Roman" w:hAnsi="Times New Roman" w:cs="Times New Roman"/>
                <w:spacing w:val="2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ности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родоохранно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сурсосберегающе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мках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ециальности,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ствующей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1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обретению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ругим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людьми</w:t>
            </w:r>
          </w:p>
        </w:tc>
      </w:tr>
      <w:tr w:rsidR="00A43319" w:rsidRPr="005827EB" w14:paraId="4E9858F0" w14:textId="77777777" w:rsidTr="00FA1312">
        <w:trPr>
          <w:trHeight w:val="291"/>
        </w:trPr>
        <w:tc>
          <w:tcPr>
            <w:tcW w:w="10225" w:type="dxa"/>
            <w:tcBorders>
              <w:left w:val="single" w:sz="4" w:space="0" w:color="auto"/>
              <w:right w:val="single" w:sz="4" w:space="0" w:color="auto"/>
            </w:tcBorders>
          </w:tcPr>
          <w:p w14:paraId="532F09D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Ценности для научного познания</w:t>
            </w:r>
          </w:p>
        </w:tc>
      </w:tr>
      <w:tr w:rsidR="00A43319" w:rsidRPr="005827EB" w14:paraId="61D60424" w14:textId="77777777" w:rsidTr="00FA1312">
        <w:trPr>
          <w:trHeight w:val="3374"/>
        </w:trPr>
        <w:tc>
          <w:tcPr>
            <w:tcW w:w="10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CA00" w14:textId="77777777" w:rsidR="00A43319" w:rsidRPr="005827EB" w:rsidRDefault="00A43319" w:rsidP="005827EB">
            <w:pPr>
              <w:pStyle w:val="TableParagraph"/>
              <w:ind w:left="851" w:right="923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ватель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ных</w:t>
            </w:r>
            <w:r w:rsidRPr="005827EB">
              <w:rPr>
                <w:rFonts w:ascii="Times New Roman" w:hAnsi="Times New Roman" w:cs="Times New Roman"/>
                <w:spacing w:val="6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метны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чётом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вои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есов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носте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й,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ран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правления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го</w:t>
            </w:r>
            <w:r w:rsidRPr="005827EB">
              <w:rPr>
                <w:rFonts w:ascii="Times New Roman" w:hAnsi="Times New Roman" w:cs="Times New Roman"/>
                <w:spacing w:val="2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разова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дготовки.</w:t>
            </w:r>
          </w:p>
          <w:p w14:paraId="118A4189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дание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едставлением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овременной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артине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ира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ижения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ик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ргументированном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ражени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нимания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начен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ки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2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я</w:t>
            </w:r>
            <w:r w:rsidRPr="005827EB">
              <w:rPr>
                <w:rFonts w:ascii="Times New Roman" w:hAnsi="Times New Roman" w:cs="Times New Roman"/>
                <w:spacing w:val="1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оссийского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щества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еспечени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го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безопасности.</w:t>
            </w:r>
          </w:p>
          <w:p w14:paraId="0000EEF4" w14:textId="77777777" w:rsidR="00A43319" w:rsidRPr="005827EB" w:rsidRDefault="00A43319" w:rsidP="005827EB">
            <w:pPr>
              <w:pStyle w:val="TableParagraph"/>
              <w:ind w:left="851" w:right="467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монстрация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ритического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мышления,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ределения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остоверности</w:t>
            </w:r>
            <w:r w:rsidRPr="005827EB">
              <w:rPr>
                <w:rFonts w:ascii="Times New Roman" w:hAnsi="Times New Roman" w:cs="Times New Roman"/>
                <w:spacing w:val="1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учной</w:t>
            </w:r>
            <w:r w:rsidRPr="005827EB">
              <w:rPr>
                <w:rFonts w:ascii="Times New Roman" w:hAnsi="Times New Roman" w:cs="Times New Roman"/>
                <w:spacing w:val="1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ом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числ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фере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3EDBB360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Умение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бирать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пособы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ешения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ительно</w:t>
            </w:r>
            <w:r w:rsidRPr="005827EB">
              <w:rPr>
                <w:rFonts w:ascii="Times New Roman" w:hAnsi="Times New Roman" w:cs="Times New Roman"/>
                <w:spacing w:val="8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личным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контекстам.</w:t>
            </w:r>
          </w:p>
          <w:p w14:paraId="0D7D2E37" w14:textId="77777777" w:rsidR="00A43319" w:rsidRPr="005827EB" w:rsidRDefault="00A43319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пользование современных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редств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иска,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анализа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терпретации</w:t>
            </w:r>
            <w:r w:rsidRPr="005827EB">
              <w:rPr>
                <w:rFonts w:ascii="Times New Roman" w:hAnsi="Times New Roman" w:cs="Times New Roman"/>
                <w:spacing w:val="10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и,</w:t>
            </w:r>
            <w:r w:rsidRPr="005827EB">
              <w:rPr>
                <w:rFonts w:ascii="Times New Roman" w:hAnsi="Times New Roman" w:cs="Times New Roman"/>
                <w:spacing w:val="9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нформационных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технологий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ля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ыполн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задач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.</w:t>
            </w:r>
          </w:p>
          <w:p w14:paraId="1662A80F" w14:textId="77777777" w:rsidR="00A43319" w:rsidRPr="005827EB" w:rsidRDefault="00A43319" w:rsidP="005827EB">
            <w:pPr>
              <w:pStyle w:val="TableParagraph"/>
              <w:ind w:left="851" w:right="114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Развит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именение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выков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блюдения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накопления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систематизации</w:t>
            </w:r>
            <w:r w:rsidRPr="005827EB">
              <w:rPr>
                <w:rFonts w:ascii="Times New Roman" w:hAnsi="Times New Roman" w:cs="Times New Roman"/>
                <w:spacing w:val="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фактов,</w:t>
            </w:r>
            <w:r w:rsidRPr="005827EB">
              <w:rPr>
                <w:rFonts w:ascii="Times New Roman" w:hAnsi="Times New Roman" w:cs="Times New Roman"/>
                <w:spacing w:val="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смысления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пыта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в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естественнонауч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гуманитарн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областях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ознания,</w:t>
            </w:r>
            <w:r w:rsidRPr="005827EB">
              <w:rPr>
                <w:rFonts w:ascii="Times New Roman" w:hAnsi="Times New Roman" w:cs="Times New Roman"/>
                <w:spacing w:val="14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сследовательской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и</w:t>
            </w:r>
            <w:r w:rsidRPr="005827EB">
              <w:rPr>
                <w:rFonts w:ascii="Times New Roman" w:hAnsi="Times New Roman" w:cs="Times New Roman"/>
                <w:spacing w:val="15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профессиональной</w:t>
            </w:r>
            <w:r w:rsidRPr="005827EB">
              <w:rPr>
                <w:rFonts w:ascii="Times New Roman" w:hAnsi="Times New Roman" w:cs="Times New Roman"/>
                <w:spacing w:val="1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w w:val="110"/>
                <w:sz w:val="24"/>
                <w:szCs w:val="24"/>
                <w:lang w:val="ru-RU"/>
              </w:rPr>
              <w:t>деятельности</w:t>
            </w:r>
          </w:p>
        </w:tc>
      </w:tr>
    </w:tbl>
    <w:p w14:paraId="6A69B7DC" w14:textId="77777777" w:rsidR="00A43319" w:rsidRPr="005827EB" w:rsidRDefault="00A43319" w:rsidP="005827EB">
      <w:pPr>
        <w:tabs>
          <w:tab w:val="left" w:pos="1999"/>
        </w:tabs>
        <w:spacing w:after="0" w:line="240" w:lineRule="auto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2BF4C5FB" w14:textId="77777777" w:rsidR="00344DDE" w:rsidRPr="005827EB" w:rsidRDefault="00344DDE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</w:p>
    <w:p w14:paraId="6E4068E2" w14:textId="77777777" w:rsidR="005827EB" w:rsidRDefault="005827EB">
      <w:pPr>
        <w:rPr>
          <w:rFonts w:ascii="Times New Roman" w:hAnsi="Times New Roman" w:cs="Times New Roman"/>
          <w:b/>
          <w:w w:val="110"/>
          <w:sz w:val="24"/>
          <w:szCs w:val="24"/>
        </w:rPr>
      </w:pPr>
      <w:r>
        <w:rPr>
          <w:rFonts w:ascii="Times New Roman" w:hAnsi="Times New Roman" w:cs="Times New Roman"/>
          <w:b/>
          <w:w w:val="110"/>
          <w:sz w:val="24"/>
          <w:szCs w:val="24"/>
        </w:rPr>
        <w:br w:type="page"/>
      </w:r>
    </w:p>
    <w:p w14:paraId="25A1070A" w14:textId="5E1F34FB" w:rsidR="00375C5E" w:rsidRDefault="002B57A0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lastRenderedPageBreak/>
        <w:t xml:space="preserve">1.3.2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Вариативные</w:t>
      </w:r>
      <w:r w:rsidR="00375C5E" w:rsidRPr="005827EB">
        <w:rPr>
          <w:rFonts w:ascii="Times New Roman" w:hAnsi="Times New Roman" w:cs="Times New Roman"/>
          <w:b/>
          <w:spacing w:val="28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целевые</w:t>
      </w:r>
      <w:r w:rsidR="00375C5E" w:rsidRPr="005827EB">
        <w:rPr>
          <w:rFonts w:ascii="Times New Roman" w:hAnsi="Times New Roman" w:cs="Times New Roman"/>
          <w:b/>
          <w:spacing w:val="29"/>
          <w:w w:val="110"/>
          <w:sz w:val="24"/>
          <w:szCs w:val="24"/>
        </w:rPr>
        <w:t xml:space="preserve"> </w:t>
      </w:r>
      <w:r w:rsidR="00375C5E" w:rsidRPr="005827EB">
        <w:rPr>
          <w:rFonts w:ascii="Times New Roman" w:hAnsi="Times New Roman" w:cs="Times New Roman"/>
          <w:b/>
          <w:w w:val="110"/>
          <w:sz w:val="24"/>
          <w:szCs w:val="24"/>
        </w:rPr>
        <w:t>ориентиры</w:t>
      </w:r>
    </w:p>
    <w:p w14:paraId="711F1579" w14:textId="77777777" w:rsidR="005827EB" w:rsidRPr="005827EB" w:rsidRDefault="005827EB" w:rsidP="005827EB">
      <w:pPr>
        <w:tabs>
          <w:tab w:val="left" w:pos="1999"/>
        </w:tabs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10456" w:type="dxa"/>
        <w:tblInd w:w="130" w:type="dxa"/>
        <w:tblLayout w:type="fixed"/>
        <w:tblLook w:val="01E0" w:firstRow="1" w:lastRow="1" w:firstColumn="1" w:lastColumn="1" w:noHBand="0" w:noVBand="0"/>
      </w:tblPr>
      <w:tblGrid>
        <w:gridCol w:w="10456"/>
      </w:tblGrid>
      <w:tr w:rsidR="00FB41E1" w:rsidRPr="005827EB" w14:paraId="49A52680" w14:textId="77777777" w:rsidTr="00F72F3E">
        <w:trPr>
          <w:trHeight w:val="491"/>
        </w:trPr>
        <w:tc>
          <w:tcPr>
            <w:tcW w:w="10456" w:type="dxa"/>
          </w:tcPr>
          <w:p w14:paraId="2D97DA48" w14:textId="77777777" w:rsidR="00FB41E1" w:rsidRPr="005827EB" w:rsidRDefault="00FB41E1" w:rsidP="005827EB">
            <w:pPr>
              <w:pStyle w:val="TableParagraph"/>
              <w:ind w:left="437" w:hanging="437"/>
              <w:jc w:val="center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Вариативные целевые ориентиры воспитания обучающихся, отражающие специфику образовательной</w:t>
            </w:r>
            <w:r w:rsidRPr="005827EB">
              <w:rPr>
                <w:rFonts w:ascii="Times New Roman" w:hAnsi="Times New Roman" w:cs="Times New Roman"/>
                <w:b/>
                <w:spacing w:val="-57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организации,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реализующей</w:t>
            </w:r>
            <w:r w:rsidRPr="005827EB">
              <w:rPr>
                <w:rFonts w:ascii="Times New Roman" w:hAnsi="Times New Roman" w:cs="Times New Roman"/>
                <w:b/>
                <w:spacing w:val="-2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программы</w:t>
            </w:r>
            <w:r w:rsidRPr="005827EB">
              <w:rPr>
                <w:rFonts w:ascii="Times New Roman" w:hAnsi="Times New Roman" w:cs="Times New Roman"/>
                <w:b/>
                <w:spacing w:val="-3"/>
                <w:w w:val="110"/>
                <w:sz w:val="24"/>
                <w:szCs w:val="24"/>
                <w:lang w:val="ru-RU"/>
              </w:rPr>
              <w:t xml:space="preserve"> </w:t>
            </w:r>
            <w:r w:rsidRPr="005827EB"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  <w:t>СПО</w:t>
            </w:r>
          </w:p>
          <w:tbl>
            <w:tblPr>
              <w:tblStyle w:val="TableNormal"/>
              <w:tblW w:w="10225" w:type="dxa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225"/>
            </w:tblGrid>
            <w:tr w:rsidR="00FB41E1" w:rsidRPr="005827EB" w14:paraId="03A303C0" w14:textId="77777777" w:rsidTr="002B57A0">
              <w:trPr>
                <w:trHeight w:val="325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359DD93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левы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3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ориентиры</w:t>
                  </w:r>
                </w:p>
              </w:tc>
            </w:tr>
            <w:tr w:rsidR="00FB41E1" w:rsidRPr="005827EB" w14:paraId="14701A4D" w14:textId="77777777" w:rsidTr="002B57A0">
              <w:trPr>
                <w:trHeight w:val="273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D39E64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Гражданское воспитание</w:t>
                  </w:r>
                </w:p>
              </w:tc>
            </w:tr>
            <w:tr w:rsidR="00FB41E1" w:rsidRPr="005827EB" w14:paraId="175226DA" w14:textId="77777777" w:rsidTr="00F72F3E">
              <w:trPr>
                <w:trHeight w:val="3774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21930E" w14:textId="1E54D7AD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Pr="005827EB">
                    <w:rPr>
                      <w:rFonts w:ascii="Times New Roman" w:hAnsi="Times New Roman" w:cs="Times New Roman"/>
                      <w:spacing w:val="3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3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 (идентич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)</w:t>
                  </w:r>
                  <w:r w:rsidR="004C092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ликультурном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</w:t>
                  </w:r>
                  <w:r w:rsidR="004C092D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, 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конфессиональн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м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092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 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м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е.</w:t>
                  </w:r>
                </w:p>
                <w:p w14:paraId="341364CA" w14:textId="30464061" w:rsidR="00FB41E1" w:rsidRPr="005827EB" w:rsidRDefault="004C092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дин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чник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а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бъек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ысячелетн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ен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тоя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удуще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вещ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ния.</w:t>
                  </w:r>
                </w:p>
                <w:p w14:paraId="670E7804" w14:textId="591D0630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-патриотическ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ци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ны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стаивать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уверенитет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я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щать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ую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ду.</w:t>
                  </w:r>
                </w:p>
                <w:p w14:paraId="311F1B1A" w14:textId="498349E9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политических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а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кон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опорядка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раждан.</w:t>
                  </w:r>
                </w:p>
                <w:p w14:paraId="115F92A2" w14:textId="0523F933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криминац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м,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ым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совы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знакам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й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стремизм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рроризма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ррупции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тигосударствен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1A8910B1" w14:textId="3C196177" w:rsidR="00FB41E1" w:rsidRPr="005827EB" w:rsidRDefault="00906FEB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в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уден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управл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бровольческом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вижени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приниматель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их,</w:t>
                  </w:r>
                  <w:r w:rsidR="00FB41E1"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енно-патриот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.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ъединен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циях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граммах)</w:t>
                  </w:r>
                </w:p>
              </w:tc>
            </w:tr>
            <w:tr w:rsidR="00FB41E1" w:rsidRPr="005827EB" w14:paraId="07A7A2B3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5A936C9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Патриотическое воспитание</w:t>
                  </w:r>
                </w:p>
              </w:tc>
            </w:tr>
            <w:tr w:rsidR="00FB41E1" w:rsidRPr="005827EB" w14:paraId="1AF739A3" w14:textId="77777777" w:rsidTr="00F72F3E">
              <w:trPr>
                <w:trHeight w:val="1861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97329" w14:textId="48AC1D16" w:rsidR="00FB41E1" w:rsidRPr="005827EB" w:rsidRDefault="00FB41E1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й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ой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адлежност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Pr="005827EB">
                    <w:rPr>
                      <w:rFonts w:ascii="Times New Roman" w:hAnsi="Times New Roman" w:cs="Times New Roman"/>
                      <w:spacing w:val="2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в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.</w:t>
                  </w:r>
                </w:p>
                <w:p w14:paraId="7C63C654" w14:textId="10575E92" w:rsidR="00FB41E1" w:rsidRPr="005827EB" w:rsidRDefault="00906FEB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част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ного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у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едер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у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.</w:t>
                  </w:r>
                </w:p>
                <w:p w14:paraId="1ABC8DF0" w14:textId="0DC7233C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н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я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торическ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ному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ю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ям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здникам.</w:t>
                  </w:r>
                </w:p>
                <w:p w14:paraId="4E9DE8C2" w14:textId="0489989E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течественникам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живающи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убежом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906FEB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а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российско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нтичности.</w:t>
                  </w:r>
                </w:p>
              </w:tc>
            </w:tr>
            <w:tr w:rsidR="00FB41E1" w:rsidRPr="005827EB" w14:paraId="3682CBB6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6AEFEB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Духовно-нравственн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0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893BF03" w14:textId="77777777" w:rsidTr="00FB41E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689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CDC794" w14:textId="7115DF58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ерженности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ховно-нравственным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ям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фессиональ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.</w:t>
                  </w:r>
                </w:p>
                <w:p w14:paraId="3B6E5707" w14:textId="6C51B1E4" w:rsidR="00FB41E1" w:rsidRPr="005827EB" w:rsidRDefault="00833480" w:rsidP="005827EB">
                  <w:pPr>
                    <w:pStyle w:val="TableParagraph"/>
                    <w:ind w:left="851" w:right="36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жд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еловека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е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ззренче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ор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пред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ителя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нически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упп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инству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лигио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увства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ституцио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бод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се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раждан.</w:t>
                  </w:r>
                </w:p>
                <w:p w14:paraId="130D6E5A" w14:textId="76B95F9F" w:rsidR="00FB41E1" w:rsidRPr="005827EB" w:rsidRDefault="00FB41E1" w:rsidP="005827EB">
                  <w:pPr>
                    <w:pStyle w:val="TableParagraph"/>
                    <w:ind w:left="851" w:right="13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национального,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жрелигиозного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гласия,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</w:t>
                  </w:r>
                  <w:r w:rsidR="0083348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ть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ст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алог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циональностей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ероисповеданий,</w:t>
                  </w:r>
                  <w:r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ходить</w:t>
                  </w:r>
                  <w:r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л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трудничать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.</w:t>
                  </w:r>
                </w:p>
                <w:p w14:paraId="054F3F20" w14:textId="470663F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дани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ойчивой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их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онных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ей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жд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ита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те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ят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дительск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.</w:t>
                  </w:r>
                </w:p>
                <w:p w14:paraId="4C356C97" w14:textId="20E34AE9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язык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тера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о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и.</w:t>
                  </w:r>
                </w:p>
              </w:tc>
            </w:tr>
            <w:tr w:rsidR="00FB41E1" w:rsidRPr="005827EB" w14:paraId="6906527E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3ADFC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lastRenderedPageBreak/>
                    <w:t xml:space="preserve">       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15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7A3DF26A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06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97A396" w14:textId="739D4F2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еч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ов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следия.</w:t>
                  </w:r>
                </w:p>
                <w:p w14:paraId="7E6B75F9" w14:textId="7F695FAC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сприимчив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м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оздейств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ушев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,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ценивать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т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е.</w:t>
                  </w:r>
                </w:p>
                <w:p w14:paraId="7B99D268" w14:textId="45CD024B" w:rsidR="00FB41E1" w:rsidRPr="005827EB" w:rsidRDefault="00FB1DB5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удоже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к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ммуник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равств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рм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адици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кусстве.</w:t>
                  </w:r>
                </w:p>
                <w:p w14:paraId="5729D0D9" w14:textId="5C9AFF68" w:rsidR="00FB41E1" w:rsidRPr="005827EB" w:rsidRDefault="00FB41E1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о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выражение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ализацию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ворческих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стетическо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устройство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ственног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а,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</w:tc>
            </w:tr>
            <w:tr w:rsidR="00FB41E1" w:rsidRPr="005827EB" w14:paraId="01BE9C7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9C7B1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из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воспитание,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формировани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эмоционального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благополучия</w:t>
                  </w:r>
                </w:p>
              </w:tc>
            </w:tr>
            <w:tr w:rsidR="00FB41E1" w:rsidRPr="005827EB" w14:paraId="7DB1E545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56D92" w14:textId="72C31762" w:rsidR="00FB41E1" w:rsidRPr="005827EB" w:rsidRDefault="00FB1DB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 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,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EB65E4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ил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0CD9628F" w14:textId="55C92665" w:rsidR="00FB41E1" w:rsidRPr="005827EB" w:rsidRDefault="00FB41E1" w:rsidP="005827EB">
                  <w:pPr>
                    <w:pStyle w:val="TableParagraph"/>
                    <w:ind w:left="851" w:right="890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вил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й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го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0AA6BB21" w14:textId="4DFCA202" w:rsidR="00FB41E1" w:rsidRPr="005827EB" w:rsidRDefault="00EB65E4" w:rsidP="005827EB">
                  <w:pPr>
                    <w:pStyle w:val="TableParagraph"/>
                    <w:ind w:left="851" w:right="786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тановок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ый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здорово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итание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блюд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игиены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жим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няти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дыха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ярн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а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ктивность)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мл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му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ершенствованию.</w:t>
                  </w:r>
                </w:p>
                <w:p w14:paraId="396596CA" w14:textId="0DE3A971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знатель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основанного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B65E4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ных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вычек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курения,</w:t>
                  </w:r>
                  <w:r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потреб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лкоголя,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котиков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бых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орм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висимостей)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структивного</w:t>
                  </w:r>
                  <w:r w:rsidRPr="005827EB">
                    <w:rPr>
                      <w:rFonts w:ascii="Times New Roman" w:hAnsi="Times New Roman" w:cs="Times New Roman"/>
                      <w:spacing w:val="1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я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ифров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ическ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.</w:t>
                  </w:r>
                </w:p>
                <w:p w14:paraId="095686E6" w14:textId="791EAA59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C644A3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флекси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физического,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моциональ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сихологического),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стояния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х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ей.</w:t>
                  </w:r>
                </w:p>
                <w:p w14:paraId="2978D036" w14:textId="3F62FCB5" w:rsidR="00FB41E1" w:rsidRPr="005827EB" w:rsidRDefault="00C644A3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ац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даптаци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1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ессовы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м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нии,</w:t>
                  </w:r>
                  <w:r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меняющихся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слов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(профессион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,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ых),</w:t>
                  </w:r>
                  <w:r w:rsidR="00FB41E1"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ффектив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ови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резвычайных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туациях.</w:t>
                  </w:r>
                </w:p>
                <w:p w14:paraId="1AD8794B" w14:textId="64D8006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ов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креп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доровья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обходим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я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из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ленности</w:t>
                  </w:r>
                </w:p>
              </w:tc>
            </w:tr>
            <w:tr w:rsidR="00FB41E1" w:rsidRPr="005827EB" w14:paraId="497C04C9" w14:textId="77777777" w:rsidTr="00F72F3E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57CA8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Профессионально-трудов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2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31ED8D28" w14:textId="77777777" w:rsidTr="005827E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83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D05EFF" w14:textId="709D01E4" w:rsidR="00FB41E1" w:rsidRPr="005827EB" w:rsidRDefault="00255CED" w:rsidP="005827EB">
                  <w:pPr>
                    <w:pStyle w:val="TableParagraph"/>
                    <w:ind w:left="851" w:right="522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деалов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ей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а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зультат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а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рода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емляков,</w:t>
                  </w:r>
                  <w:r w:rsidR="00FB41E1"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х</w:t>
                  </w:r>
                  <w:r w:rsidR="00FB41E1"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клад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го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селения,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ая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траны.</w:t>
                  </w:r>
                </w:p>
                <w:p w14:paraId="15D93D86" w14:textId="590F3DD2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аст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им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ида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е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те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ганизаци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аза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акт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естности.</w:t>
                  </w:r>
                </w:p>
                <w:p w14:paraId="4A19EBD6" w14:textId="04A8DF8C" w:rsidR="00FB41E1" w:rsidRPr="005827EB" w:rsidRDefault="00255CED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ерывному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амообразованию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5F794662" w14:textId="03EAE3EF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фики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-трудово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гулир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овы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нош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-5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тов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рудиться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сокотехнологичн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е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ла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A8E0F0B" w14:textId="2628E8F7" w:rsidR="00FB41E1" w:rsidRPr="005827EB" w:rsidRDefault="00255CED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риентир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ознанно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во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ы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ич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жизнен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ланов,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требностей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емьи,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осудар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.</w:t>
                  </w:r>
                </w:p>
                <w:p w14:paraId="46E3F2FC" w14:textId="5C15D912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нны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ям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ценности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lastRenderedPageBreak/>
                    <w:t>професс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явление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важения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му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му</w:t>
                  </w:r>
                  <w:r w:rsidRPr="005827EB">
                    <w:rPr>
                      <w:rFonts w:ascii="Times New Roman" w:hAnsi="Times New Roman" w:cs="Times New Roman"/>
                      <w:spacing w:val="2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обществу,</w:t>
                  </w:r>
                  <w:r w:rsidRPr="005827EB">
                    <w:rPr>
                      <w:rFonts w:ascii="Times New Roman" w:hAnsi="Times New Roman" w:cs="Times New Roman"/>
                      <w:spacing w:val="22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держание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итивного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стиж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ей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.</w:t>
                  </w:r>
                </w:p>
              </w:tc>
            </w:tr>
            <w:tr w:rsidR="00FB41E1" w:rsidRPr="005827EB" w14:paraId="0352CA30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14D08AF" w14:textId="77777777" w:rsidR="00FB41E1" w:rsidRPr="005827EB" w:rsidRDefault="00FB41E1" w:rsidP="005827EB">
                  <w:pPr>
                    <w:pStyle w:val="TableParagraph"/>
                    <w:ind w:left="851" w:right="23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lastRenderedPageBreak/>
                    <w:t>Экологическое</w:t>
                  </w:r>
                  <w:r w:rsidRPr="005827EB">
                    <w:rPr>
                      <w:rFonts w:ascii="Times New Roman" w:hAnsi="Times New Roman" w:cs="Times New Roman"/>
                      <w:b/>
                      <w:spacing w:val="-6"/>
                      <w:w w:val="110"/>
                      <w:sz w:val="24"/>
                      <w:szCs w:val="24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</w:rPr>
                    <w:t>воспитание</w:t>
                  </w:r>
                </w:p>
              </w:tc>
            </w:tr>
            <w:tr w:rsidR="00FB41E1" w:rsidRPr="005827EB" w14:paraId="6ECE5010" w14:textId="77777777" w:rsidTr="00F72F3E">
              <w:trPr>
                <w:trHeight w:val="246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8F97E6F" w14:textId="5C357F6F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ведении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ормирова</w:t>
                  </w:r>
                  <w:r w:rsidR="00255CED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ости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ультуры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нове</w:t>
                  </w:r>
                  <w:r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лия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циально-экономических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цессо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у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лобальном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ровне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тветственности</w:t>
                  </w:r>
                  <w:r w:rsidR="00255CED" w:rsidRPr="005827EB"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я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ной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.</w:t>
                  </w:r>
                </w:p>
                <w:p w14:paraId="76744498" w14:textId="70B14A60" w:rsidR="00FB41E1" w:rsidRPr="005827EB" w:rsidRDefault="004C5520" w:rsidP="005827EB">
                  <w:pPr>
                    <w:pStyle w:val="TableParagraph"/>
                    <w:ind w:left="869" w:right="467" w:hanging="283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еприят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йствий,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носящих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ред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е,</w:t>
                  </w:r>
                  <w:r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 </w:t>
                  </w:r>
                  <w:r w:rsidR="00E53188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действующих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хран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щите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круж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ы.</w:t>
                  </w:r>
                </w:p>
                <w:p w14:paraId="657882B0" w14:textId="54838AC5" w:rsidR="00FB41E1" w:rsidRPr="005827EB" w:rsidRDefault="00FB41E1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ние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4C5520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ний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з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образовательных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ых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исциплин</w:t>
                  </w:r>
                  <w:r w:rsidRPr="005827EB">
                    <w:rPr>
                      <w:rFonts w:ascii="Times New Roman" w:hAnsi="Times New Roman" w:cs="Times New Roman"/>
                      <w:spacing w:val="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умного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режливого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изводства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пользования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жения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3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ыту,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2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е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енном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странстве.</w:t>
                  </w:r>
                </w:p>
                <w:p w14:paraId="5B3A835C" w14:textId="1EFB207C" w:rsidR="00FB41E1" w:rsidRPr="005827EB" w:rsidRDefault="00E53188" w:rsidP="005827EB">
                  <w:pPr>
                    <w:pStyle w:val="TableParagraph"/>
                    <w:ind w:left="851" w:right="275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е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экологической</w:t>
                  </w:r>
                  <w:r w:rsidR="00FB41E1" w:rsidRPr="005827EB">
                    <w:rPr>
                      <w:rFonts w:ascii="Times New Roman" w:hAnsi="Times New Roman" w:cs="Times New Roman"/>
                      <w:spacing w:val="2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ности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родоохранно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сурсосберегающей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мках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ециальности,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ствующ</w:t>
                  </w:r>
                  <w:r w:rsidR="002D23E2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й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1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обретению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ругим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людьми</w:t>
                  </w:r>
                </w:p>
              </w:tc>
            </w:tr>
            <w:tr w:rsidR="00FB41E1" w:rsidRPr="005827EB" w14:paraId="37CB20BD" w14:textId="77777777" w:rsidTr="00F72F3E">
              <w:trPr>
                <w:trHeight w:val="291"/>
              </w:trPr>
              <w:tc>
                <w:tcPr>
                  <w:tcW w:w="102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BE26860" w14:textId="77777777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b/>
                      <w:w w:val="110"/>
                      <w:sz w:val="24"/>
                      <w:szCs w:val="24"/>
                      <w:lang w:val="ru-RU"/>
                    </w:rPr>
                    <w:t>Ценности для научного познания</w:t>
                  </w:r>
                </w:p>
              </w:tc>
            </w:tr>
            <w:tr w:rsidR="00FB41E1" w:rsidRPr="005827EB" w14:paraId="62876AD0" w14:textId="77777777" w:rsidTr="00F72F3E">
              <w:trPr>
                <w:trHeight w:val="3374"/>
              </w:trPr>
              <w:tc>
                <w:tcPr>
                  <w:tcW w:w="1022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B3C1DD" w14:textId="773172AB" w:rsidR="00FB41E1" w:rsidRPr="005827EB" w:rsidRDefault="00E53188" w:rsidP="005827EB">
                  <w:pPr>
                    <w:pStyle w:val="TableParagraph"/>
                    <w:ind w:left="851" w:right="923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ватель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ных</w:t>
                  </w:r>
                  <w:r w:rsidR="00FB41E1" w:rsidRPr="005827EB">
                    <w:rPr>
                      <w:rFonts w:ascii="Times New Roman" w:hAnsi="Times New Roman" w:cs="Times New Roman"/>
                      <w:spacing w:val="6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метны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чётом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воих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есов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носте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й,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ран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правл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го</w:t>
                  </w:r>
                  <w:r w:rsidR="00FB41E1" w:rsidRPr="005827EB">
                    <w:rPr>
                      <w:rFonts w:ascii="Times New Roman" w:hAnsi="Times New Roman" w:cs="Times New Roman"/>
                      <w:spacing w:val="2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разов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дготовки.</w:t>
                  </w:r>
                </w:p>
                <w:p w14:paraId="3920EE89" w14:textId="68446728" w:rsidR="00FB41E1" w:rsidRPr="005827EB" w:rsidRDefault="00E53188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дание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едставлением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ой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артине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ира,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ижениях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ики,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ргументированно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ражени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нимания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на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ки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="00FB41E1" w:rsidRPr="005827EB">
                    <w:rPr>
                      <w:rFonts w:ascii="Times New Roman" w:hAnsi="Times New Roman" w:cs="Times New Roman"/>
                      <w:spacing w:val="2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тия</w:t>
                  </w:r>
                  <w:r w:rsidR="00FB41E1" w:rsidRPr="005827EB">
                    <w:rPr>
                      <w:rFonts w:ascii="Times New Roman" w:hAnsi="Times New Roman" w:cs="Times New Roman"/>
                      <w:spacing w:val="1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оссийского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щества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еспеч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го</w:t>
                  </w:r>
                  <w:r w:rsidR="00FB41E1"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безопасности.</w:t>
                  </w:r>
                </w:p>
                <w:p w14:paraId="3F6BE0E6" w14:textId="3817C9C8" w:rsidR="00FB41E1" w:rsidRPr="005827EB" w:rsidRDefault="00FB41E1" w:rsidP="005827EB">
                  <w:pPr>
                    <w:pStyle w:val="TableParagraph"/>
                    <w:ind w:left="851" w:right="467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монстр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ция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выков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ритического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мышления,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ределения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остоверности</w:t>
                  </w:r>
                  <w:r w:rsidRPr="005827EB">
                    <w:rPr>
                      <w:rFonts w:ascii="Times New Roman" w:hAnsi="Times New Roman" w:cs="Times New Roman"/>
                      <w:spacing w:val="17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учной</w:t>
                  </w:r>
                  <w:r w:rsidRPr="005827EB">
                    <w:rPr>
                      <w:rFonts w:ascii="Times New Roman" w:hAnsi="Times New Roman" w:cs="Times New Roman"/>
                      <w:spacing w:val="1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ом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числ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фере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289FBD4F" w14:textId="055CBF77" w:rsidR="00FB41E1" w:rsidRPr="005827EB" w:rsidRDefault="001139A5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Умение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бирать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пособы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ешения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ительно</w:t>
                  </w:r>
                  <w:r w:rsidR="00FB41E1" w:rsidRPr="005827EB">
                    <w:rPr>
                      <w:rFonts w:ascii="Times New Roman" w:hAnsi="Times New Roman" w:cs="Times New Roman"/>
                      <w:spacing w:val="8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</w:t>
                  </w:r>
                  <w:r w:rsidR="00FB41E1"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личным</w:t>
                  </w:r>
                  <w:r w:rsidR="00FB41E1"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FB41E1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контекстам.</w:t>
                  </w:r>
                </w:p>
                <w:p w14:paraId="132E4CCE" w14:textId="6B44F3A8" w:rsidR="00FB41E1" w:rsidRPr="005827EB" w:rsidRDefault="00FB41E1" w:rsidP="005827EB">
                  <w:pPr>
                    <w:pStyle w:val="TableParagraph"/>
                    <w:ind w:left="851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польз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 xml:space="preserve">ование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овременны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х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редств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иска,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анализа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терпретации</w:t>
                  </w:r>
                  <w:r w:rsidRPr="005827EB">
                    <w:rPr>
                      <w:rFonts w:ascii="Times New Roman" w:hAnsi="Times New Roman" w:cs="Times New Roman"/>
                      <w:spacing w:val="10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и,</w:t>
                  </w:r>
                  <w:r w:rsidRPr="005827EB">
                    <w:rPr>
                      <w:rFonts w:ascii="Times New Roman" w:hAnsi="Times New Roman" w:cs="Times New Roman"/>
                      <w:spacing w:val="9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нформационных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ехнологий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ля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ыполн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задач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.</w:t>
                  </w:r>
                </w:p>
                <w:p w14:paraId="72452ACA" w14:textId="02E6C5C4" w:rsidR="00FB41E1" w:rsidRPr="005827EB" w:rsidRDefault="00FB41E1" w:rsidP="005827EB">
                  <w:pPr>
                    <w:pStyle w:val="TableParagraph"/>
                    <w:ind w:left="851" w:right="114" w:hanging="284"/>
                    <w:rPr>
                      <w:rFonts w:ascii="Times New Roman" w:hAnsi="Times New Roman" w:cs="Times New Roman"/>
                      <w:sz w:val="24"/>
                      <w:szCs w:val="24"/>
                      <w:lang w:val="ru-RU"/>
                    </w:rPr>
                  </w:pP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Разви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т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именение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="001139A5"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выков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блюдения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накопления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систематизации</w:t>
                  </w:r>
                  <w:r w:rsidRPr="005827EB">
                    <w:rPr>
                      <w:rFonts w:ascii="Times New Roman" w:hAnsi="Times New Roman" w:cs="Times New Roman"/>
                      <w:spacing w:val="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фактов,</w:t>
                  </w:r>
                  <w:r w:rsidRPr="005827EB">
                    <w:rPr>
                      <w:rFonts w:ascii="Times New Roman" w:hAnsi="Times New Roman" w:cs="Times New Roman"/>
                      <w:spacing w:val="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смысления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пыта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в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естественнонауч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гуманитарн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областях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ознания,</w:t>
                  </w:r>
                  <w:r w:rsidRPr="005827EB">
                    <w:rPr>
                      <w:rFonts w:ascii="Times New Roman" w:hAnsi="Times New Roman" w:cs="Times New Roman"/>
                      <w:spacing w:val="14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сследовательской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и</w:t>
                  </w:r>
                  <w:r w:rsidRPr="005827EB">
                    <w:rPr>
                      <w:rFonts w:ascii="Times New Roman" w:hAnsi="Times New Roman" w:cs="Times New Roman"/>
                      <w:spacing w:val="15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профессиональной</w:t>
                  </w:r>
                  <w:r w:rsidRPr="005827EB">
                    <w:rPr>
                      <w:rFonts w:ascii="Times New Roman" w:hAnsi="Times New Roman" w:cs="Times New Roman"/>
                      <w:spacing w:val="1"/>
                      <w:w w:val="110"/>
                      <w:sz w:val="24"/>
                      <w:szCs w:val="24"/>
                      <w:lang w:val="ru-RU"/>
                    </w:rPr>
                    <w:t xml:space="preserve"> </w:t>
                  </w:r>
                  <w:r w:rsidRPr="005827EB">
                    <w:rPr>
                      <w:rFonts w:ascii="Times New Roman" w:hAnsi="Times New Roman" w:cs="Times New Roman"/>
                      <w:w w:val="110"/>
                      <w:sz w:val="24"/>
                      <w:szCs w:val="24"/>
                      <w:lang w:val="ru-RU"/>
                    </w:rPr>
                    <w:t>деятельности</w:t>
                  </w:r>
                </w:p>
              </w:tc>
            </w:tr>
          </w:tbl>
          <w:p w14:paraId="001988E8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EA5C980" w14:textId="77777777" w:rsidR="00FB41E1" w:rsidRPr="005827EB" w:rsidRDefault="00FB41E1" w:rsidP="005827EB">
            <w:pPr>
              <w:pStyle w:val="a3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14:paraId="69302D8F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w w:val="110"/>
                <w:sz w:val="24"/>
                <w:szCs w:val="24"/>
                <w:lang w:val="ru-RU"/>
              </w:rPr>
            </w:pPr>
          </w:p>
          <w:p w14:paraId="7850AA60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FB41E1" w:rsidRPr="005827EB" w14:paraId="520A093D" w14:textId="77777777" w:rsidTr="00F72F3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10456" w:type="dxa"/>
          </w:tcPr>
          <w:p w14:paraId="5FC2DFA1" w14:textId="77777777" w:rsidR="00FB41E1" w:rsidRPr="005827EB" w:rsidRDefault="00FB41E1" w:rsidP="005827EB">
            <w:pPr>
              <w:pStyle w:val="TableParagraph"/>
              <w:ind w:left="851" w:hanging="28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6EA9E7C" w14:textId="77777777" w:rsidR="002B57A0" w:rsidRPr="005827EB" w:rsidRDefault="002B57A0" w:rsidP="005827EB">
      <w:pPr>
        <w:pStyle w:val="1"/>
        <w:spacing w:before="0"/>
        <w:ind w:left="0" w:right="825"/>
        <w:rPr>
          <w:rFonts w:ascii="Times New Roman" w:hAnsi="Times New Roman" w:cs="Times New Roman"/>
          <w:w w:val="105"/>
          <w:sz w:val="24"/>
          <w:szCs w:val="24"/>
        </w:rPr>
      </w:pPr>
      <w:bookmarkStart w:id="19" w:name="_TOC_250005"/>
    </w:p>
    <w:p w14:paraId="685BEAA6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945D28D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6AB2271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E5544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48277CF3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DF1573C" w14:textId="77777777" w:rsidR="00344DDE" w:rsidRPr="005827EB" w:rsidRDefault="00344DDE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3363C74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  <w:bookmarkStart w:id="20" w:name="_Toc146718876"/>
    </w:p>
    <w:p w14:paraId="62B9FD7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143E8BF7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5087AA48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F9C7893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38048EED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21EBF86F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4A68819" w14:textId="77777777" w:rsidR="005827EB" w:rsidRDefault="005827EB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w w:val="105"/>
          <w:sz w:val="24"/>
          <w:szCs w:val="24"/>
        </w:rPr>
      </w:pPr>
    </w:p>
    <w:p w14:paraId="71CEAFF2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РАЗДЕЛ </w:t>
      </w:r>
      <w:r w:rsidRPr="005827EB">
        <w:rPr>
          <w:rFonts w:ascii="Times New Roman" w:hAnsi="Times New Roman" w:cs="Times New Roman"/>
          <w:spacing w:val="6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 </w:t>
      </w:r>
      <w:r w:rsidRPr="005827EB">
        <w:rPr>
          <w:rFonts w:ascii="Times New Roman" w:hAnsi="Times New Roman" w:cs="Times New Roman"/>
          <w:spacing w:val="62"/>
          <w:w w:val="105"/>
          <w:sz w:val="24"/>
          <w:szCs w:val="24"/>
        </w:rPr>
        <w:t xml:space="preserve"> </w:t>
      </w:r>
      <w:bookmarkEnd w:id="19"/>
      <w:r w:rsidRPr="005827EB">
        <w:rPr>
          <w:rFonts w:ascii="Times New Roman" w:hAnsi="Times New Roman" w:cs="Times New Roman"/>
          <w:w w:val="105"/>
          <w:sz w:val="24"/>
          <w:szCs w:val="24"/>
        </w:rPr>
        <w:t>СОДЕРЖАТЕЛЬНЫЙ</w:t>
      </w:r>
      <w:bookmarkEnd w:id="20"/>
    </w:p>
    <w:p w14:paraId="2140B9E6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B285E15" w14:textId="77777777" w:rsidR="00FB41E1" w:rsidRPr="005827EB" w:rsidRDefault="002B57A0" w:rsidP="005827EB">
      <w:pPr>
        <w:pStyle w:val="1"/>
        <w:tabs>
          <w:tab w:val="left" w:pos="1141"/>
        </w:tabs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146718877"/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2.1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Уклад образовательной организации, реализующей программы</w:t>
      </w:r>
      <w:r w:rsidR="00FB41E1"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bookmarkEnd w:id="21"/>
    </w:p>
    <w:p w14:paraId="66AE27F0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23F19FF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сновные характеристики:</w:t>
      </w:r>
    </w:p>
    <w:p w14:paraId="09D5367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«миссия»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ратегическ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ль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спективы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я);</w:t>
      </w:r>
    </w:p>
    <w:p w14:paraId="53980DA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иболе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ы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ставляющи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ы;</w:t>
      </w:r>
    </w:p>
    <w:p w14:paraId="0B4FF0D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алич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 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ль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е;</w:t>
      </w:r>
    </w:p>
    <w:p w14:paraId="14D7650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значимые для воспитания проекты и программы, в которых образовательная организация участвует или планирует участвов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международные, федеральные, региональные, муниципа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тев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264AF610" w14:textId="77777777" w:rsidR="00FB41E1" w:rsidRPr="005827EB" w:rsidRDefault="00FB41E1" w:rsidP="005827EB">
      <w:pPr>
        <w:pStyle w:val="a5"/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14:paraId="24CE92B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о-правова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бразовательной 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направленность реализуемых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ГО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ям/специальностям.</w:t>
      </w:r>
    </w:p>
    <w:p w14:paraId="23DF3439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4E33BF5" w14:textId="77777777" w:rsidR="00FB41E1" w:rsidRPr="005827EB" w:rsidRDefault="002B57A0" w:rsidP="005827EB">
      <w:pPr>
        <w:pStyle w:val="1"/>
        <w:tabs>
          <w:tab w:val="left" w:pos="1212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bookmarkStart w:id="22" w:name="_TOC_250004"/>
      <w:bookmarkStart w:id="23" w:name="_Toc146718878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2.2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ы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модули: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ид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формы,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содержание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воспитательной</w:t>
      </w:r>
      <w:r w:rsidR="00FB41E1"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bookmarkEnd w:id="22"/>
      <w:r w:rsidR="00FB41E1" w:rsidRPr="005827EB">
        <w:rPr>
          <w:rFonts w:ascii="Times New Roman" w:hAnsi="Times New Roman" w:cs="Times New Roman"/>
          <w:w w:val="105"/>
          <w:sz w:val="24"/>
          <w:szCs w:val="24"/>
        </w:rPr>
        <w:t>деятельности</w:t>
      </w:r>
      <w:bookmarkEnd w:id="23"/>
    </w:p>
    <w:p w14:paraId="5C800A42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716612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b/>
          <w:sz w:val="24"/>
          <w:szCs w:val="24"/>
        </w:rPr>
      </w:pP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Основные</w:t>
      </w:r>
      <w:r w:rsidRPr="005827EB">
        <w:rPr>
          <w:rFonts w:ascii="Times New Roman" w:hAnsi="Times New Roman" w:cs="Times New Roman"/>
          <w:b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10"/>
          <w:sz w:val="24"/>
          <w:szCs w:val="24"/>
        </w:rPr>
        <w:t>модули</w:t>
      </w:r>
      <w:r w:rsidR="002B57A0" w:rsidRPr="005827EB">
        <w:rPr>
          <w:rFonts w:ascii="Times New Roman" w:hAnsi="Times New Roman" w:cs="Times New Roman"/>
          <w:b/>
          <w:w w:val="110"/>
          <w:sz w:val="24"/>
          <w:szCs w:val="24"/>
        </w:rPr>
        <w:t>:</w:t>
      </w:r>
    </w:p>
    <w:p w14:paraId="4AA5BC5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4" w:name="_Toc146551128"/>
      <w:bookmarkStart w:id="25" w:name="_Toc146551293"/>
      <w:bookmarkStart w:id="26" w:name="_Toc146718879"/>
    </w:p>
    <w:p w14:paraId="709A6444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бразовательная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»</w:t>
      </w:r>
      <w:bookmarkEnd w:id="24"/>
      <w:bookmarkEnd w:id="25"/>
      <w:bookmarkEnd w:id="26"/>
    </w:p>
    <w:p w14:paraId="1FE5B6E2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058700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</w:t>
      </w:r>
      <w:r w:rsidRPr="005827EB">
        <w:rPr>
          <w:rFonts w:ascii="Times New Roman" w:hAnsi="Times New Roman" w:cs="Times New Roman"/>
          <w:spacing w:val="-3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ельнос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6519066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 воспитательных возможностей содержания учебных дисциплин и профессиональных модулей для формиров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 обучающихся позитивного отношения к российским традицио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ы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ностям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бор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ответствую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кс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 чтения, задач для решения, проблемных ситуаций для обсужд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,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вечающих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дачам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0C17A3E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внимания обучающихся к ценностному аспекту изучаем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 аудиторных  занятиях  объектов,  явлений,  собы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т. д., инициирование обсуждений, высказываний обучающихся своего мнения, выработки личностного отношения к изучаемым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ытиям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влениям;</w:t>
      </w:r>
    </w:p>
    <w:p w14:paraId="01F82393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ници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следователь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учении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х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сциплин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одулей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 форме индивидуальных и групповых проектов, исследовательски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79708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полни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ульт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н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торическ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веще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трио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ологической, научно-познавательной, краеведческой, историко-культур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уристско-краевед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о-оздоровитель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-эстетическ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, а также курсов, направленных на формирование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товност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знанному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тву;</w:t>
      </w:r>
    </w:p>
    <w:p w14:paraId="78DED8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и проведение экскурсий (в музеи, картинные галере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парк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едиций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ов.</w:t>
      </w:r>
    </w:p>
    <w:p w14:paraId="56525D93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3E8C3741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27" w:name="_Toc146551129"/>
      <w:bookmarkStart w:id="28" w:name="_Toc146551294"/>
      <w:bookmarkStart w:id="29" w:name="_Toc146718880"/>
    </w:p>
    <w:p w14:paraId="24309F1E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785507F4" w14:textId="77777777" w:rsid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</w:p>
    <w:p w14:paraId="182DB882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Модуль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Кураторство»</w:t>
      </w:r>
      <w:bookmarkEnd w:id="27"/>
      <w:bookmarkEnd w:id="28"/>
      <w:bookmarkEnd w:id="29"/>
    </w:p>
    <w:p w14:paraId="30DCC105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D0C11CB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ства  как  особого вида педагогической деятельности, направленной в первую очеред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решение задач воспитания и социализации обучающихся, предус</w:t>
      </w:r>
      <w:r w:rsidRPr="005827EB">
        <w:rPr>
          <w:rFonts w:ascii="Times New Roman" w:hAnsi="Times New Roman" w:cs="Times New Roman"/>
          <w:spacing w:val="2"/>
          <w:w w:val="107"/>
          <w:sz w:val="24"/>
          <w:szCs w:val="24"/>
        </w:rPr>
        <w:t>матрива</w:t>
      </w:r>
      <w:r w:rsidRPr="005827EB">
        <w:rPr>
          <w:rFonts w:ascii="Times New Roman" w:hAnsi="Times New Roman" w:cs="Times New Roman"/>
          <w:spacing w:val="-3"/>
          <w:w w:val="107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31365E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социально-значимых совместных проектов, отвечающих потребностям обучающихся, дающих возможности для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реализации, установления и укрепления доверительных отношени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нутр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й</w:t>
      </w:r>
      <w:r w:rsidRPr="005827EB">
        <w:rPr>
          <w:rFonts w:ascii="Times New Roman" w:hAnsi="Times New Roman" w:cs="Times New Roman"/>
          <w:spacing w:val="3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3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атором;</w:t>
      </w:r>
    </w:p>
    <w:p w14:paraId="5A39EC0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плочение коллектива группы через игры и тренинги на командообраз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ход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ов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н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ждения,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матические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чера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;</w:t>
      </w:r>
    </w:p>
    <w:p w14:paraId="7B205B1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и проведение регулярных родительских собран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ирование родителей об академических успехах и проблемах обучающихся, их положении в студенческой группе, о жиз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целом; помощь родителям и иным членам семьи во взаимодействи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и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ом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министрацией;</w:t>
      </w:r>
    </w:p>
    <w:p w14:paraId="2354B64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ланир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стивалей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нкур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ревнований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.</w:t>
      </w:r>
    </w:p>
    <w:p w14:paraId="6CD22E98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8" w:firstLine="0"/>
        <w:rPr>
          <w:rFonts w:ascii="Times New Roman" w:hAnsi="Times New Roman" w:cs="Times New Roman"/>
          <w:sz w:val="24"/>
          <w:szCs w:val="24"/>
        </w:rPr>
      </w:pPr>
    </w:p>
    <w:p w14:paraId="03E107E1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0" w:name="_Toc146551130"/>
      <w:bookmarkStart w:id="31" w:name="_Toc146551295"/>
      <w:bookmarkStart w:id="32" w:name="_Toc146718881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Наставничество»</w:t>
      </w:r>
      <w:bookmarkEnd w:id="30"/>
      <w:bookmarkEnd w:id="31"/>
      <w:bookmarkEnd w:id="32"/>
    </w:p>
    <w:p w14:paraId="18C230A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AF7E68D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наставничества как универс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ехнолог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едач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н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4354A8A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0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</w:t>
      </w:r>
      <w:r w:rsidRPr="005827EB">
        <w:rPr>
          <w:rFonts w:ascii="Times New Roman" w:hAnsi="Times New Roman" w:cs="Times New Roman"/>
          <w:spacing w:val="2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2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тва;</w:t>
      </w:r>
    </w:p>
    <w:p w14:paraId="21D805F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е осознанному выбору оптимальной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ектории, в том числе для обучающихся с особыми потребностями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тей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ВЗ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енных,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6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ходя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и);</w:t>
      </w:r>
    </w:p>
    <w:p w14:paraId="776A68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каз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му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в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реализации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м </w:t>
      </w:r>
      <w:r w:rsidRPr="005827EB">
        <w:rPr>
          <w:rFonts w:ascii="Times New Roman" w:hAnsi="Times New Roman" w:cs="Times New Roman"/>
          <w:spacing w:val="5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ндивидуального 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ршрут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определении;</w:t>
      </w:r>
    </w:p>
    <w:p w14:paraId="482B085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ределение инструментов оценки эффективности 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аптаци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ажировке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ляемого;</w:t>
      </w:r>
    </w:p>
    <w:p w14:paraId="35ECFAC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тавн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зна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вторите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ециалист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ольш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ы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пы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отруд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еров).</w:t>
      </w:r>
    </w:p>
    <w:p w14:paraId="5F5C9A93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7EA2D8C8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3" w:name="_Toc146551131"/>
      <w:bookmarkStart w:id="34" w:name="_Toc146551296"/>
      <w:bookmarkStart w:id="35" w:name="_Toc146718882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снов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ые</w:t>
      </w:r>
      <w:r w:rsidRPr="005827EB">
        <w:rPr>
          <w:rFonts w:ascii="Times New Roman" w:hAnsi="Times New Roman" w:cs="Times New Roman"/>
          <w:spacing w:val="-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»</w:t>
      </w:r>
      <w:bookmarkEnd w:id="33"/>
      <w:bookmarkEnd w:id="34"/>
      <w:bookmarkEnd w:id="35"/>
    </w:p>
    <w:p w14:paraId="31C2C9BD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486379A0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ны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мероприяти</w:t>
      </w:r>
      <w:r w:rsidRPr="005827EB">
        <w:rPr>
          <w:rFonts w:ascii="Times New Roman" w:hAnsi="Times New Roman" w:cs="Times New Roman"/>
          <w:w w:val="111"/>
          <w:sz w:val="24"/>
          <w:szCs w:val="24"/>
        </w:rPr>
        <w:t>й</w:t>
      </w:r>
      <w:r w:rsidRPr="005827EB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2B3DCA7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-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их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-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ов, ежегодных творческих (театрализованных, музыкаль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ных и т. п.) мероприятий, связанных с общероссийски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егиональными,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мес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аздниками,</w:t>
      </w:r>
      <w:r w:rsidRPr="005827EB">
        <w:rPr>
          <w:rFonts w:ascii="Times New Roman" w:hAnsi="Times New Roman" w:cs="Times New Roman"/>
          <w:spacing w:val="42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амятными</w:t>
      </w:r>
      <w:r w:rsidRPr="005827EB">
        <w:rPr>
          <w:rFonts w:ascii="Times New Roman" w:hAnsi="Times New Roman" w:cs="Times New Roman"/>
          <w:spacing w:val="4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датами;</w:t>
      </w:r>
    </w:p>
    <w:p w14:paraId="7C8CFAD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торжественных мероприятий, связанных с завершением образования, переходом на следующий курс, а также совмест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-партне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 на знакомство и приобщение к корпоративной культур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477EF79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у и реализацию обучающимися социальных, социально-профессиональных проектов, в том числе с участием социаль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и;</w:t>
      </w:r>
    </w:p>
    <w:p w14:paraId="6CEE64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тематических мероприятий, нацеленных на 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важи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оположному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у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нимания любви как основы таких отношений и готовности 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туплению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рак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нь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и,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любв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2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ерности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180B3E1A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4" w:firstLine="0"/>
        <w:rPr>
          <w:rFonts w:ascii="Times New Roman" w:hAnsi="Times New Roman" w:cs="Times New Roman"/>
          <w:sz w:val="24"/>
          <w:szCs w:val="24"/>
        </w:rPr>
      </w:pPr>
    </w:p>
    <w:p w14:paraId="1094749B" w14:textId="452812F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ab/>
      </w:r>
      <w:bookmarkStart w:id="36" w:name="_Toc146551132"/>
      <w:bookmarkStart w:id="37" w:name="_Toc146551297"/>
      <w:bookmarkStart w:id="38" w:name="_Toc146718883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Организация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ы</w:t>
      </w:r>
      <w:bookmarkEnd w:id="36"/>
      <w:bookmarkEnd w:id="37"/>
      <w:bookmarkEnd w:id="38"/>
      <w:r w:rsidR="005827EB">
        <w:rPr>
          <w:rFonts w:ascii="Times New Roman" w:hAnsi="Times New Roman" w:cs="Times New Roman"/>
          <w:w w:val="110"/>
          <w:sz w:val="24"/>
          <w:szCs w:val="24"/>
        </w:rPr>
        <w:t>»</w:t>
      </w:r>
    </w:p>
    <w:p w14:paraId="2D6C609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A4A09B2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ой среды предусматривает совместную деятельность педаго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уг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ник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её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-3"/>
          <w:w w:val="115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зданию</w:t>
      </w:r>
      <w:r w:rsidRPr="005827EB">
        <w:rPr>
          <w:rFonts w:ascii="Times New Roman" w:hAnsi="Times New Roman" w:cs="Times New Roman"/>
          <w:w w:val="106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11"/>
          <w:w w:val="103"/>
          <w:sz w:val="24"/>
          <w:szCs w:val="24"/>
        </w:rPr>
        <w:t>д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де</w:t>
      </w:r>
      <w:r w:rsidRPr="005827EB">
        <w:rPr>
          <w:rFonts w:ascii="Times New Roman" w:hAnsi="Times New Roman" w:cs="Times New Roman"/>
          <w:spacing w:val="-6"/>
          <w:w w:val="109"/>
          <w:sz w:val="24"/>
          <w:szCs w:val="24"/>
        </w:rPr>
        <w:t>р</w:t>
      </w:r>
      <w:r w:rsidRPr="005827EB">
        <w:rPr>
          <w:rFonts w:ascii="Times New Roman" w:hAnsi="Times New Roman" w:cs="Times New Roman"/>
          <w:spacing w:val="-3"/>
          <w:w w:val="120"/>
          <w:sz w:val="24"/>
          <w:szCs w:val="24"/>
        </w:rPr>
        <w:t>ж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анию</w:t>
      </w:r>
      <w:r w:rsidRPr="005827EB">
        <w:rPr>
          <w:rFonts w:ascii="Times New Roman" w:hAnsi="Times New Roman" w:cs="Times New Roman"/>
          <w:w w:val="108"/>
          <w:sz w:val="24"/>
          <w:szCs w:val="24"/>
        </w:rPr>
        <w:t>,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исп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о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льзовани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ю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2"/>
          <w:sz w:val="24"/>
          <w:szCs w:val="24"/>
        </w:rPr>
        <w:t>воспи</w:t>
      </w:r>
      <w:r w:rsidRPr="005827EB">
        <w:rPr>
          <w:rFonts w:ascii="Times New Roman" w:hAnsi="Times New Roman" w:cs="Times New Roman"/>
          <w:spacing w:val="-3"/>
          <w:w w:val="112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10"/>
          <w:sz w:val="24"/>
          <w:szCs w:val="24"/>
        </w:rPr>
        <w:t>ани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z w:val="24"/>
          <w:szCs w:val="24"/>
        </w:rPr>
        <w:t>:</w:t>
      </w:r>
    </w:p>
    <w:p w14:paraId="7562ABA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 в доступных для обучающихся и посетителей мес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зейно-выставо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кспозиции  об  истории  и  развитии  образовательной 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 использованием исторических символов государства, 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 в разные периоды, о значимых исторических, культур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изводств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а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;</w:t>
      </w:r>
    </w:p>
    <w:p w14:paraId="65603C7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р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й (современных и исторических, точных и стилизованных, ге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олог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художественн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ных, в том числе материалами, подготовленными обучающимися) с изображениями значимых культурных 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ей местности, региона, России; портретов выдающихся государственных деятелей России, деятелей культуры, науки, производства, искусства, военных деятелей, героев и защитников Отечества;</w:t>
      </w:r>
    </w:p>
    <w:p w14:paraId="37FDC6B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обновление художественных изображений (символ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вописны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тографически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активных)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кт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род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след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стности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он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ыта;</w:t>
      </w:r>
    </w:p>
    <w:p w14:paraId="1DBCB6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вуков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вонки-мелодии, музыка, информационные сообщения), исполнение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имна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ссийск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ци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в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чале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ой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дели);</w:t>
      </w:r>
    </w:p>
    <w:p w14:paraId="6BBE381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и обновление «мест новостей», стендов в помещениях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щего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льзования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холл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рв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этажа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креаци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 содержа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ступно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к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востну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форм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тив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-патриотического,</w:t>
      </w:r>
      <w:r w:rsidRPr="005827EB">
        <w:rPr>
          <w:rFonts w:ascii="Times New Roman" w:hAnsi="Times New Roman" w:cs="Times New Roman"/>
          <w:spacing w:val="1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уховно-нравственного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ржания;</w:t>
      </w:r>
    </w:p>
    <w:p w14:paraId="7B7A54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материалов, отражающих ценность труда как важнейшей нравственной категории, представляющих трудовые достиж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 области,  прославляющих  героев и ветеранов труда, выдающихся деятелей производствен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еющ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нош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ов-символо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феры,</w:t>
      </w:r>
    </w:p>
    <w:p w14:paraId="1F048DB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 информационных справочных материалов о предприятиях профессиональной сферы, имеющих отношение к профилю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;</w:t>
      </w:r>
    </w:p>
    <w:p w14:paraId="0CBD9C6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мещение, поддержание, обновление на территории образовательной организации выставочных объектов, ассоциирующих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иям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;</w:t>
      </w:r>
    </w:p>
    <w:p w14:paraId="61258C4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зд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итературы,</w:t>
      </w:r>
      <w:r w:rsidRPr="005827EB">
        <w:rPr>
          <w:rFonts w:ascii="Times New Roman" w:hAnsi="Times New Roman" w:cs="Times New Roman"/>
          <w:spacing w:val="1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странства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вободного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нигообмена;</w:t>
      </w:r>
    </w:p>
    <w:p w14:paraId="78838BD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борудова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ртивных</w:t>
      </w:r>
      <w:r w:rsidRPr="005827EB">
        <w:rPr>
          <w:rFonts w:ascii="Times New Roman" w:hAnsi="Times New Roman" w:cs="Times New Roman"/>
          <w:spacing w:val="3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 </w:t>
      </w:r>
      <w:r w:rsidRPr="005827EB">
        <w:rPr>
          <w:rFonts w:ascii="Times New Roman" w:hAnsi="Times New Roman" w:cs="Times New Roman"/>
          <w:spacing w:val="3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игровых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странств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лощадок,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зон </w:t>
      </w:r>
      <w:r w:rsidRPr="005827EB">
        <w:rPr>
          <w:rFonts w:ascii="Times New Roman" w:hAnsi="Times New Roman" w:cs="Times New Roman"/>
          <w:spacing w:val="3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го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кой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дыха;</w:t>
      </w:r>
    </w:p>
    <w:p w14:paraId="69985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овместная с обучающимися разработка, создание и популяризация символики образовательной организации (флаг, гимн, эмблема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оготип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,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уемой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седневно,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ак</w:t>
      </w:r>
      <w:r w:rsidRPr="005827EB">
        <w:rPr>
          <w:rFonts w:ascii="Times New Roman" w:hAnsi="Times New Roman" w:cs="Times New Roman"/>
          <w:spacing w:val="-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-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итуациях;</w:t>
      </w:r>
    </w:p>
    <w:p w14:paraId="1449A9D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азработка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новление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териалов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стенд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лакатов,</w:t>
      </w:r>
      <w:r w:rsidRPr="005827EB">
        <w:rPr>
          <w:rFonts w:ascii="Times New Roman" w:hAnsi="Times New Roman" w:cs="Times New Roman"/>
          <w:spacing w:val="-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сталляций и др.), акцентирующих внимание обучающихся на важ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л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ила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адициях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кла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и, актуальных вопросах профилактики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и безопасности.</w:t>
      </w:r>
    </w:p>
    <w:p w14:paraId="6904739E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метно-пространственная среда строится как максимально доступная для обучающихся с особыми образовательными потребностями.</w:t>
      </w:r>
    </w:p>
    <w:p w14:paraId="10110D6A" w14:textId="77777777" w:rsidR="005827EB" w:rsidRPr="005827EB" w:rsidRDefault="005827EB" w:rsidP="005827EB">
      <w:pPr>
        <w:pStyle w:val="a3"/>
        <w:ind w:left="851" w:right="117"/>
        <w:jc w:val="both"/>
        <w:rPr>
          <w:rFonts w:ascii="Times New Roman" w:hAnsi="Times New Roman" w:cs="Times New Roman"/>
          <w:sz w:val="24"/>
          <w:szCs w:val="24"/>
        </w:rPr>
      </w:pPr>
    </w:p>
    <w:p w14:paraId="6AD4532E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39" w:name="_Toc146551133"/>
      <w:bookmarkStart w:id="40" w:name="_Toc146551298"/>
      <w:bookmarkStart w:id="41" w:name="_Toc146718884"/>
      <w:r w:rsidRPr="005827EB">
        <w:rPr>
          <w:rFonts w:ascii="Times New Roman" w:hAnsi="Times New Roman" w:cs="Times New Roman"/>
          <w:w w:val="105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«Взаимодействие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8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едставите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лями)»</w:t>
      </w:r>
      <w:bookmarkEnd w:id="39"/>
      <w:bookmarkEnd w:id="40"/>
      <w:bookmarkEnd w:id="41"/>
    </w:p>
    <w:p w14:paraId="793C440A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88034B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5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я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законными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)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усматривает:</w:t>
      </w:r>
    </w:p>
    <w:p w14:paraId="72F3508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 взаимодействия  между  родителями  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  преподавателями,  администрацией  в  области  воспита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тудентов;</w:t>
      </w:r>
    </w:p>
    <w:p w14:paraId="7B66183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ьск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бран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отношен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ен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;</w:t>
      </w:r>
    </w:p>
    <w:p w14:paraId="16BD1FC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родителей к подготовке и проведению мероприяти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.</w:t>
      </w:r>
    </w:p>
    <w:p w14:paraId="358105E9" w14:textId="77777777" w:rsid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w w:val="110"/>
          <w:sz w:val="24"/>
          <w:szCs w:val="24"/>
        </w:rPr>
      </w:pPr>
    </w:p>
    <w:p w14:paraId="31CC9230" w14:textId="77777777" w:rsidR="005827EB" w:rsidRPr="005827EB" w:rsidRDefault="005827EB" w:rsidP="005827EB">
      <w:pPr>
        <w:pStyle w:val="a5"/>
        <w:tabs>
          <w:tab w:val="left" w:pos="1008"/>
        </w:tabs>
        <w:spacing w:before="0"/>
        <w:ind w:left="851" w:right="117" w:firstLine="0"/>
        <w:rPr>
          <w:rFonts w:ascii="Times New Roman" w:hAnsi="Times New Roman" w:cs="Times New Roman"/>
          <w:sz w:val="24"/>
          <w:szCs w:val="24"/>
        </w:rPr>
      </w:pPr>
    </w:p>
    <w:p w14:paraId="7079B923" w14:textId="77777777" w:rsidR="00FB41E1" w:rsidRPr="005827EB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bookmarkStart w:id="42" w:name="_Toc146551134"/>
      <w:bookmarkStart w:id="43" w:name="_Toc146551299"/>
      <w:bookmarkStart w:id="44" w:name="_Toc146718885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амоуправление»</w:t>
      </w:r>
      <w:bookmarkEnd w:id="42"/>
      <w:bookmarkEnd w:id="43"/>
      <w:bookmarkEnd w:id="44"/>
    </w:p>
    <w:p w14:paraId="08C0605D" w14:textId="77777777" w:rsidR="00FB41E1" w:rsidRPr="005827EB" w:rsidRDefault="00FB41E1" w:rsidP="005827EB">
      <w:pPr>
        <w:spacing w:after="0" w:line="240" w:lineRule="auto"/>
        <w:ind w:left="851" w:right="11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амоуправления обучающихся в образовательной организации, реализующей программы СП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573D91F2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ов самоуправления обучающихся (совет обучающихся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7014D9A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л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амо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правл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щита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конных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;</w:t>
      </w:r>
    </w:p>
    <w:p w14:paraId="6AEF260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  органов  самоуправления  обучающихся в разработке, обсуждении и реализации рабочей 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73938BB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ивлечение к деятельности студенческого самоуправления выпускник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и/специаль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обившихся успехов в профессиональной деятельности и личной жизни.</w:t>
      </w:r>
    </w:p>
    <w:p w14:paraId="7E6431AA" w14:textId="77777777" w:rsidR="00FB41E1" w:rsidRPr="005827EB" w:rsidRDefault="00FB41E1" w:rsidP="005827EB">
      <w:pPr>
        <w:pStyle w:val="a3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4D23187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5" w:name="_Toc146551135"/>
      <w:bookmarkStart w:id="46" w:name="_Toc146551300"/>
      <w:bookmarkStart w:id="47" w:name="_Toc146718886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Профилактика</w:t>
      </w:r>
      <w:r w:rsidRPr="005827EB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ь»</w:t>
      </w:r>
      <w:bookmarkEnd w:id="45"/>
      <w:bookmarkEnd w:id="46"/>
      <w:bookmarkEnd w:id="47"/>
    </w:p>
    <w:p w14:paraId="1AB1E3E8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6EC30219" w14:textId="77777777" w:rsidR="00FB41E1" w:rsidRPr="005827EB" w:rsidRDefault="00FB41E1" w:rsidP="005827EB">
      <w:pPr>
        <w:spacing w:after="0" w:line="240" w:lineRule="auto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 в целях формирования и поддержки безопасной и комфорт</w:t>
      </w:r>
      <w:r w:rsidRPr="005827EB">
        <w:rPr>
          <w:rFonts w:ascii="Times New Roman" w:hAnsi="Times New Roman" w:cs="Times New Roman"/>
          <w:spacing w:val="2"/>
          <w:w w:val="113"/>
          <w:sz w:val="24"/>
          <w:szCs w:val="24"/>
        </w:rPr>
        <w:t>но</w:t>
      </w:r>
      <w:r w:rsidRPr="005827EB">
        <w:rPr>
          <w:rFonts w:ascii="Times New Roman" w:hAnsi="Times New Roman" w:cs="Times New Roman"/>
          <w:w w:val="113"/>
          <w:sz w:val="24"/>
          <w:szCs w:val="24"/>
        </w:rPr>
        <w:t>й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09"/>
          <w:sz w:val="24"/>
          <w:szCs w:val="24"/>
        </w:rPr>
        <w:t>сред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ы</w:t>
      </w:r>
      <w:r w:rsidRPr="005827EB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2"/>
          <w:w w:val="111"/>
          <w:sz w:val="24"/>
          <w:szCs w:val="24"/>
        </w:rPr>
        <w:t>пред</w:t>
      </w:r>
      <w:r w:rsidRPr="005827EB">
        <w:rPr>
          <w:rFonts w:ascii="Times New Roman" w:hAnsi="Times New Roman" w:cs="Times New Roman"/>
          <w:spacing w:val="-6"/>
          <w:w w:val="111"/>
          <w:sz w:val="24"/>
          <w:szCs w:val="24"/>
        </w:rPr>
        <w:t>у</w:t>
      </w:r>
      <w:r w:rsidRPr="005827EB">
        <w:rPr>
          <w:rFonts w:ascii="Times New Roman" w:hAnsi="Times New Roman" w:cs="Times New Roman"/>
          <w:spacing w:val="2"/>
          <w:w w:val="108"/>
          <w:sz w:val="24"/>
          <w:szCs w:val="24"/>
        </w:rPr>
        <w:t>сматрива</w:t>
      </w:r>
      <w:r w:rsidRPr="005827EB">
        <w:rPr>
          <w:rFonts w:ascii="Times New Roman" w:hAnsi="Times New Roman" w:cs="Times New Roman"/>
          <w:spacing w:val="-3"/>
          <w:w w:val="108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:</w:t>
      </w:r>
    </w:p>
    <w:p w14:paraId="4A34752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8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деятельности педагогического коллектива по созданию в образовательной организации безопасной среды как услов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;</w:t>
      </w:r>
    </w:p>
    <w:p w14:paraId="597F9E4E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илактической направленности, реализуемые в образовательной организац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циокультур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круж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антинаркотически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алкоголь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ти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рения,  вовлечения  в  деструктивные детские и молодёжные объединения, культы, субкультур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ы в социальных сетях; по безопасности в цифровой сред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 транспорте, на воде, безопасности дорожного движения, противопожар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террорист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тиэкстремист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,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ажданской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ороне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1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.);</w:t>
      </w:r>
    </w:p>
    <w:p w14:paraId="0FE8EC3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бор информации и регулярный мониторинг семей обучающихся, находящихся в сложной жизненной ситуации, профилактическа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благополучны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ьями;</w:t>
      </w:r>
    </w:p>
    <w:p w14:paraId="75BA66DF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сихолого-педагогическ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и  обучающихс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 риска;</w:t>
      </w:r>
    </w:p>
    <w:p w14:paraId="0B096D0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организацию работы по развитию у обучающихся навыков саморефлексии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амоконтроля, устойчивости к негативному воздействию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рупповому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влению;</w:t>
      </w:r>
    </w:p>
    <w:p w14:paraId="03A779B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ддержку инициатив обучающихся, педагогов в сфере укрепления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езопас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деятельности.</w:t>
      </w:r>
    </w:p>
    <w:p w14:paraId="4AF5E7E1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56CD809F" w14:textId="77777777" w:rsidR="00FB41E1" w:rsidRDefault="00FB41E1" w:rsidP="005827EB">
      <w:pPr>
        <w:pStyle w:val="1"/>
        <w:spacing w:before="0"/>
        <w:ind w:left="851" w:hanging="284"/>
        <w:rPr>
          <w:rFonts w:ascii="Times New Roman" w:hAnsi="Times New Roman" w:cs="Times New Roman"/>
          <w:w w:val="110"/>
          <w:sz w:val="24"/>
          <w:szCs w:val="24"/>
        </w:rPr>
      </w:pPr>
      <w:bookmarkStart w:id="48" w:name="_Toc146551136"/>
      <w:bookmarkStart w:id="49" w:name="_Toc146551301"/>
      <w:bookmarkStart w:id="50" w:name="_Toc146718887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«Социально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артнёрство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-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одателей»</w:t>
      </w:r>
      <w:bookmarkEnd w:id="48"/>
      <w:bookmarkEnd w:id="49"/>
      <w:bookmarkEnd w:id="50"/>
    </w:p>
    <w:p w14:paraId="152DD786" w14:textId="77777777" w:rsidR="005827EB" w:rsidRPr="005827EB" w:rsidRDefault="005827EB" w:rsidP="005827EB">
      <w:pPr>
        <w:pStyle w:val="1"/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24CC4475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 воспитательного потенциала социального партнёрств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ой организацией, реализующей программы СПО, в т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е во взаимодействии с предприятиями рынка труда, предусматри</w:t>
      </w:r>
      <w:r w:rsidRPr="005827EB">
        <w:rPr>
          <w:rFonts w:ascii="Times New Roman" w:hAnsi="Times New Roman" w:cs="Times New Roman"/>
          <w:spacing w:val="2"/>
          <w:w w:val="106"/>
          <w:sz w:val="24"/>
          <w:szCs w:val="24"/>
        </w:rPr>
        <w:t>ва</w:t>
      </w:r>
      <w:r w:rsidRPr="005827EB">
        <w:rPr>
          <w:rFonts w:ascii="Times New Roman" w:hAnsi="Times New Roman" w:cs="Times New Roman"/>
          <w:spacing w:val="-3"/>
          <w:w w:val="106"/>
          <w:sz w:val="24"/>
          <w:szCs w:val="24"/>
        </w:rPr>
        <w:t>е</w:t>
      </w:r>
      <w:r w:rsidRPr="005827EB">
        <w:rPr>
          <w:rFonts w:ascii="Times New Roman" w:hAnsi="Times New Roman" w:cs="Times New Roman"/>
          <w:w w:val="109"/>
          <w:sz w:val="24"/>
          <w:szCs w:val="24"/>
        </w:rPr>
        <w:t>т</w:t>
      </w:r>
      <w:r w:rsidRPr="005827EB">
        <w:rPr>
          <w:rFonts w:ascii="Times New Roman" w:hAnsi="Times New Roman" w:cs="Times New Roman"/>
          <w:spacing w:val="2"/>
          <w:w w:val="130"/>
          <w:sz w:val="24"/>
          <w:szCs w:val="24"/>
        </w:rPr>
        <w:t>:</w:t>
      </w:r>
    </w:p>
    <w:p w14:paraId="4B6AF72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организаций) и работодателей, в том числе в соответствии с договорами о сотрудничестве, в проведении отдельных производственны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ктик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мках</w:t>
      </w:r>
      <w:r w:rsidRPr="005827EB">
        <w:rPr>
          <w:rFonts w:ascii="Times New Roman" w:hAnsi="Times New Roman" w:cs="Times New Roman"/>
          <w:spacing w:val="53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чей</w:t>
      </w:r>
      <w:r w:rsidRPr="005827EB">
        <w:rPr>
          <w:rFonts w:ascii="Times New Roman" w:hAnsi="Times New Roman" w:cs="Times New Roman"/>
          <w:spacing w:val="5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</w:p>
    <w:p w14:paraId="61993570" w14:textId="77777777" w:rsidR="00FB41E1" w:rsidRPr="005827EB" w:rsidRDefault="00FB41E1" w:rsidP="005827EB">
      <w:pPr>
        <w:pStyle w:val="a3"/>
        <w:numPr>
          <w:ilvl w:val="0"/>
          <w:numId w:val="1"/>
        </w:numPr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воспитания и календарного плана воспитательной работы (дн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рыт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вере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ярмарк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акансий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сударственные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здники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оржественные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.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.);</w:t>
      </w:r>
    </w:p>
    <w:p w14:paraId="4DA3FD7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й-партнё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-классов, аудиторных и внеаудиторных занятий, мероприяти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273F16F8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 на базе организаций-партнёров отдельных аудиторных и внеаудиторных занятий, презентаций, лекций, акций воспит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ости;</w:t>
      </w:r>
    </w:p>
    <w:p w14:paraId="3A60FB0A" w14:textId="77777777" w:rsidR="00FB41E1" w:rsidRPr="005827EB" w:rsidRDefault="00FB41E1" w:rsidP="005827EB">
      <w:p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</w:p>
    <w:p w14:paraId="358B8B65" w14:textId="77777777" w:rsidR="00FB41E1" w:rsidRDefault="00FB41E1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w w:val="110"/>
          <w:sz w:val="24"/>
          <w:szCs w:val="24"/>
        </w:rPr>
      </w:pPr>
      <w:bookmarkStart w:id="51" w:name="_Toc146551137"/>
      <w:bookmarkStart w:id="52" w:name="_Toc146551302"/>
      <w:bookmarkStart w:id="53" w:name="_Toc146718888"/>
      <w:r w:rsidRPr="005827EB">
        <w:rPr>
          <w:rFonts w:ascii="Times New Roman" w:hAnsi="Times New Roman" w:cs="Times New Roman"/>
          <w:w w:val="110"/>
          <w:sz w:val="24"/>
          <w:szCs w:val="24"/>
        </w:rPr>
        <w:t>Модуль «Профессиональное развитие, адаптация и трудоустройство»</w:t>
      </w:r>
      <w:bookmarkEnd w:id="51"/>
      <w:bookmarkEnd w:id="52"/>
      <w:bookmarkEnd w:id="53"/>
    </w:p>
    <w:p w14:paraId="14FEFC9D" w14:textId="77777777" w:rsidR="005827EB" w:rsidRPr="005827EB" w:rsidRDefault="005827EB" w:rsidP="005827EB">
      <w:pPr>
        <w:pStyle w:val="1"/>
        <w:spacing w:before="0"/>
        <w:ind w:left="851" w:right="117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56F7696" w14:textId="77777777" w:rsidR="00FB41E1" w:rsidRPr="005827EB" w:rsidRDefault="00FB41E1" w:rsidP="005827EB">
      <w:pPr>
        <w:spacing w:after="0" w:line="240" w:lineRule="auto"/>
        <w:ind w:left="851" w:right="115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ац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енциа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му развитию, адаптации и трудоустройству в образов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, реализующей программы СПО, предусматривает:</w:t>
      </w:r>
    </w:p>
    <w:p w14:paraId="60252A9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в конкурсах, фестивалях, олимпиадах профессионального мастерства (в т. ч. международных), работе над профессиональны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а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регионального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сероссийского,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ждународного)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;</w:t>
      </w:r>
    </w:p>
    <w:p w14:paraId="0CE0A5E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циклы</w:t>
      </w:r>
      <w:r w:rsidRPr="005827EB">
        <w:rPr>
          <w:rFonts w:ascii="Times New Roman" w:hAnsi="Times New Roman" w:cs="Times New Roman"/>
          <w:spacing w:val="4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й,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правленных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дготовку</w:t>
      </w:r>
      <w:r w:rsidRPr="005827EB">
        <w:rPr>
          <w:rFonts w:ascii="Times New Roman" w:hAnsi="Times New Roman" w:cs="Times New Roman"/>
          <w:spacing w:val="5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 осознанному планированию своей карьеры, профессиональ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удуще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посещ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цент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действия  профессиональном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устройству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пускников,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6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ыставок,</w:t>
      </w:r>
    </w:p>
    <w:p w14:paraId="214837E0" w14:textId="77777777" w:rsidR="00FB41E1" w:rsidRPr="005827EB" w:rsidRDefault="002B57A0" w:rsidP="005827EB">
      <w:pPr>
        <w:pStyle w:val="a3"/>
        <w:numPr>
          <w:ilvl w:val="0"/>
          <w:numId w:val="1"/>
        </w:numPr>
        <w:ind w:left="851" w:right="1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проведение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ярмарок вакансий, дней открытых дверей на предприятиях, в организациях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высшего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разования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="00FB41E1"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6A945A60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7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экскурс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)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ающ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глублённые представления о выбранной специальности и условиях работы;</w:t>
      </w:r>
    </w:p>
    <w:p w14:paraId="585BF216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ю мероприятий, посвященных истории организаций/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приятий-партнёров; встреч с представителями коллектив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трудниками-стажёрами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ов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, авторитетными специалистами, героями и ветеранами труда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авител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ых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настий;</w:t>
      </w:r>
    </w:p>
    <w:p w14:paraId="5A630E5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right="114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спольз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нет-ресурс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собствующих более глубокому изучению отраслевых технологий, способов и приёмов профессиональной деятельности, профессионал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>ь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ого инструментария, актуального состояния 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; онлайн курсов по интересующим темам и направлениям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го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ния;</w:t>
      </w:r>
    </w:p>
    <w:p w14:paraId="2529B2A4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онсульт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проса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стро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м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 карьеры и планов на будущую жизнь с учётом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дивидуальных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енностей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тересов,</w:t>
      </w:r>
      <w:r w:rsidRPr="005827EB">
        <w:rPr>
          <w:rFonts w:ascii="Times New Roman" w:hAnsi="Times New Roman" w:cs="Times New Roman"/>
          <w:spacing w:val="1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ей;</w:t>
      </w:r>
    </w:p>
    <w:p w14:paraId="4BB6F64C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851" w:hanging="284"/>
        <w:rPr>
          <w:rFonts w:ascii="Times New Roman" w:hAnsi="Times New Roman" w:cs="Times New Roman"/>
          <w:sz w:val="24"/>
          <w:szCs w:val="24"/>
        </w:rPr>
        <w:sectPr w:rsidR="00FB41E1" w:rsidRPr="005827EB" w:rsidSect="004B601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709" w:right="600" w:bottom="880" w:left="600" w:header="0" w:footer="620" w:gutter="0"/>
          <w:pgNumType w:start="0"/>
          <w:cols w:space="720"/>
          <w:titlePg/>
          <w:docGrid w:linePitch="299"/>
        </w:sect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ед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енингов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цел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ормирова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флексивно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ультуры,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ствование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мений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2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2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а</w:t>
      </w:r>
      <w:r w:rsidRPr="005827EB">
        <w:rPr>
          <w:rFonts w:ascii="Times New Roman" w:hAnsi="Times New Roman" w:cs="Times New Roman"/>
          <w:spacing w:val="-8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ценк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зультатов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.</w:t>
      </w:r>
    </w:p>
    <w:p w14:paraId="4513AEB4" w14:textId="77777777" w:rsidR="00FB41E1" w:rsidRPr="005827EB" w:rsidRDefault="00FB41E1" w:rsidP="005827EB">
      <w:pPr>
        <w:pStyle w:val="1"/>
        <w:spacing w:before="0"/>
        <w:ind w:left="851" w:right="825" w:hanging="284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_250003"/>
      <w:bookmarkStart w:id="55" w:name="_Toc146718889"/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РАЗДЕЛ</w:t>
      </w:r>
      <w:r w:rsidRPr="005827EB">
        <w:rPr>
          <w:rFonts w:ascii="Times New Roman" w:hAnsi="Times New Roman" w:cs="Times New Roman"/>
          <w:spacing w:val="7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3.</w:t>
      </w:r>
      <w:r w:rsidRPr="005827EB">
        <w:rPr>
          <w:rFonts w:ascii="Times New Roman" w:hAnsi="Times New Roman" w:cs="Times New Roman"/>
          <w:spacing w:val="76"/>
          <w:w w:val="110"/>
          <w:sz w:val="24"/>
          <w:szCs w:val="24"/>
        </w:rPr>
        <w:t xml:space="preserve"> </w:t>
      </w:r>
      <w:bookmarkEnd w:id="54"/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ОННЫЙ</w:t>
      </w:r>
      <w:bookmarkEnd w:id="55"/>
    </w:p>
    <w:p w14:paraId="1F221B37" w14:textId="77777777" w:rsidR="00FB41E1" w:rsidRPr="005827EB" w:rsidRDefault="00FB41E1" w:rsidP="005827EB">
      <w:pPr>
        <w:pStyle w:val="a3"/>
        <w:ind w:left="851" w:hanging="284"/>
        <w:rPr>
          <w:rFonts w:ascii="Times New Roman" w:hAnsi="Times New Roman" w:cs="Times New Roman"/>
          <w:b/>
          <w:sz w:val="24"/>
          <w:szCs w:val="24"/>
        </w:rPr>
      </w:pPr>
    </w:p>
    <w:p w14:paraId="7A7ACF10" w14:textId="51F09132" w:rsidR="00FB41E1" w:rsidRDefault="002B57A0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w w:val="110"/>
          <w:sz w:val="24"/>
          <w:szCs w:val="24"/>
        </w:rPr>
      </w:pPr>
      <w:bookmarkStart w:id="56" w:name="_TOC_250002"/>
      <w:bookmarkStart w:id="57" w:name="_Toc146718890"/>
      <w:r w:rsidRPr="005827EB">
        <w:rPr>
          <w:rFonts w:ascii="Times New Roman" w:hAnsi="Times New Roman" w:cs="Times New Roman"/>
          <w:w w:val="110"/>
          <w:sz w:val="24"/>
          <w:szCs w:val="24"/>
        </w:rPr>
        <w:t>3.1</w:t>
      </w:r>
      <w:r w:rsidR="005827EB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Кадровое</w:t>
      </w:r>
      <w:r w:rsidR="00FB41E1" w:rsidRPr="005827EB">
        <w:rPr>
          <w:rFonts w:ascii="Times New Roman" w:hAnsi="Times New Roman" w:cs="Times New Roman"/>
          <w:spacing w:val="6"/>
          <w:w w:val="110"/>
          <w:sz w:val="24"/>
          <w:szCs w:val="24"/>
        </w:rPr>
        <w:t xml:space="preserve"> </w:t>
      </w:r>
      <w:bookmarkEnd w:id="56"/>
      <w:r w:rsidR="00FB41E1"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bookmarkEnd w:id="57"/>
    </w:p>
    <w:p w14:paraId="5BB5364A" w14:textId="77777777" w:rsidR="005827EB" w:rsidRPr="005827EB" w:rsidRDefault="005827EB" w:rsidP="005827EB">
      <w:pPr>
        <w:pStyle w:val="1"/>
        <w:tabs>
          <w:tab w:val="left" w:pos="1141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5466A0F5" w14:textId="77777777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Кадровое обеспечение воспитательной деятельности осуществляется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tbl>
      <w:tblPr>
        <w:tblStyle w:val="aa"/>
        <w:tblW w:w="9468" w:type="dxa"/>
        <w:tblInd w:w="0" w:type="dxa"/>
        <w:tblLook w:val="01E0" w:firstRow="1" w:lastRow="1" w:firstColumn="1" w:lastColumn="1" w:noHBand="0" w:noVBand="0"/>
      </w:tblPr>
      <w:tblGrid>
        <w:gridCol w:w="540"/>
        <w:gridCol w:w="2088"/>
        <w:gridCol w:w="1440"/>
        <w:gridCol w:w="5400"/>
      </w:tblGrid>
      <w:tr w:rsidR="00ED4912" w:rsidRPr="005827EB" w14:paraId="608F0054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9B27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№ п/п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5D4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4F81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оличество едини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D62A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ED4912" w:rsidRPr="005827EB" w14:paraId="43059E42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77E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77AC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Дирек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BA48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29D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общего руководства воспитательной работой</w:t>
            </w:r>
          </w:p>
        </w:tc>
      </w:tr>
      <w:tr w:rsidR="00ED4912" w:rsidRPr="005827EB" w14:paraId="5CCAC4F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32CD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C0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0B31B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DF5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существление планирования, мотивации, организации, контроля и координации воспитательной работой</w:t>
            </w:r>
          </w:p>
        </w:tc>
      </w:tr>
      <w:tr w:rsidR="00ED4912" w:rsidRPr="005827EB" w14:paraId="17BC68F7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48A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3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C6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омощник директора по воспитательной работ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98C89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6D57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воспитательного процесса в колледже</w:t>
            </w:r>
          </w:p>
        </w:tc>
      </w:tr>
      <w:tr w:rsidR="00ED4912" w:rsidRPr="005827EB" w14:paraId="41DEEEDF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94B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0C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Кура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9451C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09D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мероприятий в учебной группе по всем модулям программы воспитания, вовлечение в ключевые дела образовательной организации. Осуществление взаимодействие с родителями. Индивидуальное сопровождение обучающихся</w:t>
            </w:r>
          </w:p>
        </w:tc>
      </w:tr>
      <w:tr w:rsidR="00ED4912" w:rsidRPr="005827EB" w14:paraId="149C260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EA739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5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F0C0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DD4A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1C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работы с допризывной молодежью; патриотическое воспитание</w:t>
            </w:r>
          </w:p>
        </w:tc>
      </w:tr>
      <w:tr w:rsidR="00ED4912" w:rsidRPr="005827EB" w14:paraId="4CDBBC90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A8F56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6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BF12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Преподаватель физической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CD70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087F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рганизация и проведение спортивных соревнований и мероприятий</w:t>
            </w:r>
          </w:p>
        </w:tc>
      </w:tr>
      <w:tr w:rsidR="00ED4912" w:rsidRPr="005827EB" w14:paraId="0F97A125" w14:textId="77777777" w:rsidTr="00ED491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C4A5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7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A9BB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Заведующий библиотеко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5692F" w14:textId="77777777" w:rsidR="00ED4912" w:rsidRPr="005827EB" w:rsidRDefault="00ED4912" w:rsidP="005827EB">
            <w:pPr>
              <w:jc w:val="center"/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32D3" w14:textId="77777777" w:rsidR="00ED4912" w:rsidRPr="005827EB" w:rsidRDefault="00ED4912" w:rsidP="005827EB">
            <w:pPr>
              <w:rPr>
                <w:sz w:val="24"/>
                <w:szCs w:val="24"/>
              </w:rPr>
            </w:pPr>
            <w:r w:rsidRPr="005827EB">
              <w:rPr>
                <w:sz w:val="24"/>
                <w:szCs w:val="24"/>
              </w:rPr>
              <w:t>Обеспечение литературой и учебниками, организация и проведения тематических мероприятий</w:t>
            </w:r>
          </w:p>
        </w:tc>
      </w:tr>
    </w:tbl>
    <w:p w14:paraId="470DCFC6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7E8B5C5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1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58" w:name="_TOC_250001"/>
      <w:bookmarkStart w:id="59" w:name="_Toc146718891"/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Нормативно-методическое </w:t>
      </w:r>
      <w:r w:rsidRPr="005827EB">
        <w:rPr>
          <w:rFonts w:ascii="Times New Roman" w:hAnsi="Times New Roman" w:cs="Times New Roman"/>
          <w:spacing w:val="51"/>
          <w:w w:val="105"/>
          <w:sz w:val="24"/>
          <w:szCs w:val="24"/>
        </w:rPr>
        <w:t xml:space="preserve"> </w:t>
      </w:r>
      <w:bookmarkEnd w:id="58"/>
      <w:r w:rsidRPr="005827EB">
        <w:rPr>
          <w:rFonts w:ascii="Times New Roman" w:hAnsi="Times New Roman" w:cs="Times New Roman"/>
          <w:w w:val="105"/>
          <w:sz w:val="24"/>
          <w:szCs w:val="24"/>
        </w:rPr>
        <w:t>обеспечение</w:t>
      </w:r>
      <w:bookmarkEnd w:id="59"/>
    </w:p>
    <w:p w14:paraId="3592346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4F18513" w14:textId="77777777" w:rsidR="00FB41E1" w:rsidRPr="005827EB" w:rsidRDefault="00FB41E1" w:rsidP="005827EB">
      <w:pPr>
        <w:pStyle w:val="a3"/>
        <w:ind w:right="118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Нормативно-методическо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еспеч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уществляется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м:</w:t>
      </w:r>
    </w:p>
    <w:p w14:paraId="008AF715" w14:textId="299088C4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от </w:t>
      </w:r>
      <w:r w:rsidR="009E2FE0">
        <w:rPr>
          <w:rFonts w:ascii="Times New Roman" w:hAnsi="Times New Roman" w:cs="Times New Roman"/>
          <w:sz w:val="24"/>
          <w:szCs w:val="24"/>
        </w:rPr>
        <w:t>12 мая 2014г. №510</w:t>
      </w:r>
      <w:r w:rsidR="001879C7">
        <w:rPr>
          <w:rFonts w:ascii="Times New Roman" w:hAnsi="Times New Roman" w:cs="Times New Roman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</w:t>
      </w:r>
      <w:r w:rsidR="00C110FD">
        <w:rPr>
          <w:rFonts w:ascii="Times New Roman" w:hAnsi="Times New Roman" w:cs="Times New Roman"/>
          <w:sz w:val="24"/>
          <w:szCs w:val="24"/>
        </w:rPr>
        <w:t xml:space="preserve"> образования по специальности </w:t>
      </w:r>
      <w:r w:rsidR="009E2FE0">
        <w:rPr>
          <w:rFonts w:ascii="Times New Roman" w:hAnsi="Times New Roman" w:cs="Times New Roman"/>
          <w:sz w:val="24"/>
          <w:szCs w:val="24"/>
        </w:rPr>
        <w:t xml:space="preserve"> 42.02.01</w:t>
      </w:r>
      <w:r w:rsidR="001879C7">
        <w:rPr>
          <w:rFonts w:ascii="Times New Roman" w:hAnsi="Times New Roman" w:cs="Times New Roman"/>
          <w:sz w:val="24"/>
          <w:szCs w:val="24"/>
        </w:rPr>
        <w:t xml:space="preserve"> </w:t>
      </w:r>
      <w:r w:rsidR="009E2FE0">
        <w:rPr>
          <w:rFonts w:ascii="Times New Roman" w:hAnsi="Times New Roman" w:cs="Times New Roman"/>
          <w:sz w:val="24"/>
          <w:szCs w:val="24"/>
        </w:rPr>
        <w:t>Реклама</w:t>
      </w:r>
    </w:p>
    <w:p w14:paraId="6E35978D" w14:textId="77777777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Локальные акты АНО ПО «ПГТК».</w:t>
      </w:r>
    </w:p>
    <w:p w14:paraId="4409D795" w14:textId="0F60A5D9" w:rsidR="00FB41E1" w:rsidRPr="005827EB" w:rsidRDefault="00FB41E1" w:rsidP="005827EB">
      <w:pPr>
        <w:pStyle w:val="a3"/>
        <w:numPr>
          <w:ilvl w:val="0"/>
          <w:numId w:val="14"/>
        </w:numPr>
        <w:ind w:left="0" w:right="1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План работы на 2023-2024 уч.год.</w:t>
      </w:r>
    </w:p>
    <w:p w14:paraId="48A04D8A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48CB7BE0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0"/>
        </w:tabs>
        <w:spacing w:before="0"/>
        <w:ind w:right="115"/>
        <w:rPr>
          <w:rFonts w:ascii="Times New Roman" w:hAnsi="Times New Roman" w:cs="Times New Roman"/>
          <w:sz w:val="24"/>
          <w:szCs w:val="24"/>
        </w:rPr>
      </w:pPr>
      <w:bookmarkStart w:id="60" w:name="_Toc146718892"/>
      <w:r w:rsidRPr="005827EB">
        <w:rPr>
          <w:rFonts w:ascii="Times New Roman" w:hAnsi="Times New Roman" w:cs="Times New Roman"/>
          <w:w w:val="110"/>
          <w:sz w:val="24"/>
          <w:szCs w:val="24"/>
        </w:rPr>
        <w:t>Требовани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м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ы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мися</w:t>
      </w:r>
      <w:r w:rsidRPr="005827EB">
        <w:rPr>
          <w:rFonts w:ascii="Times New Roman" w:hAnsi="Times New Roman" w:cs="Times New Roman"/>
          <w:spacing w:val="4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4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ми</w:t>
      </w:r>
      <w:r w:rsidRPr="005827EB">
        <w:rPr>
          <w:rFonts w:ascii="Times New Roman" w:hAnsi="Times New Roman" w:cs="Times New Roman"/>
          <w:spacing w:val="-90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требностями</w:t>
      </w:r>
      <w:bookmarkEnd w:id="60"/>
    </w:p>
    <w:p w14:paraId="415C2AEC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204393E5" w14:textId="41CF755D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 воспитательной работе с категориями обучающихся, имеющ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 образовательные потребности,</w:t>
      </w:r>
      <w:r w:rsidRPr="005827EB">
        <w:rPr>
          <w:rFonts w:ascii="Times New Roman" w:hAnsi="Times New Roman" w:cs="Times New Roman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 с инвалидностью, с ОВЗ, из социально уязвимых групп (воспитанники детских дом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еся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з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емей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игрантов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билингвы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,</w:t>
      </w:r>
      <w:r w:rsidRPr="005827EB">
        <w:rPr>
          <w:rFonts w:ascii="Times New Roman" w:hAnsi="Times New Roman" w:cs="Times New Roman"/>
          <w:spacing w:val="6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дарённые,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клоняющим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ведением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spacing w:val="1"/>
          <w:w w:val="12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создаются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собые</w:t>
      </w:r>
      <w:r w:rsidRPr="005827EB">
        <w:rPr>
          <w:rFonts w:ascii="Times New Roman" w:hAnsi="Times New Roman" w:cs="Times New Roman"/>
          <w:spacing w:val="12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ловия:</w:t>
      </w:r>
    </w:p>
    <w:p w14:paraId="5B8D71E3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налаживание эмоционально-положительного взаимодействия с окружающими для их успешной социальной адаптации и интеграции в образовательной организации;</w:t>
      </w:r>
      <w:bookmarkStart w:id="61" w:name="118448"/>
      <w:bookmarkEnd w:id="61"/>
    </w:p>
    <w:p w14:paraId="5C56E60F" w14:textId="77777777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r w:rsidRPr="005827EB">
        <w:rPr>
          <w:color w:val="000000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14:paraId="6FBCEEC4" w14:textId="4961A3A3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2" w:name="118449"/>
      <w:bookmarkEnd w:id="62"/>
      <w:r w:rsidRPr="005827EB">
        <w:rPr>
          <w:color w:val="000000"/>
        </w:rPr>
        <w:t>построение воспитательной деятельности с учетом индивидуальных особенностей и возможностей каждого обучающегося;</w:t>
      </w:r>
    </w:p>
    <w:p w14:paraId="0CBBE7B3" w14:textId="4446659E" w:rsidR="00FB41E1" w:rsidRPr="005827EB" w:rsidRDefault="00FB41E1" w:rsidP="005827EB">
      <w:pPr>
        <w:pStyle w:val="pbot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0" w:hanging="567"/>
        <w:rPr>
          <w:color w:val="000000"/>
        </w:rPr>
      </w:pPr>
      <w:bookmarkStart w:id="63" w:name="118450"/>
      <w:bookmarkEnd w:id="63"/>
      <w:r w:rsidRPr="005827EB">
        <w:rPr>
          <w:color w:val="000000"/>
        </w:rPr>
        <w:t>обеспечение психолого-педагогической поддержки семей обучающихся, содействие повышению уровня их педагогической, психологической, социальной компетентности.</w:t>
      </w:r>
    </w:p>
    <w:p w14:paraId="1FB48882" w14:textId="77777777" w:rsidR="00ED4912" w:rsidRPr="005827EB" w:rsidRDefault="00ED4912" w:rsidP="005827EB">
      <w:pPr>
        <w:pStyle w:val="1"/>
        <w:tabs>
          <w:tab w:val="left" w:pos="1229"/>
        </w:tabs>
        <w:spacing w:before="0"/>
        <w:ind w:right="117"/>
        <w:rPr>
          <w:rFonts w:ascii="Times New Roman" w:hAnsi="Times New Roman" w:cs="Times New Roman"/>
          <w:sz w:val="24"/>
          <w:szCs w:val="24"/>
        </w:rPr>
      </w:pPr>
    </w:p>
    <w:p w14:paraId="6BE5ABD4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29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bookmarkStart w:id="64" w:name="_Toc146718893"/>
      <w:r w:rsidRPr="005827EB">
        <w:rPr>
          <w:rFonts w:ascii="Times New Roman" w:hAnsi="Times New Roman" w:cs="Times New Roman"/>
          <w:w w:val="110"/>
          <w:sz w:val="24"/>
          <w:szCs w:val="24"/>
        </w:rPr>
        <w:t>Система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я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</w:t>
      </w:r>
      <w:r w:rsidR="00ED4912"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тив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жизненной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и</w:t>
      </w:r>
      <w:r w:rsidRPr="005827EB">
        <w:rPr>
          <w:rFonts w:ascii="Times New Roman" w:hAnsi="Times New Roman" w:cs="Times New Roman"/>
          <w:spacing w:val="-5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bookmarkEnd w:id="64"/>
    </w:p>
    <w:p w14:paraId="64FDE497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17D2264C" w14:textId="1DBB356C" w:rsidR="00FB41E1" w:rsidRPr="005827EB" w:rsidRDefault="00FB41E1" w:rsidP="005827EB">
      <w:pPr>
        <w:pStyle w:val="a3"/>
        <w:ind w:right="117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оощр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фессиона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спеш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явлений  активной жизненной позиции обучающихся осуществляется следующим образом:</w:t>
      </w:r>
    </w:p>
    <w:p w14:paraId="741401DB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Объявление благодарности</w:t>
      </w:r>
    </w:p>
    <w:p w14:paraId="3E981D01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Награждение грамотой</w:t>
      </w:r>
    </w:p>
    <w:p w14:paraId="6C9D7F4F" w14:textId="77777777" w:rsidR="00FB41E1" w:rsidRPr="005827EB" w:rsidRDefault="00FB41E1" w:rsidP="005827EB">
      <w:pPr>
        <w:pStyle w:val="a5"/>
        <w:numPr>
          <w:ilvl w:val="0"/>
          <w:numId w:val="12"/>
        </w:numPr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sz w:val="24"/>
          <w:szCs w:val="24"/>
        </w:rPr>
        <w:t>Скидка на оплату обучения</w:t>
      </w:r>
    </w:p>
    <w:p w14:paraId="7129F2A1" w14:textId="77777777" w:rsidR="00FB41E1" w:rsidRPr="005827EB" w:rsidRDefault="00FB41E1" w:rsidP="005827EB">
      <w:pPr>
        <w:pStyle w:val="a3"/>
        <w:ind w:hanging="567"/>
        <w:rPr>
          <w:rFonts w:ascii="Times New Roman" w:hAnsi="Times New Roman" w:cs="Times New Roman"/>
          <w:sz w:val="24"/>
          <w:szCs w:val="24"/>
        </w:rPr>
      </w:pPr>
    </w:p>
    <w:p w14:paraId="714E1148" w14:textId="77777777" w:rsidR="00FB41E1" w:rsidRPr="005827EB" w:rsidRDefault="00FB41E1" w:rsidP="005827EB">
      <w:pPr>
        <w:pStyle w:val="1"/>
        <w:numPr>
          <w:ilvl w:val="1"/>
          <w:numId w:val="16"/>
        </w:numPr>
        <w:tabs>
          <w:tab w:val="left" w:pos="1213"/>
        </w:tabs>
        <w:spacing w:before="0"/>
        <w:rPr>
          <w:rFonts w:ascii="Times New Roman" w:hAnsi="Times New Roman" w:cs="Times New Roman"/>
          <w:sz w:val="24"/>
          <w:szCs w:val="24"/>
        </w:rPr>
      </w:pPr>
      <w:bookmarkStart w:id="65" w:name="_TOC_250000"/>
      <w:bookmarkStart w:id="66" w:name="_Toc146718894"/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го</w:t>
      </w:r>
      <w:r w:rsidRPr="005827EB">
        <w:rPr>
          <w:rFonts w:ascii="Times New Roman" w:hAnsi="Times New Roman" w:cs="Times New Roman"/>
          <w:spacing w:val="-4"/>
          <w:w w:val="110"/>
          <w:sz w:val="24"/>
          <w:szCs w:val="24"/>
        </w:rPr>
        <w:t xml:space="preserve"> </w:t>
      </w:r>
      <w:bookmarkEnd w:id="65"/>
      <w:r w:rsidRPr="005827EB">
        <w:rPr>
          <w:rFonts w:ascii="Times New Roman" w:hAnsi="Times New Roman" w:cs="Times New Roman"/>
          <w:w w:val="110"/>
          <w:sz w:val="24"/>
          <w:szCs w:val="24"/>
        </w:rPr>
        <w:t>процесса</w:t>
      </w:r>
      <w:bookmarkEnd w:id="66"/>
    </w:p>
    <w:p w14:paraId="09C73B38" w14:textId="77777777" w:rsidR="005827EB" w:rsidRPr="005827EB" w:rsidRDefault="005827EB" w:rsidP="005827EB">
      <w:pPr>
        <w:pStyle w:val="1"/>
        <w:tabs>
          <w:tab w:val="left" w:pos="1213"/>
        </w:tabs>
        <w:spacing w:before="0"/>
        <w:ind w:left="-207"/>
        <w:rPr>
          <w:rFonts w:ascii="Times New Roman" w:hAnsi="Times New Roman" w:cs="Times New Roman"/>
          <w:sz w:val="24"/>
          <w:szCs w:val="24"/>
        </w:rPr>
      </w:pPr>
    </w:p>
    <w:p w14:paraId="5AF9EEAA" w14:textId="77777777" w:rsidR="00ED4912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е направления анализа воспитательного процесса:</w:t>
      </w:r>
    </w:p>
    <w:p w14:paraId="4145E52C" w14:textId="77777777" w:rsidR="00FB41E1" w:rsidRPr="005827EB" w:rsidRDefault="00FB41E1" w:rsidP="005827EB">
      <w:pPr>
        <w:spacing w:after="0" w:line="240" w:lineRule="auto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условий   воспитательной   деятельности  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зициям:</w:t>
      </w:r>
    </w:p>
    <w:p w14:paraId="317594AA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писание кадрового обеспечения воспитательной деятель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наличие специалистов, прохождение курсов повышения квалификации);</w:t>
      </w:r>
    </w:p>
    <w:p w14:paraId="06D502C5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заимодействие с социальными партнёрами по организации воспитательной деятельности (базами практик, учреждениями культуры,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разовательны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ям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р.);</w:t>
      </w:r>
    </w:p>
    <w:p w14:paraId="34D7FE35" w14:textId="77777777" w:rsidR="00ED4912" w:rsidRPr="005827EB" w:rsidRDefault="00FB41E1" w:rsidP="005827EB">
      <w:pPr>
        <w:pStyle w:val="a5"/>
        <w:numPr>
          <w:ilvl w:val="0"/>
          <w:numId w:val="1"/>
        </w:numPr>
        <w:tabs>
          <w:tab w:val="left" w:pos="1016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формление предметно-пространственной среды образовательной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рганизации.</w:t>
      </w:r>
    </w:p>
    <w:p w14:paraId="5D400B66" w14:textId="77777777" w:rsidR="00ED4912" w:rsidRPr="005827EB" w:rsidRDefault="00ED4912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w w:val="105"/>
          <w:sz w:val="24"/>
          <w:szCs w:val="24"/>
        </w:rPr>
      </w:pPr>
    </w:p>
    <w:p w14:paraId="7D022137" w14:textId="77777777" w:rsidR="00FB41E1" w:rsidRPr="005827EB" w:rsidRDefault="00FB41E1" w:rsidP="005827EB">
      <w:pPr>
        <w:tabs>
          <w:tab w:val="left" w:pos="1016"/>
        </w:tabs>
        <w:spacing w:after="0" w:line="240" w:lineRule="auto"/>
        <w:ind w:left="-567" w:right="11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05"/>
          <w:sz w:val="24"/>
          <w:szCs w:val="24"/>
        </w:rPr>
        <w:t xml:space="preserve">Анализ </w:t>
      </w:r>
      <w:r w:rsidRPr="005827EB">
        <w:rPr>
          <w:rFonts w:ascii="Times New Roman" w:hAnsi="Times New Roman" w:cs="Times New Roman"/>
          <w:b/>
          <w:w w:val="105"/>
          <w:sz w:val="24"/>
          <w:szCs w:val="24"/>
        </w:rPr>
        <w:t xml:space="preserve">состояния воспитательной деятельности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роводится по</w:t>
      </w:r>
      <w:r w:rsidRPr="005827EB">
        <w:rPr>
          <w:rFonts w:ascii="Times New Roman" w:hAnsi="Times New Roman" w:cs="Times New Roman"/>
          <w:spacing w:val="-76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следующим</w:t>
      </w:r>
      <w:r w:rsidRPr="005827EB">
        <w:rPr>
          <w:rFonts w:ascii="Times New Roman" w:hAnsi="Times New Roman" w:cs="Times New Roman"/>
          <w:spacing w:val="13"/>
          <w:w w:val="105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05"/>
          <w:sz w:val="24"/>
          <w:szCs w:val="24"/>
        </w:rPr>
        <w:t>позициям:</w:t>
      </w:r>
    </w:p>
    <w:p w14:paraId="55C14107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7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мые в образовательной организации мероприятия и реализованные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;</w:t>
      </w:r>
    </w:p>
    <w:p w14:paraId="71E881BB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тепень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влеченност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екты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5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ероприятия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а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униципальном,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гион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едеральном</w:t>
      </w:r>
      <w:r w:rsidRPr="005827EB">
        <w:rPr>
          <w:rFonts w:ascii="Times New Roman" w:hAnsi="Times New Roman" w:cs="Times New Roman"/>
          <w:spacing w:val="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ровнях;</w:t>
      </w:r>
    </w:p>
    <w:p w14:paraId="7FC5DB1D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включен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подавателе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еятельнос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личных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ъединений;</w:t>
      </w:r>
    </w:p>
    <w:p w14:paraId="6473F539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8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участие обучающихся в конкурсах (в том числе в конкурсах профессионального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мастерства);</w:t>
      </w:r>
    </w:p>
    <w:p w14:paraId="4F937821" w14:textId="77777777" w:rsidR="00FB41E1" w:rsidRPr="005827EB" w:rsidRDefault="00FB41E1" w:rsidP="005827EB">
      <w:pPr>
        <w:pStyle w:val="a5"/>
        <w:numPr>
          <w:ilvl w:val="0"/>
          <w:numId w:val="1"/>
        </w:numPr>
        <w:tabs>
          <w:tab w:val="left" w:pos="1008"/>
        </w:tabs>
        <w:spacing w:before="0"/>
        <w:ind w:left="0" w:right="114" w:hanging="567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негатив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факторо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(уменьшение числа обучающихся, состоящих на различных видах профилактического учета/контроля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нижен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исл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овершенны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авонарушений;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тсутствие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уицидов</w:t>
      </w:r>
      <w:r w:rsidRPr="005827EB">
        <w:rPr>
          <w:rFonts w:ascii="Times New Roman" w:hAnsi="Times New Roman" w:cs="Times New Roman"/>
          <w:spacing w:val="2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реди</w:t>
      </w:r>
      <w:r w:rsidRPr="005827EB">
        <w:rPr>
          <w:rFonts w:ascii="Times New Roman" w:hAnsi="Times New Roman" w:cs="Times New Roman"/>
          <w:spacing w:val="2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).</w:t>
      </w:r>
    </w:p>
    <w:p w14:paraId="67745D75" w14:textId="68730629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Основными способами получения информации являются педагогическое наблюдение, анкетирование и беседы с обучающимися и их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одителями (законными представителями), педагогическими работниками, представителями совета обучающихся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 xml:space="preserve">, взаимодействие с отделами по работе с несовершеннолетними (ПДН) МВД РФ, комиссией по делам несовершеннолетних (КДН) г.Перми и Пермского края,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 xml:space="preserve"> по таким вопросам, как: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акие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труднени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lastRenderedPageBreak/>
        <w:t>профессионально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звити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учающихся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далос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ить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шедший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учебный</w:t>
      </w:r>
      <w:r w:rsidRPr="005827EB">
        <w:rPr>
          <w:rFonts w:ascii="Times New Roman" w:hAnsi="Times New Roman" w:cs="Times New Roman"/>
          <w:spacing w:val="6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?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</w:t>
      </w:r>
      <w:r w:rsidRPr="005827EB">
        <w:rPr>
          <w:rFonts w:ascii="Times New Roman" w:hAnsi="Times New Roman" w:cs="Times New Roman"/>
          <w:spacing w:val="6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блемы, затруднен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ия решить не удалось и почему? К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кие новые проблемы,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трудност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явились?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="00FA1312" w:rsidRPr="005827EB">
        <w:rPr>
          <w:rFonts w:ascii="Times New Roman" w:hAnsi="Times New Roman" w:cs="Times New Roman"/>
          <w:w w:val="110"/>
          <w:sz w:val="24"/>
          <w:szCs w:val="24"/>
        </w:rPr>
        <w:t>Н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ч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-79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?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.</w:t>
      </w:r>
    </w:p>
    <w:p w14:paraId="763238AD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Анализ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водится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заместителем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директора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тельной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е, и другими специалистами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области</w:t>
      </w:r>
      <w:r w:rsidRPr="005827EB">
        <w:rPr>
          <w:rFonts w:ascii="Times New Roman" w:hAnsi="Times New Roman" w:cs="Times New Roman"/>
          <w:spacing w:val="8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воспитания.</w:t>
      </w:r>
    </w:p>
    <w:p w14:paraId="7FB5499E" w14:textId="77777777" w:rsidR="00FB41E1" w:rsidRPr="005827EB" w:rsidRDefault="00FB41E1" w:rsidP="005827EB">
      <w:pPr>
        <w:pStyle w:val="a3"/>
        <w:ind w:right="11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ом самоанализа является перечень выявленных проблем, над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шением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торых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едстоит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аботать</w:t>
      </w:r>
      <w:r w:rsidRPr="005827EB">
        <w:rPr>
          <w:rFonts w:ascii="Times New Roman" w:hAnsi="Times New Roman" w:cs="Times New Roman"/>
          <w:spacing w:val="1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едагогическому</w:t>
      </w:r>
      <w:r w:rsidRPr="005827EB">
        <w:rPr>
          <w:rFonts w:ascii="Times New Roman" w:hAnsi="Times New Roman" w:cs="Times New Roman"/>
          <w:spacing w:val="16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коллективу.</w:t>
      </w:r>
    </w:p>
    <w:p w14:paraId="68D62D81" w14:textId="77777777" w:rsidR="00FB41E1" w:rsidRPr="005827EB" w:rsidRDefault="00FB41E1" w:rsidP="005827EB">
      <w:pPr>
        <w:pStyle w:val="a3"/>
        <w:ind w:right="115" w:hanging="567"/>
        <w:jc w:val="both"/>
        <w:rPr>
          <w:rFonts w:ascii="Times New Roman" w:hAnsi="Times New Roman" w:cs="Times New Roman"/>
          <w:w w:val="110"/>
          <w:sz w:val="24"/>
          <w:szCs w:val="24"/>
        </w:rPr>
      </w:pPr>
      <w:r w:rsidRPr="005827EB">
        <w:rPr>
          <w:rFonts w:ascii="Times New Roman" w:hAnsi="Times New Roman" w:cs="Times New Roman"/>
          <w:w w:val="110"/>
          <w:sz w:val="24"/>
          <w:szCs w:val="24"/>
        </w:rPr>
        <w:t>Итоги самоанализа оформляются в виде отчёта, составляемого заместителем директора по воспитательной работе  в конце учебного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года, рассматриваются и утверждаются педагогическим советом или</w:t>
      </w:r>
      <w:r w:rsidRPr="005827EB">
        <w:rPr>
          <w:rFonts w:ascii="Times New Roman" w:hAnsi="Times New Roman" w:cs="Times New Roman"/>
          <w:spacing w:val="1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иным коллегиальным органом управления в образовательной организации,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реализующей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программы</w:t>
      </w:r>
      <w:r w:rsidRPr="005827EB">
        <w:rPr>
          <w:rFonts w:ascii="Times New Roman" w:hAnsi="Times New Roman" w:cs="Times New Roman"/>
          <w:spacing w:val="7"/>
          <w:w w:val="110"/>
          <w:sz w:val="24"/>
          <w:szCs w:val="24"/>
        </w:rPr>
        <w:t xml:space="preserve"> </w:t>
      </w:r>
      <w:r w:rsidRPr="005827EB">
        <w:rPr>
          <w:rFonts w:ascii="Times New Roman" w:hAnsi="Times New Roman" w:cs="Times New Roman"/>
          <w:w w:val="110"/>
          <w:sz w:val="24"/>
          <w:szCs w:val="24"/>
        </w:rPr>
        <w:t>СПО.</w:t>
      </w:r>
    </w:p>
    <w:p w14:paraId="7B9C987C" w14:textId="77777777" w:rsidR="00375C5E" w:rsidRPr="005827EB" w:rsidRDefault="00375C5E" w:rsidP="005827EB">
      <w:pPr>
        <w:pStyle w:val="a3"/>
        <w:ind w:hanging="567"/>
        <w:rPr>
          <w:rFonts w:ascii="Times New Roman" w:hAnsi="Times New Roman" w:cs="Times New Roman"/>
          <w:b/>
          <w:sz w:val="24"/>
          <w:szCs w:val="24"/>
        </w:rPr>
      </w:pPr>
    </w:p>
    <w:p w14:paraId="4192B918" w14:textId="77777777" w:rsidR="00481985" w:rsidRPr="005827EB" w:rsidRDefault="00481985" w:rsidP="005827EB">
      <w:pPr>
        <w:pStyle w:val="1"/>
        <w:spacing w:before="0"/>
        <w:ind w:left="0" w:hanging="567"/>
        <w:rPr>
          <w:rFonts w:ascii="Times New Roman" w:hAnsi="Times New Roman" w:cs="Times New Roman"/>
          <w:sz w:val="24"/>
          <w:szCs w:val="24"/>
        </w:rPr>
      </w:pPr>
    </w:p>
    <w:p w14:paraId="04399505" w14:textId="77777777" w:rsidR="00AC6FE8" w:rsidRPr="00AC6FE8" w:rsidRDefault="00AC6FE8" w:rsidP="002B57A0">
      <w:pPr>
        <w:ind w:hanging="567"/>
        <w:rPr>
          <w:rFonts w:ascii="Times New Roman" w:eastAsia="Trebuchet MS" w:hAnsi="Times New Roman" w:cs="Times New Roman"/>
          <w:b/>
          <w:bCs/>
          <w:vanish/>
          <w:sz w:val="24"/>
          <w:szCs w:val="24"/>
          <w:specVanish/>
        </w:rPr>
      </w:pPr>
    </w:p>
    <w:p w14:paraId="5DA20370" w14:textId="77777777" w:rsidR="00AC6FE8" w:rsidRDefault="00AC6FE8" w:rsidP="00AC6FE8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 </w:t>
      </w:r>
    </w:p>
    <w:p w14:paraId="3BD199E2" w14:textId="77777777" w:rsidR="00AC6FE8" w:rsidRDefault="00AC6FE8" w:rsidP="00AC6FE8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p w14:paraId="4649D1B0" w14:textId="77777777" w:rsidR="00AC6FE8" w:rsidRDefault="00AC6FE8" w:rsidP="00AC6FE8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AC6FE8" w14:paraId="1100FCFC" w14:textId="77777777" w:rsidTr="00AC6F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E3C4C7" w14:textId="77777777" w:rsidR="00AC6FE8" w:rsidRDefault="00AC6FE8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AC6FE8" w14:paraId="7737DF3D" w14:textId="77777777" w:rsidTr="00AC6F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62"/>
              <w:gridCol w:w="8303"/>
            </w:tblGrid>
            <w:tr w:rsidR="00AC6FE8" w14:paraId="2416CA7B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F5F83B" w14:textId="08272EDD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5B5EF4D7" wp14:editId="6B03977F">
                        <wp:extent cx="381000" cy="381000"/>
                        <wp:effectExtent l="0" t="0" r="0" b="0"/>
                        <wp:docPr id="193775073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r:link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040E17A" w14:textId="77777777" w:rsidR="00AC6FE8" w:rsidRDefault="00AC6FE8">
                  <w:pPr>
                    <w:pStyle w:val="af"/>
                    <w:spacing w:before="0" w:beforeAutospacing="0" w:line="199" w:lineRule="auto"/>
                    <w:outlineLvl w:val="7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19629D43" w14:textId="77777777" w:rsidR="00AC6FE8" w:rsidRDefault="00AC6FE8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C6FE8" w14:paraId="7701CC53" w14:textId="77777777" w:rsidTr="00AC6F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57C2770" w14:textId="77777777" w:rsidR="00AC6FE8" w:rsidRDefault="00AC6FE8">
            <w:pPr>
              <w:pStyle w:val="af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AC6FE8" w14:paraId="5B3575D6" w14:textId="77777777" w:rsidTr="00AC6FE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97"/>
              <w:gridCol w:w="6468"/>
            </w:tblGrid>
            <w:tr w:rsidR="00AC6FE8" w14:paraId="174D73BD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B0887C9" w14:textId="77777777" w:rsidR="00AC6FE8" w:rsidRDefault="00AC6FE8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14DF8C5" w14:textId="77777777" w:rsidR="00AC6FE8" w:rsidRDefault="00AC6FE8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AC6FE8" w14:paraId="791676B1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15DC8CB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5ECD0E3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AC6FE8" w14:paraId="3D7D29A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DD46985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E11206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AC6FE8" w14:paraId="18CB3E1B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B3AB5C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8C1AB08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AC6FE8" w14:paraId="36C8100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81A5060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8A400D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AC6FE8" w14:paraId="644C63BD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1AFC09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43C0E9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AC6FE8" w14:paraId="741BC969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19B333B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A095C04" w14:textId="77777777" w:rsidR="00AC6FE8" w:rsidRDefault="00AC6FE8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19.10.2023 16:02:21 UTC+05</w:t>
                  </w:r>
                </w:p>
              </w:tc>
            </w:tr>
          </w:tbl>
          <w:p w14:paraId="690AB7AE" w14:textId="77777777" w:rsidR="00AC6FE8" w:rsidRDefault="00AC6FE8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CF6749A" w14:textId="77777777" w:rsidR="00AC6FE8" w:rsidRDefault="00AC6FE8" w:rsidP="00AC6FE8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34D3A4DD" w14:textId="73094931" w:rsidR="00383AB9" w:rsidRPr="00481985" w:rsidRDefault="00383AB9" w:rsidP="00AC6FE8">
      <w:pPr>
        <w:rPr>
          <w:rFonts w:ascii="Times New Roman" w:eastAsia="Trebuchet MS" w:hAnsi="Times New Roman" w:cs="Times New Roman"/>
          <w:b/>
          <w:bCs/>
          <w:sz w:val="24"/>
          <w:szCs w:val="24"/>
        </w:rPr>
      </w:pPr>
    </w:p>
    <w:sectPr w:rsidR="00383AB9" w:rsidRPr="00481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99E8" w14:textId="77777777" w:rsidR="008131DD" w:rsidRDefault="008131DD" w:rsidP="00FB41E1">
      <w:pPr>
        <w:spacing w:after="0" w:line="240" w:lineRule="auto"/>
      </w:pPr>
      <w:r>
        <w:separator/>
      </w:r>
    </w:p>
  </w:endnote>
  <w:endnote w:type="continuationSeparator" w:id="0">
    <w:p w14:paraId="2D28497D" w14:textId="77777777" w:rsidR="008131DD" w:rsidRDefault="008131DD" w:rsidP="00FB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6656" w14:textId="77777777" w:rsidR="00AC6FE8" w:rsidRDefault="00AC6F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90521"/>
      <w:docPartObj>
        <w:docPartGallery w:val="Page Numbers (Bottom of Page)"/>
        <w:docPartUnique/>
      </w:docPartObj>
    </w:sdtPr>
    <w:sdtContent>
      <w:p w14:paraId="4F704C62" w14:textId="77777777" w:rsidR="00FA1312" w:rsidRDefault="00FA13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99">
          <w:rPr>
            <w:noProof/>
          </w:rPr>
          <w:t>20</w:t>
        </w:r>
        <w:r>
          <w:fldChar w:fldCharType="end"/>
        </w:r>
      </w:p>
    </w:sdtContent>
  </w:sdt>
  <w:p w14:paraId="222F3D45" w14:textId="77777777" w:rsidR="00FA1312" w:rsidRDefault="00FA131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6C03" w14:textId="77777777" w:rsidR="00AC6FE8" w:rsidRDefault="00AC6F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8E29E" w14:textId="77777777" w:rsidR="008131DD" w:rsidRDefault="008131DD" w:rsidP="00FB41E1">
      <w:pPr>
        <w:spacing w:after="0" w:line="240" w:lineRule="auto"/>
      </w:pPr>
      <w:r>
        <w:separator/>
      </w:r>
    </w:p>
  </w:footnote>
  <w:footnote w:type="continuationSeparator" w:id="0">
    <w:p w14:paraId="012BE5CA" w14:textId="77777777" w:rsidR="008131DD" w:rsidRDefault="008131DD" w:rsidP="00FB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C388" w14:textId="77777777" w:rsidR="00AC6FE8" w:rsidRDefault="00AC6F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27C6" w14:textId="390570AB" w:rsidR="00AC6FE8" w:rsidRDefault="00AC6FE8">
    <w:pPr>
      <w:pStyle w:val="a6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3A8BC" w14:textId="77777777" w:rsidR="00AC6FE8" w:rsidRDefault="00AC6F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645E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" w15:restartNumberingAfterBreak="0">
    <w:nsid w:val="100B3841"/>
    <w:multiLevelType w:val="multilevel"/>
    <w:tmpl w:val="AEFA2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-207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  <w:w w:val="105"/>
      </w:rPr>
    </w:lvl>
  </w:abstractNum>
  <w:abstractNum w:abstractNumId="2" w15:restartNumberingAfterBreak="0">
    <w:nsid w:val="163C24AA"/>
    <w:multiLevelType w:val="multilevel"/>
    <w:tmpl w:val="F5A667F0"/>
    <w:lvl w:ilvl="0">
      <w:start w:val="2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3" w15:restartNumberingAfterBreak="0">
    <w:nsid w:val="16C71797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4" w15:restartNumberingAfterBreak="0">
    <w:nsid w:val="18082FCE"/>
    <w:multiLevelType w:val="multilevel"/>
    <w:tmpl w:val="6772188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B9B40A1"/>
    <w:multiLevelType w:val="hybridMultilevel"/>
    <w:tmpl w:val="35C64396"/>
    <w:lvl w:ilvl="0" w:tplc="A2F046A4">
      <w:numFmt w:val="bullet"/>
      <w:lvlText w:val="•"/>
      <w:lvlJc w:val="left"/>
      <w:pPr>
        <w:ind w:left="1455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2E1E6E42"/>
    <w:multiLevelType w:val="multilevel"/>
    <w:tmpl w:val="CC74F4A4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7" w15:restartNumberingAfterBreak="0">
    <w:nsid w:val="33701EE9"/>
    <w:multiLevelType w:val="hybridMultilevel"/>
    <w:tmpl w:val="35AC5852"/>
    <w:lvl w:ilvl="0" w:tplc="A2F046A4">
      <w:numFmt w:val="bullet"/>
      <w:lvlText w:val="•"/>
      <w:lvlJc w:val="left"/>
      <w:pPr>
        <w:ind w:left="440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4B361F3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84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27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abstractNum w:abstractNumId="9" w15:restartNumberingAfterBreak="0">
    <w:nsid w:val="4B040AAD"/>
    <w:multiLevelType w:val="hybridMultilevel"/>
    <w:tmpl w:val="709C9BF4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10" w15:restartNumberingAfterBreak="0">
    <w:nsid w:val="4EA960CE"/>
    <w:multiLevelType w:val="hybridMultilevel"/>
    <w:tmpl w:val="F4F607AA"/>
    <w:lvl w:ilvl="0" w:tplc="A2F046A4">
      <w:numFmt w:val="bullet"/>
      <w:lvlText w:val="•"/>
      <w:lvlJc w:val="left"/>
      <w:pPr>
        <w:ind w:left="1574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FDB5551"/>
    <w:multiLevelType w:val="hybridMultilevel"/>
    <w:tmpl w:val="7D4C4F7C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2" w15:restartNumberingAfterBreak="0">
    <w:nsid w:val="5562539A"/>
    <w:multiLevelType w:val="multilevel"/>
    <w:tmpl w:val="2608860C"/>
    <w:lvl w:ilvl="0">
      <w:start w:val="3"/>
      <w:numFmt w:val="decimal"/>
      <w:lvlText w:val="%1"/>
      <w:lvlJc w:val="left"/>
      <w:pPr>
        <w:ind w:left="1140" w:hanging="454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0" w:hanging="454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3" w:hanging="4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9" w:hanging="4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66" w:hanging="4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2" w:hanging="4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79" w:hanging="4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35" w:hanging="4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54"/>
      </w:pPr>
      <w:rPr>
        <w:rFonts w:hint="default"/>
        <w:lang w:val="ru-RU" w:eastAsia="en-US" w:bidi="ar-SA"/>
      </w:rPr>
    </w:lvl>
  </w:abstractNum>
  <w:abstractNum w:abstractNumId="13" w15:restartNumberingAfterBreak="0">
    <w:nsid w:val="556E32CC"/>
    <w:multiLevelType w:val="hybridMultilevel"/>
    <w:tmpl w:val="E5A0AD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E63921"/>
    <w:multiLevelType w:val="hybridMultilevel"/>
    <w:tmpl w:val="91A8509C"/>
    <w:lvl w:ilvl="0" w:tplc="439898E2">
      <w:start w:val="1"/>
      <w:numFmt w:val="decimal"/>
      <w:lvlText w:val="%1."/>
      <w:lvlJc w:val="left"/>
      <w:pPr>
        <w:ind w:left="927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8736FB"/>
    <w:multiLevelType w:val="hybridMultilevel"/>
    <w:tmpl w:val="6C627278"/>
    <w:lvl w:ilvl="0" w:tplc="A2F046A4">
      <w:numFmt w:val="bullet"/>
      <w:lvlText w:val="•"/>
      <w:lvlJc w:val="left"/>
      <w:pPr>
        <w:ind w:left="1456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AB149C4A">
      <w:numFmt w:val="bullet"/>
      <w:lvlText w:val="•"/>
      <w:lvlJc w:val="left"/>
      <w:pPr>
        <w:ind w:left="1970" w:hanging="321"/>
      </w:pPr>
      <w:rPr>
        <w:rFonts w:hint="default"/>
        <w:lang w:val="ru-RU" w:eastAsia="en-US" w:bidi="ar-SA"/>
      </w:rPr>
    </w:lvl>
    <w:lvl w:ilvl="2" w:tplc="50FC42D4">
      <w:numFmt w:val="bullet"/>
      <w:lvlText w:val="•"/>
      <w:lvlJc w:val="left"/>
      <w:pPr>
        <w:ind w:left="2941" w:hanging="321"/>
      </w:pPr>
      <w:rPr>
        <w:rFonts w:hint="default"/>
        <w:lang w:val="ru-RU" w:eastAsia="en-US" w:bidi="ar-SA"/>
      </w:rPr>
    </w:lvl>
    <w:lvl w:ilvl="3" w:tplc="18D0499E">
      <w:numFmt w:val="bullet"/>
      <w:lvlText w:val="•"/>
      <w:lvlJc w:val="left"/>
      <w:pPr>
        <w:ind w:left="3911" w:hanging="321"/>
      </w:pPr>
      <w:rPr>
        <w:rFonts w:hint="default"/>
        <w:lang w:val="ru-RU" w:eastAsia="en-US" w:bidi="ar-SA"/>
      </w:rPr>
    </w:lvl>
    <w:lvl w:ilvl="4" w:tplc="B2420A9C">
      <w:numFmt w:val="bullet"/>
      <w:lvlText w:val="•"/>
      <w:lvlJc w:val="left"/>
      <w:pPr>
        <w:ind w:left="4882" w:hanging="321"/>
      </w:pPr>
      <w:rPr>
        <w:rFonts w:hint="default"/>
        <w:lang w:val="ru-RU" w:eastAsia="en-US" w:bidi="ar-SA"/>
      </w:rPr>
    </w:lvl>
    <w:lvl w:ilvl="5" w:tplc="449EDF46">
      <w:numFmt w:val="bullet"/>
      <w:lvlText w:val="•"/>
      <w:lvlJc w:val="left"/>
      <w:pPr>
        <w:ind w:left="5852" w:hanging="321"/>
      </w:pPr>
      <w:rPr>
        <w:rFonts w:hint="default"/>
        <w:lang w:val="ru-RU" w:eastAsia="en-US" w:bidi="ar-SA"/>
      </w:rPr>
    </w:lvl>
    <w:lvl w:ilvl="6" w:tplc="211CBB4A">
      <w:numFmt w:val="bullet"/>
      <w:lvlText w:val="•"/>
      <w:lvlJc w:val="left"/>
      <w:pPr>
        <w:ind w:left="6823" w:hanging="321"/>
      </w:pPr>
      <w:rPr>
        <w:rFonts w:hint="default"/>
        <w:lang w:val="ru-RU" w:eastAsia="en-US" w:bidi="ar-SA"/>
      </w:rPr>
    </w:lvl>
    <w:lvl w:ilvl="7" w:tplc="A762EFB4">
      <w:numFmt w:val="bullet"/>
      <w:lvlText w:val="•"/>
      <w:lvlJc w:val="left"/>
      <w:pPr>
        <w:ind w:left="7793" w:hanging="321"/>
      </w:pPr>
      <w:rPr>
        <w:rFonts w:hint="default"/>
        <w:lang w:val="ru-RU" w:eastAsia="en-US" w:bidi="ar-SA"/>
      </w:rPr>
    </w:lvl>
    <w:lvl w:ilvl="8" w:tplc="565A209E">
      <w:numFmt w:val="bullet"/>
      <w:lvlText w:val="•"/>
      <w:lvlJc w:val="left"/>
      <w:pPr>
        <w:ind w:left="8764" w:hanging="321"/>
      </w:pPr>
      <w:rPr>
        <w:rFonts w:hint="default"/>
        <w:lang w:val="ru-RU" w:eastAsia="en-US" w:bidi="ar-SA"/>
      </w:rPr>
    </w:lvl>
  </w:abstractNum>
  <w:abstractNum w:abstractNumId="16" w15:restartNumberingAfterBreak="0">
    <w:nsid w:val="62DB2C93"/>
    <w:multiLevelType w:val="hybridMultilevel"/>
    <w:tmpl w:val="FCDC1446"/>
    <w:lvl w:ilvl="0" w:tplc="A2F046A4">
      <w:numFmt w:val="bullet"/>
      <w:lvlText w:val="•"/>
      <w:lvlJc w:val="left"/>
      <w:pPr>
        <w:ind w:left="1007" w:hanging="321"/>
      </w:pPr>
      <w:rPr>
        <w:rFonts w:hint="default"/>
        <w:color w:val="auto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02C08"/>
    <w:multiLevelType w:val="hybridMultilevel"/>
    <w:tmpl w:val="0EFADF86"/>
    <w:lvl w:ilvl="0" w:tplc="968E2A3E">
      <w:start w:val="1"/>
      <w:numFmt w:val="decimal"/>
      <w:lvlText w:val="%1."/>
      <w:lvlJc w:val="left"/>
      <w:pPr>
        <w:ind w:left="948" w:hanging="262"/>
      </w:pPr>
      <w:rPr>
        <w:rFonts w:ascii="Times New Roman" w:eastAsia="Microsoft Sans Serif" w:hAnsi="Times New Roman" w:cs="Microsoft Sans Serif" w:hint="default"/>
        <w:spacing w:val="0"/>
        <w:w w:val="72"/>
        <w:sz w:val="28"/>
        <w:szCs w:val="28"/>
        <w:lang w:val="ru-RU" w:eastAsia="en-US" w:bidi="ar-SA"/>
      </w:rPr>
    </w:lvl>
    <w:lvl w:ilvl="1" w:tplc="2F5A0074">
      <w:numFmt w:val="bullet"/>
      <w:lvlText w:val="•"/>
      <w:lvlJc w:val="left"/>
      <w:pPr>
        <w:ind w:left="1916" w:hanging="262"/>
      </w:pPr>
      <w:rPr>
        <w:rFonts w:hint="default"/>
        <w:lang w:val="ru-RU" w:eastAsia="en-US" w:bidi="ar-SA"/>
      </w:rPr>
    </w:lvl>
    <w:lvl w:ilvl="2" w:tplc="C504D062">
      <w:numFmt w:val="bullet"/>
      <w:lvlText w:val="•"/>
      <w:lvlJc w:val="left"/>
      <w:pPr>
        <w:ind w:left="2893" w:hanging="262"/>
      </w:pPr>
      <w:rPr>
        <w:rFonts w:hint="default"/>
        <w:lang w:val="ru-RU" w:eastAsia="en-US" w:bidi="ar-SA"/>
      </w:rPr>
    </w:lvl>
    <w:lvl w:ilvl="3" w:tplc="CF4E703C">
      <w:numFmt w:val="bullet"/>
      <w:lvlText w:val="•"/>
      <w:lvlJc w:val="left"/>
      <w:pPr>
        <w:ind w:left="3869" w:hanging="262"/>
      </w:pPr>
      <w:rPr>
        <w:rFonts w:hint="default"/>
        <w:lang w:val="ru-RU" w:eastAsia="en-US" w:bidi="ar-SA"/>
      </w:rPr>
    </w:lvl>
    <w:lvl w:ilvl="4" w:tplc="1B22522E">
      <w:numFmt w:val="bullet"/>
      <w:lvlText w:val="•"/>
      <w:lvlJc w:val="left"/>
      <w:pPr>
        <w:ind w:left="4846" w:hanging="262"/>
      </w:pPr>
      <w:rPr>
        <w:rFonts w:hint="default"/>
        <w:lang w:val="ru-RU" w:eastAsia="en-US" w:bidi="ar-SA"/>
      </w:rPr>
    </w:lvl>
    <w:lvl w:ilvl="5" w:tplc="29142A76">
      <w:numFmt w:val="bullet"/>
      <w:lvlText w:val="•"/>
      <w:lvlJc w:val="left"/>
      <w:pPr>
        <w:ind w:left="5822" w:hanging="262"/>
      </w:pPr>
      <w:rPr>
        <w:rFonts w:hint="default"/>
        <w:lang w:val="ru-RU" w:eastAsia="en-US" w:bidi="ar-SA"/>
      </w:rPr>
    </w:lvl>
    <w:lvl w:ilvl="6" w:tplc="4D9CCE8A">
      <w:numFmt w:val="bullet"/>
      <w:lvlText w:val="•"/>
      <w:lvlJc w:val="left"/>
      <w:pPr>
        <w:ind w:left="6799" w:hanging="262"/>
      </w:pPr>
      <w:rPr>
        <w:rFonts w:hint="default"/>
        <w:lang w:val="ru-RU" w:eastAsia="en-US" w:bidi="ar-SA"/>
      </w:rPr>
    </w:lvl>
    <w:lvl w:ilvl="7" w:tplc="149CF26E">
      <w:numFmt w:val="bullet"/>
      <w:lvlText w:val="•"/>
      <w:lvlJc w:val="left"/>
      <w:pPr>
        <w:ind w:left="7775" w:hanging="262"/>
      </w:pPr>
      <w:rPr>
        <w:rFonts w:hint="default"/>
        <w:lang w:val="ru-RU" w:eastAsia="en-US" w:bidi="ar-SA"/>
      </w:rPr>
    </w:lvl>
    <w:lvl w:ilvl="8" w:tplc="FD3EC896">
      <w:numFmt w:val="bullet"/>
      <w:lvlText w:val="•"/>
      <w:lvlJc w:val="left"/>
      <w:pPr>
        <w:ind w:left="8752" w:hanging="262"/>
      </w:pPr>
      <w:rPr>
        <w:rFonts w:hint="default"/>
        <w:lang w:val="ru-RU" w:eastAsia="en-US" w:bidi="ar-SA"/>
      </w:rPr>
    </w:lvl>
  </w:abstractNum>
  <w:abstractNum w:abstractNumId="18" w15:restartNumberingAfterBreak="0">
    <w:nsid w:val="779C768F"/>
    <w:multiLevelType w:val="multilevel"/>
    <w:tmpl w:val="66880738"/>
    <w:lvl w:ilvl="0">
      <w:start w:val="1"/>
      <w:numFmt w:val="decimal"/>
      <w:lvlText w:val="%1"/>
      <w:lvlJc w:val="left"/>
      <w:pPr>
        <w:ind w:left="1084" w:hanging="39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510" w:hanging="398"/>
      </w:pPr>
      <w:rPr>
        <w:rFonts w:ascii="Trebuchet MS" w:eastAsia="Trebuchet MS" w:hAnsi="Trebuchet MS" w:cs="Trebuchet MS" w:hint="default"/>
        <w:b/>
        <w:bCs/>
        <w:spacing w:val="-12"/>
        <w:w w:val="72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652" w:hanging="674"/>
      </w:pPr>
      <w:rPr>
        <w:rFonts w:ascii="Trebuchet MS" w:eastAsia="Trebuchet MS" w:hAnsi="Trebuchet MS" w:cs="Trebuchet MS" w:hint="default"/>
        <w:b/>
        <w:bCs/>
        <w:spacing w:val="-9"/>
        <w:w w:val="72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72" w:hanging="67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67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4" w:hanging="67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0" w:hanging="67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77" w:hanging="67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53" w:hanging="674"/>
      </w:pPr>
      <w:rPr>
        <w:rFonts w:hint="default"/>
        <w:lang w:val="ru-RU" w:eastAsia="en-US" w:bidi="ar-SA"/>
      </w:rPr>
    </w:lvl>
  </w:abstractNum>
  <w:num w:numId="1" w16cid:durableId="578910476">
    <w:abstractNumId w:val="15"/>
  </w:num>
  <w:num w:numId="2" w16cid:durableId="1286616510">
    <w:abstractNumId w:val="18"/>
  </w:num>
  <w:num w:numId="3" w16cid:durableId="830176610">
    <w:abstractNumId w:val="8"/>
  </w:num>
  <w:num w:numId="4" w16cid:durableId="364523274">
    <w:abstractNumId w:val="2"/>
  </w:num>
  <w:num w:numId="5" w16cid:durableId="636494563">
    <w:abstractNumId w:val="12"/>
  </w:num>
  <w:num w:numId="6" w16cid:durableId="1577280232">
    <w:abstractNumId w:val="3"/>
  </w:num>
  <w:num w:numId="7" w16cid:durableId="1001784137">
    <w:abstractNumId w:val="17"/>
  </w:num>
  <w:num w:numId="8" w16cid:durableId="2022201690">
    <w:abstractNumId w:val="0"/>
  </w:num>
  <w:num w:numId="9" w16cid:durableId="175585424">
    <w:abstractNumId w:val="6"/>
  </w:num>
  <w:num w:numId="10" w16cid:durableId="2072463498">
    <w:abstractNumId w:val="11"/>
  </w:num>
  <w:num w:numId="11" w16cid:durableId="1667399259">
    <w:abstractNumId w:val="14"/>
  </w:num>
  <w:num w:numId="12" w16cid:durableId="1394814045">
    <w:abstractNumId w:val="9"/>
  </w:num>
  <w:num w:numId="13" w16cid:durableId="415328124">
    <w:abstractNumId w:val="16"/>
  </w:num>
  <w:num w:numId="14" w16cid:durableId="1113013499">
    <w:abstractNumId w:val="10"/>
  </w:num>
  <w:num w:numId="15" w16cid:durableId="1798719598">
    <w:abstractNumId w:val="5"/>
  </w:num>
  <w:num w:numId="16" w16cid:durableId="879559901">
    <w:abstractNumId w:val="1"/>
  </w:num>
  <w:num w:numId="17" w16cid:durableId="1527861790">
    <w:abstractNumId w:val="7"/>
  </w:num>
  <w:num w:numId="18" w16cid:durableId="716971663">
    <w:abstractNumId w:val="13"/>
  </w:num>
  <w:num w:numId="19" w16cid:durableId="12758711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E4"/>
    <w:rsid w:val="00037AB7"/>
    <w:rsid w:val="000938C3"/>
    <w:rsid w:val="000F654B"/>
    <w:rsid w:val="001139A5"/>
    <w:rsid w:val="00147506"/>
    <w:rsid w:val="00150A47"/>
    <w:rsid w:val="001879C7"/>
    <w:rsid w:val="001926AD"/>
    <w:rsid w:val="00216A16"/>
    <w:rsid w:val="00255CED"/>
    <w:rsid w:val="00282B04"/>
    <w:rsid w:val="002B57A0"/>
    <w:rsid w:val="002D23E2"/>
    <w:rsid w:val="002E41E4"/>
    <w:rsid w:val="00317CD8"/>
    <w:rsid w:val="00344DDE"/>
    <w:rsid w:val="003634BA"/>
    <w:rsid w:val="0036623E"/>
    <w:rsid w:val="00375C5E"/>
    <w:rsid w:val="00383AB9"/>
    <w:rsid w:val="003B2D39"/>
    <w:rsid w:val="003B4F17"/>
    <w:rsid w:val="003D55CD"/>
    <w:rsid w:val="003F227C"/>
    <w:rsid w:val="004731F2"/>
    <w:rsid w:val="00481985"/>
    <w:rsid w:val="00495EF5"/>
    <w:rsid w:val="004B601C"/>
    <w:rsid w:val="004C092D"/>
    <w:rsid w:val="004C5520"/>
    <w:rsid w:val="00502F51"/>
    <w:rsid w:val="00516BBA"/>
    <w:rsid w:val="00540530"/>
    <w:rsid w:val="005827EB"/>
    <w:rsid w:val="00590131"/>
    <w:rsid w:val="005D709F"/>
    <w:rsid w:val="00606494"/>
    <w:rsid w:val="00663C3F"/>
    <w:rsid w:val="006E4DED"/>
    <w:rsid w:val="006E5672"/>
    <w:rsid w:val="0070553B"/>
    <w:rsid w:val="00706D17"/>
    <w:rsid w:val="007B6C5B"/>
    <w:rsid w:val="008131DD"/>
    <w:rsid w:val="00833480"/>
    <w:rsid w:val="008449E3"/>
    <w:rsid w:val="008B11C8"/>
    <w:rsid w:val="008D60BE"/>
    <w:rsid w:val="00906FEB"/>
    <w:rsid w:val="009E2FE0"/>
    <w:rsid w:val="00A43319"/>
    <w:rsid w:val="00AC6FE8"/>
    <w:rsid w:val="00B01ECC"/>
    <w:rsid w:val="00B15C09"/>
    <w:rsid w:val="00BA0C7A"/>
    <w:rsid w:val="00C110FD"/>
    <w:rsid w:val="00C551DC"/>
    <w:rsid w:val="00C559A2"/>
    <w:rsid w:val="00C644A3"/>
    <w:rsid w:val="00CB1299"/>
    <w:rsid w:val="00CC78EF"/>
    <w:rsid w:val="00DC4FDA"/>
    <w:rsid w:val="00DD6F2E"/>
    <w:rsid w:val="00E53188"/>
    <w:rsid w:val="00E76F49"/>
    <w:rsid w:val="00E97B5F"/>
    <w:rsid w:val="00EB65E4"/>
    <w:rsid w:val="00ED4912"/>
    <w:rsid w:val="00F72F3E"/>
    <w:rsid w:val="00FA1312"/>
    <w:rsid w:val="00FB1DB5"/>
    <w:rsid w:val="00FB41E1"/>
    <w:rsid w:val="00FF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DDE4B"/>
  <w15:docId w15:val="{5537958F-2051-456C-87F0-B9E08C45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75C5E"/>
    <w:pPr>
      <w:widowControl w:val="0"/>
      <w:autoSpaceDE w:val="0"/>
      <w:autoSpaceDN w:val="0"/>
      <w:spacing w:before="84" w:after="0" w:line="240" w:lineRule="auto"/>
      <w:ind w:left="686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F72F3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75C5E"/>
    <w:rPr>
      <w:rFonts w:ascii="Microsoft Sans Serif" w:eastAsia="Microsoft Sans Serif" w:hAnsi="Microsoft Sans Serif" w:cs="Microsoft Sans Serif"/>
      <w:sz w:val="28"/>
      <w:szCs w:val="28"/>
    </w:rPr>
  </w:style>
  <w:style w:type="paragraph" w:styleId="a5">
    <w:name w:val="List Paragraph"/>
    <w:basedOn w:val="a"/>
    <w:uiPriority w:val="1"/>
    <w:qFormat/>
    <w:rsid w:val="00375C5E"/>
    <w:pPr>
      <w:widowControl w:val="0"/>
      <w:autoSpaceDE w:val="0"/>
      <w:autoSpaceDN w:val="0"/>
      <w:spacing w:before="113" w:after="0" w:line="240" w:lineRule="auto"/>
      <w:ind w:left="1007" w:right="115" w:hanging="321"/>
      <w:jc w:val="both"/>
    </w:pPr>
    <w:rPr>
      <w:rFonts w:ascii="Microsoft Sans Serif" w:eastAsia="Microsoft Sans Serif" w:hAnsi="Microsoft Sans Serif" w:cs="Microsoft Sans Serif"/>
    </w:rPr>
  </w:style>
  <w:style w:type="character" w:customStyle="1" w:styleId="10">
    <w:name w:val="Заголовок 1 Знак"/>
    <w:basedOn w:val="a0"/>
    <w:link w:val="1"/>
    <w:uiPriority w:val="1"/>
    <w:rsid w:val="00375C5E"/>
    <w:rPr>
      <w:rFonts w:ascii="Trebuchet MS" w:eastAsia="Trebuchet MS" w:hAnsi="Trebuchet MS" w:cs="Trebuchet MS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75C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5C5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customStyle="1" w:styleId="pboth">
    <w:name w:val="pboth"/>
    <w:basedOn w:val="a"/>
    <w:rsid w:val="00606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B41E1"/>
  </w:style>
  <w:style w:type="paragraph" w:styleId="a8">
    <w:name w:val="footer"/>
    <w:basedOn w:val="a"/>
    <w:link w:val="a9"/>
    <w:uiPriority w:val="99"/>
    <w:unhideWhenUsed/>
    <w:rsid w:val="00FB4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41E1"/>
  </w:style>
  <w:style w:type="table" w:styleId="aa">
    <w:name w:val="Table Grid"/>
    <w:basedOn w:val="a1"/>
    <w:rsid w:val="00ED49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72F3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72F3E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B601C"/>
    <w:pPr>
      <w:tabs>
        <w:tab w:val="right" w:leader="dot" w:pos="10700"/>
      </w:tabs>
      <w:spacing w:after="100"/>
    </w:pPr>
  </w:style>
  <w:style w:type="paragraph" w:styleId="11">
    <w:name w:val="toc 1"/>
    <w:basedOn w:val="a"/>
    <w:next w:val="a"/>
    <w:autoRedefine/>
    <w:uiPriority w:val="39"/>
    <w:unhideWhenUsed/>
    <w:rsid w:val="00F72F3E"/>
    <w:pPr>
      <w:spacing w:after="100"/>
    </w:pPr>
  </w:style>
  <w:style w:type="character" w:styleId="ac">
    <w:name w:val="Hyperlink"/>
    <w:basedOn w:val="a0"/>
    <w:uiPriority w:val="99"/>
    <w:unhideWhenUsed/>
    <w:rsid w:val="00F72F3E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2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2F3E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AC6F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9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1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9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60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C:\Users\PC\AppData\Local\Temp\logo.pn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0592-379D-4D92-8760-9CC33B06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638</Words>
  <Characters>43541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3-09-27T10:21:00Z</cp:lastPrinted>
  <dcterms:created xsi:type="dcterms:W3CDTF">2023-10-19T11:10:00Z</dcterms:created>
  <dcterms:modified xsi:type="dcterms:W3CDTF">2023-10-19T11:10:00Z</dcterms:modified>
</cp:coreProperties>
</file>